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E3AC" w14:textId="4FCEBFA9" w:rsidR="00A65BEE" w:rsidRPr="00E60DFE" w:rsidRDefault="00EE61AE" w:rsidP="00E60DFE">
      <w:r>
        <w:rPr>
          <w:noProof/>
        </w:rPr>
        <w:drawing>
          <wp:anchor distT="0" distB="0" distL="114300" distR="114300" simplePos="0" relativeHeight="251658240" behindDoc="0" locked="0" layoutInCell="1" allowOverlap="1" wp14:anchorId="53C5E44D" wp14:editId="1F665E70">
            <wp:simplePos x="0" y="0"/>
            <wp:positionH relativeFrom="margin">
              <wp:posOffset>6222365</wp:posOffset>
            </wp:positionH>
            <wp:positionV relativeFrom="margin">
              <wp:posOffset>3175</wp:posOffset>
            </wp:positionV>
            <wp:extent cx="3465195" cy="1962785"/>
            <wp:effectExtent l="0" t="0" r="1905" b="5715"/>
            <wp:wrapSquare wrapText="bothSides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FE">
        <w:rPr>
          <w:rFonts w:ascii="Nunito Sans Black" w:hAnsi="Nunito Sans Black"/>
          <w:b/>
          <w:sz w:val="144"/>
          <w:szCs w:val="144"/>
        </w:rPr>
        <w:t>LONG TERM PARKING P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279"/>
      </w:tblGrid>
      <w:tr w:rsidR="00E60DFE" w14:paraId="5700879B" w14:textId="77777777" w:rsidTr="00443862">
        <w:trPr>
          <w:trHeight w:val="767"/>
        </w:trPr>
        <w:tc>
          <w:tcPr>
            <w:tcW w:w="2972" w:type="dxa"/>
            <w:vAlign w:val="center"/>
          </w:tcPr>
          <w:p w14:paraId="6B87D596" w14:textId="1E892DF5" w:rsidR="00E60DFE" w:rsidRPr="00443862" w:rsidRDefault="0089292D" w:rsidP="0044386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 owner</w:t>
            </w:r>
          </w:p>
        </w:tc>
        <w:tc>
          <w:tcPr>
            <w:tcW w:w="12279" w:type="dxa"/>
            <w:vAlign w:val="center"/>
          </w:tcPr>
          <w:p w14:paraId="5519B9FA" w14:textId="112E05C1" w:rsidR="00E60DFE" w:rsidRDefault="00E60DFE" w:rsidP="00443862">
            <w:pPr>
              <w:rPr>
                <w:sz w:val="32"/>
                <w:szCs w:val="32"/>
              </w:rPr>
            </w:pPr>
          </w:p>
        </w:tc>
      </w:tr>
      <w:tr w:rsidR="00E60DFE" w14:paraId="5DA7052C" w14:textId="77777777" w:rsidTr="00443862">
        <w:trPr>
          <w:trHeight w:val="767"/>
        </w:trPr>
        <w:tc>
          <w:tcPr>
            <w:tcW w:w="2972" w:type="dxa"/>
            <w:vAlign w:val="center"/>
          </w:tcPr>
          <w:p w14:paraId="4A5F32B4" w14:textId="28960B00" w:rsidR="00E60DFE" w:rsidRPr="00443862" w:rsidRDefault="00E60DFE" w:rsidP="00443862">
            <w:pPr>
              <w:rPr>
                <w:b/>
                <w:bCs/>
                <w:sz w:val="32"/>
                <w:szCs w:val="32"/>
              </w:rPr>
            </w:pPr>
            <w:r w:rsidRPr="00443862">
              <w:rPr>
                <w:b/>
                <w:bCs/>
                <w:sz w:val="32"/>
                <w:szCs w:val="32"/>
              </w:rPr>
              <w:t xml:space="preserve">Car </w:t>
            </w:r>
            <w:r w:rsidR="0089292D">
              <w:rPr>
                <w:b/>
                <w:bCs/>
                <w:sz w:val="32"/>
                <w:szCs w:val="32"/>
              </w:rPr>
              <w:t>r</w:t>
            </w:r>
            <w:r w:rsidRPr="00443862">
              <w:rPr>
                <w:b/>
                <w:bCs/>
                <w:sz w:val="32"/>
                <w:szCs w:val="32"/>
              </w:rPr>
              <w:t>egistration</w:t>
            </w:r>
          </w:p>
        </w:tc>
        <w:tc>
          <w:tcPr>
            <w:tcW w:w="12279" w:type="dxa"/>
            <w:vAlign w:val="center"/>
          </w:tcPr>
          <w:p w14:paraId="412904B9" w14:textId="77777777" w:rsidR="00E60DFE" w:rsidRDefault="00E60DFE" w:rsidP="00443862">
            <w:pPr>
              <w:rPr>
                <w:sz w:val="32"/>
                <w:szCs w:val="32"/>
              </w:rPr>
            </w:pPr>
          </w:p>
        </w:tc>
      </w:tr>
      <w:tr w:rsidR="00E60DFE" w14:paraId="3461E9C4" w14:textId="77777777" w:rsidTr="00443862">
        <w:trPr>
          <w:trHeight w:val="767"/>
        </w:trPr>
        <w:tc>
          <w:tcPr>
            <w:tcW w:w="2972" w:type="dxa"/>
            <w:vAlign w:val="center"/>
          </w:tcPr>
          <w:p w14:paraId="6B7E4C43" w14:textId="732CA22C" w:rsidR="00E60DFE" w:rsidRPr="00443862" w:rsidRDefault="00443862" w:rsidP="00443862">
            <w:pPr>
              <w:rPr>
                <w:b/>
                <w:bCs/>
                <w:sz w:val="32"/>
                <w:szCs w:val="32"/>
              </w:rPr>
            </w:pPr>
            <w:r w:rsidRPr="00443862">
              <w:rPr>
                <w:b/>
                <w:bCs/>
                <w:sz w:val="32"/>
                <w:szCs w:val="32"/>
              </w:rPr>
              <w:t>Contact number</w:t>
            </w:r>
          </w:p>
        </w:tc>
        <w:tc>
          <w:tcPr>
            <w:tcW w:w="12279" w:type="dxa"/>
            <w:vAlign w:val="center"/>
          </w:tcPr>
          <w:p w14:paraId="67409A07" w14:textId="77777777" w:rsidR="00E60DFE" w:rsidRDefault="00E60DFE" w:rsidP="00443862">
            <w:pPr>
              <w:rPr>
                <w:sz w:val="32"/>
                <w:szCs w:val="32"/>
              </w:rPr>
            </w:pPr>
          </w:p>
        </w:tc>
      </w:tr>
      <w:tr w:rsidR="00E60DFE" w14:paraId="3B11B48E" w14:textId="77777777" w:rsidTr="00443862">
        <w:trPr>
          <w:trHeight w:val="767"/>
        </w:trPr>
        <w:tc>
          <w:tcPr>
            <w:tcW w:w="2972" w:type="dxa"/>
            <w:vAlign w:val="center"/>
          </w:tcPr>
          <w:p w14:paraId="2B51DB45" w14:textId="58CC3FB5" w:rsidR="00E60DFE" w:rsidRPr="00443862" w:rsidRDefault="00443862" w:rsidP="00443862">
            <w:pPr>
              <w:rPr>
                <w:b/>
                <w:bCs/>
                <w:sz w:val="32"/>
                <w:szCs w:val="32"/>
              </w:rPr>
            </w:pPr>
            <w:r w:rsidRPr="00443862">
              <w:rPr>
                <w:b/>
                <w:bCs/>
                <w:sz w:val="32"/>
                <w:szCs w:val="32"/>
              </w:rPr>
              <w:t>Arrival date</w:t>
            </w:r>
          </w:p>
        </w:tc>
        <w:tc>
          <w:tcPr>
            <w:tcW w:w="12279" w:type="dxa"/>
            <w:vAlign w:val="center"/>
          </w:tcPr>
          <w:p w14:paraId="7E55C273" w14:textId="77777777" w:rsidR="00E60DFE" w:rsidRDefault="00E60DFE" w:rsidP="00443862">
            <w:pPr>
              <w:rPr>
                <w:sz w:val="32"/>
                <w:szCs w:val="32"/>
              </w:rPr>
            </w:pPr>
          </w:p>
        </w:tc>
      </w:tr>
      <w:tr w:rsidR="00443862" w14:paraId="7A6D3B18" w14:textId="77777777" w:rsidTr="00443862">
        <w:trPr>
          <w:trHeight w:val="767"/>
        </w:trPr>
        <w:tc>
          <w:tcPr>
            <w:tcW w:w="2972" w:type="dxa"/>
            <w:vAlign w:val="center"/>
          </w:tcPr>
          <w:p w14:paraId="75D90297" w14:textId="070D0481" w:rsidR="00443862" w:rsidRPr="00443862" w:rsidRDefault="00443862" w:rsidP="00443862">
            <w:pPr>
              <w:rPr>
                <w:b/>
                <w:bCs/>
                <w:sz w:val="32"/>
                <w:szCs w:val="32"/>
              </w:rPr>
            </w:pPr>
            <w:r w:rsidRPr="00443862">
              <w:rPr>
                <w:b/>
                <w:bCs/>
                <w:sz w:val="32"/>
                <w:szCs w:val="32"/>
              </w:rPr>
              <w:t>Departure date</w:t>
            </w:r>
          </w:p>
        </w:tc>
        <w:tc>
          <w:tcPr>
            <w:tcW w:w="12279" w:type="dxa"/>
            <w:vAlign w:val="center"/>
          </w:tcPr>
          <w:p w14:paraId="21454B7A" w14:textId="77777777" w:rsidR="00443862" w:rsidRDefault="00443862" w:rsidP="00443862">
            <w:pPr>
              <w:rPr>
                <w:sz w:val="32"/>
                <w:szCs w:val="32"/>
              </w:rPr>
            </w:pPr>
          </w:p>
        </w:tc>
      </w:tr>
    </w:tbl>
    <w:p w14:paraId="60E19FC5" w14:textId="77777777" w:rsidR="00A64928" w:rsidRPr="00A64928" w:rsidRDefault="00A64928" w:rsidP="00E60DFE">
      <w:pPr>
        <w:rPr>
          <w:sz w:val="11"/>
          <w:szCs w:val="11"/>
        </w:rPr>
      </w:pPr>
    </w:p>
    <w:p w14:paraId="465BE7F5" w14:textId="36EDEE74" w:rsidR="00442C44" w:rsidRPr="00A64928" w:rsidRDefault="000D6C8F" w:rsidP="00E60DFE">
      <w:pPr>
        <w:rPr>
          <w:rFonts w:ascii="Nunito Sans Black" w:hAnsi="Nunito Sans Black"/>
          <w:i/>
          <w:iCs/>
        </w:rPr>
      </w:pPr>
      <w:r w:rsidRPr="00A64928">
        <w:rPr>
          <w:i/>
          <w:iCs/>
        </w:rPr>
        <w:t xml:space="preserve"> </w:t>
      </w:r>
      <w:r w:rsidR="00443862" w:rsidRPr="00A64928">
        <w:rPr>
          <w:i/>
          <w:iCs/>
        </w:rPr>
        <w:t xml:space="preserve">All vehicles must be removed from Long Term Car Park by </w:t>
      </w:r>
      <w:r w:rsidR="00AE176C" w:rsidRPr="00A64928">
        <w:rPr>
          <w:i/>
          <w:iCs/>
        </w:rPr>
        <w:t>5:00pm on</w:t>
      </w:r>
      <w:r w:rsidR="00A64928" w:rsidRPr="00A64928">
        <w:rPr>
          <w:i/>
          <w:iCs/>
        </w:rPr>
        <w:t xml:space="preserve"> Saturday 18 April 2026. </w:t>
      </w:r>
    </w:p>
    <w:sectPr w:rsidR="00442C44" w:rsidRPr="00A64928" w:rsidSect="00553E41">
      <w:footerReference w:type="even" r:id="rId12"/>
      <w:footerReference w:type="default" r:id="rId13"/>
      <w:type w:val="continuous"/>
      <w:pgSz w:w="16840" w:h="11900" w:orient="landscape"/>
      <w:pgMar w:top="690" w:right="985" w:bottom="720" w:left="594" w:header="28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323A" w14:textId="77777777" w:rsidR="00D9451D" w:rsidRDefault="00D9451D" w:rsidP="00AA1D40">
      <w:r>
        <w:separator/>
      </w:r>
    </w:p>
  </w:endnote>
  <w:endnote w:type="continuationSeparator" w:id="0">
    <w:p w14:paraId="1A9C1D29" w14:textId="77777777" w:rsidR="00D9451D" w:rsidRDefault="00D9451D" w:rsidP="00AA1D40">
      <w:r>
        <w:continuationSeparator/>
      </w:r>
    </w:p>
  </w:endnote>
  <w:endnote w:type="continuationNotice" w:id="1">
    <w:p w14:paraId="05ABEEF0" w14:textId="77777777" w:rsidR="00D9451D" w:rsidRDefault="00D94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ExtraBold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Nunito Black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EF48" w14:textId="45303B25" w:rsidR="00CC0F7A" w:rsidRDefault="00CC0F7A" w:rsidP="005B27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D6623C" w14:textId="77777777" w:rsidR="00CC0F7A" w:rsidRDefault="00CC0F7A" w:rsidP="00CC0F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29D" w14:textId="54A4074A" w:rsidR="00CC0F7A" w:rsidRPr="00152FCD" w:rsidRDefault="00E60DFE" w:rsidP="00CC0F7A">
    <w:pPr>
      <w:pStyle w:val="Footer"/>
      <w:ind w:right="360"/>
      <w:rPr>
        <w:rFonts w:ascii="Nunito Sans" w:hAnsi="Nunito Sans"/>
        <w:color w:val="FFFFFF" w:themeColor="background1"/>
        <w:sz w:val="20"/>
        <w:szCs w:val="20"/>
      </w:rPr>
    </w:pPr>
    <w:r w:rsidRPr="00152FCD">
      <w:rPr>
        <w:rFonts w:ascii="Nunito Sans" w:hAnsi="Nunito Sans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1" locked="0" layoutInCell="1" allowOverlap="1" wp14:anchorId="16BECBB1" wp14:editId="298ED4D0">
          <wp:simplePos x="0" y="0"/>
          <wp:positionH relativeFrom="column">
            <wp:posOffset>-408940</wp:posOffset>
          </wp:positionH>
          <wp:positionV relativeFrom="paragraph">
            <wp:posOffset>-159735</wp:posOffset>
          </wp:positionV>
          <wp:extent cx="4855779" cy="1039495"/>
          <wp:effectExtent l="0" t="0" r="0" b="1905"/>
          <wp:wrapNone/>
          <wp:docPr id="5" name="Picture 5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square with whit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532"/>
                  <a:stretch/>
                </pic:blipFill>
                <pic:spPr bwMode="auto">
                  <a:xfrm>
                    <a:off x="0" y="0"/>
                    <a:ext cx="4855779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CD" w:rsidRPr="00152FCD">
      <w:rPr>
        <w:rFonts w:ascii="Nunito Sans" w:hAnsi="Nunito Sans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3A8BCEA5" wp14:editId="278124C3">
          <wp:simplePos x="0" y="0"/>
          <wp:positionH relativeFrom="column">
            <wp:posOffset>2389833</wp:posOffset>
          </wp:positionH>
          <wp:positionV relativeFrom="paragraph">
            <wp:posOffset>-157787</wp:posOffset>
          </wp:positionV>
          <wp:extent cx="8034995" cy="1040094"/>
          <wp:effectExtent l="0" t="0" r="0" b="1905"/>
          <wp:wrapNone/>
          <wp:docPr id="4" name="Picture 4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squar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995" cy="1040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 Sans" w:hAnsi="Nunito Sans"/>
        <w:b/>
        <w:bCs/>
        <w:noProof/>
        <w:color w:val="FFFFFF" w:themeColor="background1"/>
        <w:sz w:val="20"/>
        <w:szCs w:val="20"/>
      </w:rPr>
      <w:t>CLEARLY DISPLAY ON YOUR DASHBOARD FOR THE DURATION OF ONECAMP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F917" w14:textId="77777777" w:rsidR="00D9451D" w:rsidRDefault="00D9451D" w:rsidP="00AA1D40">
      <w:r>
        <w:separator/>
      </w:r>
    </w:p>
  </w:footnote>
  <w:footnote w:type="continuationSeparator" w:id="0">
    <w:p w14:paraId="4B0CE3EE" w14:textId="77777777" w:rsidR="00D9451D" w:rsidRDefault="00D9451D" w:rsidP="00AA1D40">
      <w:r>
        <w:continuationSeparator/>
      </w:r>
    </w:p>
  </w:footnote>
  <w:footnote w:type="continuationNotice" w:id="1">
    <w:p w14:paraId="7B959B32" w14:textId="77777777" w:rsidR="00D9451D" w:rsidRDefault="00D94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C53"/>
    <w:multiLevelType w:val="hybridMultilevel"/>
    <w:tmpl w:val="8144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4C00"/>
    <w:multiLevelType w:val="hybridMultilevel"/>
    <w:tmpl w:val="F282EDA6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3F9"/>
    <w:multiLevelType w:val="hybridMultilevel"/>
    <w:tmpl w:val="8DB8742E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D2"/>
    <w:multiLevelType w:val="hybridMultilevel"/>
    <w:tmpl w:val="28C20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635"/>
    <w:multiLevelType w:val="hybridMultilevel"/>
    <w:tmpl w:val="E798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317B"/>
    <w:multiLevelType w:val="hybridMultilevel"/>
    <w:tmpl w:val="8284A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67AB6"/>
    <w:multiLevelType w:val="hybridMultilevel"/>
    <w:tmpl w:val="C9601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7C58"/>
    <w:multiLevelType w:val="multilevel"/>
    <w:tmpl w:val="328470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C46D3E"/>
    <w:multiLevelType w:val="hybridMultilevel"/>
    <w:tmpl w:val="6BB8F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5B5"/>
    <w:multiLevelType w:val="hybridMultilevel"/>
    <w:tmpl w:val="F13C1F86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3DC6"/>
    <w:multiLevelType w:val="hybridMultilevel"/>
    <w:tmpl w:val="38BA9344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007D"/>
    <w:multiLevelType w:val="hybridMultilevel"/>
    <w:tmpl w:val="B8144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07668"/>
    <w:multiLevelType w:val="hybridMultilevel"/>
    <w:tmpl w:val="93F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504"/>
    <w:multiLevelType w:val="hybridMultilevel"/>
    <w:tmpl w:val="25DCCBBC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5B49"/>
    <w:multiLevelType w:val="hybridMultilevel"/>
    <w:tmpl w:val="83B427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818BB"/>
    <w:multiLevelType w:val="hybridMultilevel"/>
    <w:tmpl w:val="52C0ED94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A5B27"/>
    <w:multiLevelType w:val="hybridMultilevel"/>
    <w:tmpl w:val="EF9A7CD6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3F58"/>
    <w:multiLevelType w:val="hybridMultilevel"/>
    <w:tmpl w:val="9E4C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21CB9"/>
    <w:multiLevelType w:val="hybridMultilevel"/>
    <w:tmpl w:val="2F5C2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F6A0C"/>
    <w:multiLevelType w:val="hybridMultilevel"/>
    <w:tmpl w:val="194C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0A19"/>
    <w:multiLevelType w:val="hybridMultilevel"/>
    <w:tmpl w:val="CAEA14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912CC"/>
    <w:multiLevelType w:val="hybridMultilevel"/>
    <w:tmpl w:val="2A8488BE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3734D"/>
    <w:multiLevelType w:val="hybridMultilevel"/>
    <w:tmpl w:val="AEFEF3C2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1F05"/>
    <w:multiLevelType w:val="hybridMultilevel"/>
    <w:tmpl w:val="6D78F1B0"/>
    <w:lvl w:ilvl="0" w:tplc="97005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0755E"/>
    <w:multiLevelType w:val="hybridMultilevel"/>
    <w:tmpl w:val="CB0C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0"/>
  </w:num>
  <w:num w:numId="5">
    <w:abstractNumId w:val="21"/>
  </w:num>
  <w:num w:numId="6">
    <w:abstractNumId w:val="1"/>
  </w:num>
  <w:num w:numId="7">
    <w:abstractNumId w:val="9"/>
  </w:num>
  <w:num w:numId="8">
    <w:abstractNumId w:val="22"/>
  </w:num>
  <w:num w:numId="9">
    <w:abstractNumId w:val="10"/>
  </w:num>
  <w:num w:numId="10">
    <w:abstractNumId w:val="23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4"/>
  </w:num>
  <w:num w:numId="17">
    <w:abstractNumId w:val="24"/>
  </w:num>
  <w:num w:numId="18">
    <w:abstractNumId w:val="5"/>
  </w:num>
  <w:num w:numId="19">
    <w:abstractNumId w:val="20"/>
  </w:num>
  <w:num w:numId="20">
    <w:abstractNumId w:val="11"/>
  </w:num>
  <w:num w:numId="21">
    <w:abstractNumId w:val="17"/>
  </w:num>
  <w:num w:numId="22">
    <w:abstractNumId w:val="3"/>
  </w:num>
  <w:num w:numId="23">
    <w:abstractNumId w:val="12"/>
  </w:num>
  <w:num w:numId="24">
    <w:abstractNumId w:val="7"/>
  </w:num>
  <w:num w:numId="25">
    <w:abstractNumId w:val="19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88"/>
    <w:rsid w:val="0000013F"/>
    <w:rsid w:val="00000628"/>
    <w:rsid w:val="00000898"/>
    <w:rsid w:val="00000E0A"/>
    <w:rsid w:val="00000E90"/>
    <w:rsid w:val="00000FF4"/>
    <w:rsid w:val="000011C2"/>
    <w:rsid w:val="000015CA"/>
    <w:rsid w:val="000017D9"/>
    <w:rsid w:val="00001CDB"/>
    <w:rsid w:val="00001D6E"/>
    <w:rsid w:val="00001F61"/>
    <w:rsid w:val="00003418"/>
    <w:rsid w:val="00003988"/>
    <w:rsid w:val="00003A3D"/>
    <w:rsid w:val="00003D2F"/>
    <w:rsid w:val="00005111"/>
    <w:rsid w:val="00005298"/>
    <w:rsid w:val="000058A4"/>
    <w:rsid w:val="00006E00"/>
    <w:rsid w:val="00007FBD"/>
    <w:rsid w:val="000109C5"/>
    <w:rsid w:val="0001244F"/>
    <w:rsid w:val="00012513"/>
    <w:rsid w:val="00014428"/>
    <w:rsid w:val="000145A8"/>
    <w:rsid w:val="000146E5"/>
    <w:rsid w:val="00014BA7"/>
    <w:rsid w:val="000159F2"/>
    <w:rsid w:val="000169D4"/>
    <w:rsid w:val="00016D5F"/>
    <w:rsid w:val="0001725E"/>
    <w:rsid w:val="00020243"/>
    <w:rsid w:val="000203E3"/>
    <w:rsid w:val="00020745"/>
    <w:rsid w:val="00020D32"/>
    <w:rsid w:val="00020D56"/>
    <w:rsid w:val="00020F97"/>
    <w:rsid w:val="00021560"/>
    <w:rsid w:val="00022460"/>
    <w:rsid w:val="00022793"/>
    <w:rsid w:val="000236F7"/>
    <w:rsid w:val="0002372A"/>
    <w:rsid w:val="00023BB6"/>
    <w:rsid w:val="000240F7"/>
    <w:rsid w:val="00024E1F"/>
    <w:rsid w:val="00024FD5"/>
    <w:rsid w:val="000253D8"/>
    <w:rsid w:val="00025B4F"/>
    <w:rsid w:val="00027CE6"/>
    <w:rsid w:val="00030228"/>
    <w:rsid w:val="000304CA"/>
    <w:rsid w:val="000307F5"/>
    <w:rsid w:val="00030F91"/>
    <w:rsid w:val="0003141D"/>
    <w:rsid w:val="00031B1B"/>
    <w:rsid w:val="00031F62"/>
    <w:rsid w:val="000321A7"/>
    <w:rsid w:val="0003231F"/>
    <w:rsid w:val="00033191"/>
    <w:rsid w:val="00033222"/>
    <w:rsid w:val="00033626"/>
    <w:rsid w:val="00033B94"/>
    <w:rsid w:val="00033BBA"/>
    <w:rsid w:val="00033FAE"/>
    <w:rsid w:val="00034705"/>
    <w:rsid w:val="000352AC"/>
    <w:rsid w:val="000353BE"/>
    <w:rsid w:val="000356AE"/>
    <w:rsid w:val="000357D4"/>
    <w:rsid w:val="000358E8"/>
    <w:rsid w:val="00035A78"/>
    <w:rsid w:val="00035B85"/>
    <w:rsid w:val="000364A8"/>
    <w:rsid w:val="00036930"/>
    <w:rsid w:val="00037605"/>
    <w:rsid w:val="00037E7F"/>
    <w:rsid w:val="000400D1"/>
    <w:rsid w:val="000406CE"/>
    <w:rsid w:val="000421B0"/>
    <w:rsid w:val="000423EC"/>
    <w:rsid w:val="00042C34"/>
    <w:rsid w:val="00042F42"/>
    <w:rsid w:val="0004310D"/>
    <w:rsid w:val="00043331"/>
    <w:rsid w:val="00043AC1"/>
    <w:rsid w:val="00044036"/>
    <w:rsid w:val="00044324"/>
    <w:rsid w:val="00044997"/>
    <w:rsid w:val="00044AAE"/>
    <w:rsid w:val="00044D90"/>
    <w:rsid w:val="0004505C"/>
    <w:rsid w:val="00045830"/>
    <w:rsid w:val="00045841"/>
    <w:rsid w:val="00045850"/>
    <w:rsid w:val="00046008"/>
    <w:rsid w:val="00046B59"/>
    <w:rsid w:val="00046D6E"/>
    <w:rsid w:val="0004727D"/>
    <w:rsid w:val="0004789D"/>
    <w:rsid w:val="00047D9D"/>
    <w:rsid w:val="00047E96"/>
    <w:rsid w:val="00047F43"/>
    <w:rsid w:val="000500A7"/>
    <w:rsid w:val="00050376"/>
    <w:rsid w:val="00050ABB"/>
    <w:rsid w:val="00050FF4"/>
    <w:rsid w:val="000510CA"/>
    <w:rsid w:val="00051216"/>
    <w:rsid w:val="00051440"/>
    <w:rsid w:val="00051D16"/>
    <w:rsid w:val="0005213A"/>
    <w:rsid w:val="000524FD"/>
    <w:rsid w:val="00052CBB"/>
    <w:rsid w:val="00052F1E"/>
    <w:rsid w:val="00052FB6"/>
    <w:rsid w:val="000530E5"/>
    <w:rsid w:val="0005368F"/>
    <w:rsid w:val="000543D7"/>
    <w:rsid w:val="000544F3"/>
    <w:rsid w:val="000548E7"/>
    <w:rsid w:val="00055682"/>
    <w:rsid w:val="00055A3A"/>
    <w:rsid w:val="00055CD0"/>
    <w:rsid w:val="00055DEC"/>
    <w:rsid w:val="0005603A"/>
    <w:rsid w:val="00056256"/>
    <w:rsid w:val="00056682"/>
    <w:rsid w:val="000567B0"/>
    <w:rsid w:val="00056F3D"/>
    <w:rsid w:val="00057086"/>
    <w:rsid w:val="00057AA0"/>
    <w:rsid w:val="0006099E"/>
    <w:rsid w:val="00060BBA"/>
    <w:rsid w:val="00061026"/>
    <w:rsid w:val="00061D23"/>
    <w:rsid w:val="00062109"/>
    <w:rsid w:val="00062163"/>
    <w:rsid w:val="000636E5"/>
    <w:rsid w:val="00063D2D"/>
    <w:rsid w:val="0006414A"/>
    <w:rsid w:val="000642B8"/>
    <w:rsid w:val="00064723"/>
    <w:rsid w:val="00065EB5"/>
    <w:rsid w:val="000664A7"/>
    <w:rsid w:val="00066707"/>
    <w:rsid w:val="00067190"/>
    <w:rsid w:val="00067839"/>
    <w:rsid w:val="0006783E"/>
    <w:rsid w:val="000678D9"/>
    <w:rsid w:val="00070479"/>
    <w:rsid w:val="00071393"/>
    <w:rsid w:val="00071B8A"/>
    <w:rsid w:val="00072A4F"/>
    <w:rsid w:val="00072BA5"/>
    <w:rsid w:val="00072D7A"/>
    <w:rsid w:val="00073451"/>
    <w:rsid w:val="0007365A"/>
    <w:rsid w:val="0007427F"/>
    <w:rsid w:val="000742D4"/>
    <w:rsid w:val="000757E4"/>
    <w:rsid w:val="00075803"/>
    <w:rsid w:val="00076736"/>
    <w:rsid w:val="000771F3"/>
    <w:rsid w:val="00077260"/>
    <w:rsid w:val="000773DA"/>
    <w:rsid w:val="0007775D"/>
    <w:rsid w:val="00080660"/>
    <w:rsid w:val="00080FC0"/>
    <w:rsid w:val="00081335"/>
    <w:rsid w:val="00081344"/>
    <w:rsid w:val="0008144A"/>
    <w:rsid w:val="00081509"/>
    <w:rsid w:val="00082371"/>
    <w:rsid w:val="0008255A"/>
    <w:rsid w:val="00083CF8"/>
    <w:rsid w:val="00083F10"/>
    <w:rsid w:val="00084695"/>
    <w:rsid w:val="00084E2E"/>
    <w:rsid w:val="00085086"/>
    <w:rsid w:val="0008573B"/>
    <w:rsid w:val="00085C11"/>
    <w:rsid w:val="00085D26"/>
    <w:rsid w:val="00085F51"/>
    <w:rsid w:val="000869DF"/>
    <w:rsid w:val="00086BBC"/>
    <w:rsid w:val="00087BF9"/>
    <w:rsid w:val="0009057E"/>
    <w:rsid w:val="00090697"/>
    <w:rsid w:val="00090DD5"/>
    <w:rsid w:val="00090FAA"/>
    <w:rsid w:val="000910B9"/>
    <w:rsid w:val="000911EB"/>
    <w:rsid w:val="00091274"/>
    <w:rsid w:val="00091898"/>
    <w:rsid w:val="00091C2E"/>
    <w:rsid w:val="00091DA5"/>
    <w:rsid w:val="0009222A"/>
    <w:rsid w:val="000924FF"/>
    <w:rsid w:val="0009405A"/>
    <w:rsid w:val="000943F3"/>
    <w:rsid w:val="0009454A"/>
    <w:rsid w:val="00095180"/>
    <w:rsid w:val="00095DC3"/>
    <w:rsid w:val="00095E79"/>
    <w:rsid w:val="00096151"/>
    <w:rsid w:val="000967EA"/>
    <w:rsid w:val="00096E56"/>
    <w:rsid w:val="000972AF"/>
    <w:rsid w:val="00097363"/>
    <w:rsid w:val="00097869"/>
    <w:rsid w:val="000978E2"/>
    <w:rsid w:val="00097D8A"/>
    <w:rsid w:val="000A0147"/>
    <w:rsid w:val="000A041A"/>
    <w:rsid w:val="000A1E44"/>
    <w:rsid w:val="000A248B"/>
    <w:rsid w:val="000A2636"/>
    <w:rsid w:val="000A3104"/>
    <w:rsid w:val="000A39D9"/>
    <w:rsid w:val="000A3A15"/>
    <w:rsid w:val="000A45C4"/>
    <w:rsid w:val="000A4DEB"/>
    <w:rsid w:val="000A4F96"/>
    <w:rsid w:val="000A5E1E"/>
    <w:rsid w:val="000A6702"/>
    <w:rsid w:val="000A6F88"/>
    <w:rsid w:val="000B029A"/>
    <w:rsid w:val="000B0CDA"/>
    <w:rsid w:val="000B0ED8"/>
    <w:rsid w:val="000B10D1"/>
    <w:rsid w:val="000B1516"/>
    <w:rsid w:val="000B1E03"/>
    <w:rsid w:val="000B2055"/>
    <w:rsid w:val="000B2467"/>
    <w:rsid w:val="000B2657"/>
    <w:rsid w:val="000B26EE"/>
    <w:rsid w:val="000B3594"/>
    <w:rsid w:val="000B376B"/>
    <w:rsid w:val="000B3B3E"/>
    <w:rsid w:val="000B3F77"/>
    <w:rsid w:val="000B502D"/>
    <w:rsid w:val="000B5B4C"/>
    <w:rsid w:val="000B629B"/>
    <w:rsid w:val="000B6C9D"/>
    <w:rsid w:val="000B6EAC"/>
    <w:rsid w:val="000B76BB"/>
    <w:rsid w:val="000B7A37"/>
    <w:rsid w:val="000B7EB0"/>
    <w:rsid w:val="000C0FCE"/>
    <w:rsid w:val="000C208E"/>
    <w:rsid w:val="000C23BF"/>
    <w:rsid w:val="000C23FA"/>
    <w:rsid w:val="000C2582"/>
    <w:rsid w:val="000C25D4"/>
    <w:rsid w:val="000C2BC1"/>
    <w:rsid w:val="000C2D61"/>
    <w:rsid w:val="000C3366"/>
    <w:rsid w:val="000C36BE"/>
    <w:rsid w:val="000C46F7"/>
    <w:rsid w:val="000C65FC"/>
    <w:rsid w:val="000C79F2"/>
    <w:rsid w:val="000D133B"/>
    <w:rsid w:val="000D1ADC"/>
    <w:rsid w:val="000D1B42"/>
    <w:rsid w:val="000D35D4"/>
    <w:rsid w:val="000D366D"/>
    <w:rsid w:val="000D36DB"/>
    <w:rsid w:val="000D3EF6"/>
    <w:rsid w:val="000D4253"/>
    <w:rsid w:val="000D43D9"/>
    <w:rsid w:val="000D4C85"/>
    <w:rsid w:val="000D5343"/>
    <w:rsid w:val="000D596D"/>
    <w:rsid w:val="000D6136"/>
    <w:rsid w:val="000D67FB"/>
    <w:rsid w:val="000D6C8F"/>
    <w:rsid w:val="000D7513"/>
    <w:rsid w:val="000D78B9"/>
    <w:rsid w:val="000D7AEF"/>
    <w:rsid w:val="000D7C0D"/>
    <w:rsid w:val="000E0291"/>
    <w:rsid w:val="000E060E"/>
    <w:rsid w:val="000E1345"/>
    <w:rsid w:val="000E1A9C"/>
    <w:rsid w:val="000E229B"/>
    <w:rsid w:val="000E2CEA"/>
    <w:rsid w:val="000E343A"/>
    <w:rsid w:val="000E3531"/>
    <w:rsid w:val="000E3AC0"/>
    <w:rsid w:val="000E3C01"/>
    <w:rsid w:val="000E3EBC"/>
    <w:rsid w:val="000E41C4"/>
    <w:rsid w:val="000E43B3"/>
    <w:rsid w:val="000E4714"/>
    <w:rsid w:val="000E597D"/>
    <w:rsid w:val="000E60B9"/>
    <w:rsid w:val="000E62B7"/>
    <w:rsid w:val="000E6F3F"/>
    <w:rsid w:val="000E77B4"/>
    <w:rsid w:val="000E7887"/>
    <w:rsid w:val="000F0686"/>
    <w:rsid w:val="000F0967"/>
    <w:rsid w:val="000F11EC"/>
    <w:rsid w:val="000F18FD"/>
    <w:rsid w:val="000F1B13"/>
    <w:rsid w:val="000F28C1"/>
    <w:rsid w:val="000F2C31"/>
    <w:rsid w:val="000F45F2"/>
    <w:rsid w:val="000F463C"/>
    <w:rsid w:val="000F555C"/>
    <w:rsid w:val="000F5644"/>
    <w:rsid w:val="000F58DA"/>
    <w:rsid w:val="000F628D"/>
    <w:rsid w:val="000F628E"/>
    <w:rsid w:val="000F6BEB"/>
    <w:rsid w:val="000F70AF"/>
    <w:rsid w:val="000F739D"/>
    <w:rsid w:val="0010175E"/>
    <w:rsid w:val="0010176A"/>
    <w:rsid w:val="0010199C"/>
    <w:rsid w:val="00101BFB"/>
    <w:rsid w:val="0010276A"/>
    <w:rsid w:val="0010349D"/>
    <w:rsid w:val="00103930"/>
    <w:rsid w:val="00103A3A"/>
    <w:rsid w:val="00103CBF"/>
    <w:rsid w:val="00104949"/>
    <w:rsid w:val="0010506E"/>
    <w:rsid w:val="001050AC"/>
    <w:rsid w:val="0010568A"/>
    <w:rsid w:val="00106053"/>
    <w:rsid w:val="00106DDE"/>
    <w:rsid w:val="00106E02"/>
    <w:rsid w:val="00106EAF"/>
    <w:rsid w:val="00107674"/>
    <w:rsid w:val="00110166"/>
    <w:rsid w:val="00110464"/>
    <w:rsid w:val="00110764"/>
    <w:rsid w:val="00110847"/>
    <w:rsid w:val="00110C55"/>
    <w:rsid w:val="00111E09"/>
    <w:rsid w:val="001120DB"/>
    <w:rsid w:val="0011285D"/>
    <w:rsid w:val="00112AC5"/>
    <w:rsid w:val="0011386A"/>
    <w:rsid w:val="001139A0"/>
    <w:rsid w:val="00113AF6"/>
    <w:rsid w:val="00114161"/>
    <w:rsid w:val="001148CB"/>
    <w:rsid w:val="00114DE7"/>
    <w:rsid w:val="00114F15"/>
    <w:rsid w:val="0011544B"/>
    <w:rsid w:val="00115E61"/>
    <w:rsid w:val="001169E7"/>
    <w:rsid w:val="001173F3"/>
    <w:rsid w:val="001176A9"/>
    <w:rsid w:val="00117EBF"/>
    <w:rsid w:val="0012146F"/>
    <w:rsid w:val="001219B8"/>
    <w:rsid w:val="00121A94"/>
    <w:rsid w:val="00122141"/>
    <w:rsid w:val="0012334B"/>
    <w:rsid w:val="0012363E"/>
    <w:rsid w:val="001247A8"/>
    <w:rsid w:val="00124D63"/>
    <w:rsid w:val="0012564B"/>
    <w:rsid w:val="0012581B"/>
    <w:rsid w:val="00126074"/>
    <w:rsid w:val="00126B78"/>
    <w:rsid w:val="00126E1D"/>
    <w:rsid w:val="001273E8"/>
    <w:rsid w:val="00127BA8"/>
    <w:rsid w:val="00127BBF"/>
    <w:rsid w:val="00130B0E"/>
    <w:rsid w:val="00131F39"/>
    <w:rsid w:val="001320D5"/>
    <w:rsid w:val="00132298"/>
    <w:rsid w:val="001327BB"/>
    <w:rsid w:val="001327F2"/>
    <w:rsid w:val="00132902"/>
    <w:rsid w:val="00132944"/>
    <w:rsid w:val="00132A92"/>
    <w:rsid w:val="00132B63"/>
    <w:rsid w:val="00132BC2"/>
    <w:rsid w:val="00132C8E"/>
    <w:rsid w:val="00132D08"/>
    <w:rsid w:val="00132F26"/>
    <w:rsid w:val="001333C9"/>
    <w:rsid w:val="0013369F"/>
    <w:rsid w:val="00134314"/>
    <w:rsid w:val="00134621"/>
    <w:rsid w:val="00134DB0"/>
    <w:rsid w:val="00134F93"/>
    <w:rsid w:val="001356FE"/>
    <w:rsid w:val="0013650B"/>
    <w:rsid w:val="001369A0"/>
    <w:rsid w:val="00136A69"/>
    <w:rsid w:val="00137174"/>
    <w:rsid w:val="0013769B"/>
    <w:rsid w:val="00137B62"/>
    <w:rsid w:val="00140234"/>
    <w:rsid w:val="001402AE"/>
    <w:rsid w:val="0014082B"/>
    <w:rsid w:val="00140D82"/>
    <w:rsid w:val="00141F91"/>
    <w:rsid w:val="00142499"/>
    <w:rsid w:val="001430C9"/>
    <w:rsid w:val="001432AF"/>
    <w:rsid w:val="00143519"/>
    <w:rsid w:val="00143600"/>
    <w:rsid w:val="00143B15"/>
    <w:rsid w:val="00143D73"/>
    <w:rsid w:val="00144222"/>
    <w:rsid w:val="001444F5"/>
    <w:rsid w:val="0014479C"/>
    <w:rsid w:val="00144F40"/>
    <w:rsid w:val="00145BB9"/>
    <w:rsid w:val="001462DD"/>
    <w:rsid w:val="0014690E"/>
    <w:rsid w:val="00146A59"/>
    <w:rsid w:val="00146A8C"/>
    <w:rsid w:val="00147D0A"/>
    <w:rsid w:val="001502CD"/>
    <w:rsid w:val="00150C3D"/>
    <w:rsid w:val="0015216A"/>
    <w:rsid w:val="001529D1"/>
    <w:rsid w:val="00152D5E"/>
    <w:rsid w:val="00152D7F"/>
    <w:rsid w:val="00152E57"/>
    <w:rsid w:val="00152FCD"/>
    <w:rsid w:val="001532C3"/>
    <w:rsid w:val="001533B3"/>
    <w:rsid w:val="00153AB1"/>
    <w:rsid w:val="0015414A"/>
    <w:rsid w:val="001546E0"/>
    <w:rsid w:val="00154D62"/>
    <w:rsid w:val="00155EAA"/>
    <w:rsid w:val="0015626A"/>
    <w:rsid w:val="00156382"/>
    <w:rsid w:val="0015651D"/>
    <w:rsid w:val="001567F6"/>
    <w:rsid w:val="00156828"/>
    <w:rsid w:val="0015725A"/>
    <w:rsid w:val="00157420"/>
    <w:rsid w:val="00157486"/>
    <w:rsid w:val="0015777D"/>
    <w:rsid w:val="00157BC4"/>
    <w:rsid w:val="00157BD4"/>
    <w:rsid w:val="00157D33"/>
    <w:rsid w:val="00160C77"/>
    <w:rsid w:val="001616B7"/>
    <w:rsid w:val="001618B2"/>
    <w:rsid w:val="00161F7A"/>
    <w:rsid w:val="00162DEA"/>
    <w:rsid w:val="00163024"/>
    <w:rsid w:val="00163038"/>
    <w:rsid w:val="001630D2"/>
    <w:rsid w:val="001631DC"/>
    <w:rsid w:val="00163643"/>
    <w:rsid w:val="00163E9A"/>
    <w:rsid w:val="001643E9"/>
    <w:rsid w:val="001645FC"/>
    <w:rsid w:val="00164A8B"/>
    <w:rsid w:val="00164A94"/>
    <w:rsid w:val="00164D02"/>
    <w:rsid w:val="00165ADE"/>
    <w:rsid w:val="00165C97"/>
    <w:rsid w:val="0016695C"/>
    <w:rsid w:val="00167ECA"/>
    <w:rsid w:val="00170430"/>
    <w:rsid w:val="001708B2"/>
    <w:rsid w:val="00171623"/>
    <w:rsid w:val="001719F6"/>
    <w:rsid w:val="00171E79"/>
    <w:rsid w:val="0017244F"/>
    <w:rsid w:val="001727A7"/>
    <w:rsid w:val="001728C6"/>
    <w:rsid w:val="00173683"/>
    <w:rsid w:val="0017409B"/>
    <w:rsid w:val="0017414E"/>
    <w:rsid w:val="0017425F"/>
    <w:rsid w:val="001746C7"/>
    <w:rsid w:val="00174C43"/>
    <w:rsid w:val="00174E97"/>
    <w:rsid w:val="0017511A"/>
    <w:rsid w:val="00175730"/>
    <w:rsid w:val="00176058"/>
    <w:rsid w:val="00176167"/>
    <w:rsid w:val="001761BC"/>
    <w:rsid w:val="00176834"/>
    <w:rsid w:val="00176CB0"/>
    <w:rsid w:val="00176F5E"/>
    <w:rsid w:val="0017743A"/>
    <w:rsid w:val="00177558"/>
    <w:rsid w:val="00177AE7"/>
    <w:rsid w:val="00177B09"/>
    <w:rsid w:val="00177D1D"/>
    <w:rsid w:val="0018063D"/>
    <w:rsid w:val="00181464"/>
    <w:rsid w:val="00181AED"/>
    <w:rsid w:val="00182C02"/>
    <w:rsid w:val="001845EC"/>
    <w:rsid w:val="00184865"/>
    <w:rsid w:val="00184906"/>
    <w:rsid w:val="00184968"/>
    <w:rsid w:val="00184B19"/>
    <w:rsid w:val="00185132"/>
    <w:rsid w:val="0018525C"/>
    <w:rsid w:val="0018549F"/>
    <w:rsid w:val="001857E5"/>
    <w:rsid w:val="0018585C"/>
    <w:rsid w:val="00185931"/>
    <w:rsid w:val="00185A24"/>
    <w:rsid w:val="0018623B"/>
    <w:rsid w:val="0018636B"/>
    <w:rsid w:val="00186C22"/>
    <w:rsid w:val="00186E8F"/>
    <w:rsid w:val="0018717E"/>
    <w:rsid w:val="00187A70"/>
    <w:rsid w:val="00187B53"/>
    <w:rsid w:val="00187DF8"/>
    <w:rsid w:val="00190036"/>
    <w:rsid w:val="00190224"/>
    <w:rsid w:val="0019077F"/>
    <w:rsid w:val="001914CF"/>
    <w:rsid w:val="001916C4"/>
    <w:rsid w:val="001920EE"/>
    <w:rsid w:val="001929C5"/>
    <w:rsid w:val="00192B0B"/>
    <w:rsid w:val="00192C35"/>
    <w:rsid w:val="00192D2F"/>
    <w:rsid w:val="00192DE4"/>
    <w:rsid w:val="00193029"/>
    <w:rsid w:val="0019306C"/>
    <w:rsid w:val="00193792"/>
    <w:rsid w:val="00194595"/>
    <w:rsid w:val="001945BD"/>
    <w:rsid w:val="0019490D"/>
    <w:rsid w:val="00194AC1"/>
    <w:rsid w:val="00194C01"/>
    <w:rsid w:val="00195088"/>
    <w:rsid w:val="00195722"/>
    <w:rsid w:val="001960DB"/>
    <w:rsid w:val="001961E0"/>
    <w:rsid w:val="001963AD"/>
    <w:rsid w:val="00196BD0"/>
    <w:rsid w:val="00196EB8"/>
    <w:rsid w:val="00196FDE"/>
    <w:rsid w:val="00197380"/>
    <w:rsid w:val="00197874"/>
    <w:rsid w:val="00197CF1"/>
    <w:rsid w:val="00197D7A"/>
    <w:rsid w:val="00197F76"/>
    <w:rsid w:val="001A0B7A"/>
    <w:rsid w:val="001A0C28"/>
    <w:rsid w:val="001A0DB3"/>
    <w:rsid w:val="001A12ED"/>
    <w:rsid w:val="001A149E"/>
    <w:rsid w:val="001A1E13"/>
    <w:rsid w:val="001A212F"/>
    <w:rsid w:val="001A2691"/>
    <w:rsid w:val="001A2D0F"/>
    <w:rsid w:val="001A39A3"/>
    <w:rsid w:val="001A425B"/>
    <w:rsid w:val="001A42A8"/>
    <w:rsid w:val="001A453D"/>
    <w:rsid w:val="001A5390"/>
    <w:rsid w:val="001A5543"/>
    <w:rsid w:val="001A5ABE"/>
    <w:rsid w:val="001A5C26"/>
    <w:rsid w:val="001A62E8"/>
    <w:rsid w:val="001A6493"/>
    <w:rsid w:val="001A654C"/>
    <w:rsid w:val="001A6924"/>
    <w:rsid w:val="001A7188"/>
    <w:rsid w:val="001A7F1B"/>
    <w:rsid w:val="001B0E19"/>
    <w:rsid w:val="001B0F92"/>
    <w:rsid w:val="001B1D56"/>
    <w:rsid w:val="001B23B1"/>
    <w:rsid w:val="001B24F4"/>
    <w:rsid w:val="001B2877"/>
    <w:rsid w:val="001B2AC5"/>
    <w:rsid w:val="001B2CCB"/>
    <w:rsid w:val="001B2DEA"/>
    <w:rsid w:val="001B343C"/>
    <w:rsid w:val="001B3AA6"/>
    <w:rsid w:val="001B40C3"/>
    <w:rsid w:val="001B4A70"/>
    <w:rsid w:val="001B4B6A"/>
    <w:rsid w:val="001B4D9B"/>
    <w:rsid w:val="001B5B93"/>
    <w:rsid w:val="001B6645"/>
    <w:rsid w:val="001B6A4F"/>
    <w:rsid w:val="001B6ECD"/>
    <w:rsid w:val="001C0B23"/>
    <w:rsid w:val="001C0CFD"/>
    <w:rsid w:val="001C1203"/>
    <w:rsid w:val="001C15AD"/>
    <w:rsid w:val="001C29D1"/>
    <w:rsid w:val="001C36F0"/>
    <w:rsid w:val="001C4973"/>
    <w:rsid w:val="001C4F03"/>
    <w:rsid w:val="001C540F"/>
    <w:rsid w:val="001C5AA5"/>
    <w:rsid w:val="001C5EEA"/>
    <w:rsid w:val="001C6F84"/>
    <w:rsid w:val="001C70DB"/>
    <w:rsid w:val="001C7D27"/>
    <w:rsid w:val="001D00E5"/>
    <w:rsid w:val="001D03FC"/>
    <w:rsid w:val="001D0CDF"/>
    <w:rsid w:val="001D0E11"/>
    <w:rsid w:val="001D1138"/>
    <w:rsid w:val="001D12A6"/>
    <w:rsid w:val="001D132B"/>
    <w:rsid w:val="001D15D5"/>
    <w:rsid w:val="001D16EC"/>
    <w:rsid w:val="001D1796"/>
    <w:rsid w:val="001D2536"/>
    <w:rsid w:val="001D265D"/>
    <w:rsid w:val="001D2B53"/>
    <w:rsid w:val="001D2F58"/>
    <w:rsid w:val="001D360F"/>
    <w:rsid w:val="001D3F51"/>
    <w:rsid w:val="001D3FCC"/>
    <w:rsid w:val="001D43AB"/>
    <w:rsid w:val="001D4F71"/>
    <w:rsid w:val="001D5128"/>
    <w:rsid w:val="001D524B"/>
    <w:rsid w:val="001D531F"/>
    <w:rsid w:val="001D59AD"/>
    <w:rsid w:val="001D5D91"/>
    <w:rsid w:val="001D5DED"/>
    <w:rsid w:val="001D5E02"/>
    <w:rsid w:val="001D6878"/>
    <w:rsid w:val="001D6F34"/>
    <w:rsid w:val="001D70FA"/>
    <w:rsid w:val="001D7E90"/>
    <w:rsid w:val="001D7FF3"/>
    <w:rsid w:val="001E03D7"/>
    <w:rsid w:val="001E06C2"/>
    <w:rsid w:val="001E079A"/>
    <w:rsid w:val="001E0C76"/>
    <w:rsid w:val="001E1326"/>
    <w:rsid w:val="001E13B3"/>
    <w:rsid w:val="001E1FFE"/>
    <w:rsid w:val="001E2A59"/>
    <w:rsid w:val="001E2AD1"/>
    <w:rsid w:val="001E4351"/>
    <w:rsid w:val="001E43AF"/>
    <w:rsid w:val="001E4794"/>
    <w:rsid w:val="001E48B9"/>
    <w:rsid w:val="001E4A0C"/>
    <w:rsid w:val="001E4D34"/>
    <w:rsid w:val="001E62BE"/>
    <w:rsid w:val="001E63E8"/>
    <w:rsid w:val="001E66D7"/>
    <w:rsid w:val="001E69D0"/>
    <w:rsid w:val="001E6C2F"/>
    <w:rsid w:val="001E6EB9"/>
    <w:rsid w:val="001E74B4"/>
    <w:rsid w:val="001E7634"/>
    <w:rsid w:val="001E79F8"/>
    <w:rsid w:val="001F00E5"/>
    <w:rsid w:val="001F0563"/>
    <w:rsid w:val="001F0795"/>
    <w:rsid w:val="001F0BF1"/>
    <w:rsid w:val="001F1513"/>
    <w:rsid w:val="001F1E11"/>
    <w:rsid w:val="001F205A"/>
    <w:rsid w:val="001F23A3"/>
    <w:rsid w:val="001F2974"/>
    <w:rsid w:val="001F29CC"/>
    <w:rsid w:val="001F2D2B"/>
    <w:rsid w:val="001F2EDF"/>
    <w:rsid w:val="001F345E"/>
    <w:rsid w:val="001F3AA5"/>
    <w:rsid w:val="001F3B97"/>
    <w:rsid w:val="001F3BA7"/>
    <w:rsid w:val="001F476A"/>
    <w:rsid w:val="001F53E2"/>
    <w:rsid w:val="001F54E0"/>
    <w:rsid w:val="001F559E"/>
    <w:rsid w:val="001F5680"/>
    <w:rsid w:val="001F5926"/>
    <w:rsid w:val="001F59DD"/>
    <w:rsid w:val="001F5C2B"/>
    <w:rsid w:val="001F5D41"/>
    <w:rsid w:val="001F63BC"/>
    <w:rsid w:val="001F6421"/>
    <w:rsid w:val="001F7173"/>
    <w:rsid w:val="00200459"/>
    <w:rsid w:val="00200579"/>
    <w:rsid w:val="0020061F"/>
    <w:rsid w:val="002009A5"/>
    <w:rsid w:val="002009BC"/>
    <w:rsid w:val="00200C96"/>
    <w:rsid w:val="00200DDA"/>
    <w:rsid w:val="00200F86"/>
    <w:rsid w:val="0020208D"/>
    <w:rsid w:val="002021FD"/>
    <w:rsid w:val="00202712"/>
    <w:rsid w:val="00202855"/>
    <w:rsid w:val="00202B63"/>
    <w:rsid w:val="00202EEC"/>
    <w:rsid w:val="002033E9"/>
    <w:rsid w:val="002035B3"/>
    <w:rsid w:val="00203C5A"/>
    <w:rsid w:val="00203E23"/>
    <w:rsid w:val="0020401D"/>
    <w:rsid w:val="00204663"/>
    <w:rsid w:val="00204681"/>
    <w:rsid w:val="002046B1"/>
    <w:rsid w:val="00204C77"/>
    <w:rsid w:val="002053B4"/>
    <w:rsid w:val="00205BB6"/>
    <w:rsid w:val="00206599"/>
    <w:rsid w:val="0020689D"/>
    <w:rsid w:val="00206BE6"/>
    <w:rsid w:val="00206F2F"/>
    <w:rsid w:val="00206F59"/>
    <w:rsid w:val="00207700"/>
    <w:rsid w:val="00207C1B"/>
    <w:rsid w:val="00210273"/>
    <w:rsid w:val="00210AA6"/>
    <w:rsid w:val="00211451"/>
    <w:rsid w:val="00211D27"/>
    <w:rsid w:val="00212284"/>
    <w:rsid w:val="002122EF"/>
    <w:rsid w:val="0021307F"/>
    <w:rsid w:val="0021343C"/>
    <w:rsid w:val="00213861"/>
    <w:rsid w:val="002144C9"/>
    <w:rsid w:val="00215293"/>
    <w:rsid w:val="00215BC1"/>
    <w:rsid w:val="00215C61"/>
    <w:rsid w:val="00215E94"/>
    <w:rsid w:val="00216188"/>
    <w:rsid w:val="002162B3"/>
    <w:rsid w:val="00216657"/>
    <w:rsid w:val="00217574"/>
    <w:rsid w:val="002177C0"/>
    <w:rsid w:val="002201F2"/>
    <w:rsid w:val="00220DA5"/>
    <w:rsid w:val="00220F66"/>
    <w:rsid w:val="00221013"/>
    <w:rsid w:val="002219E5"/>
    <w:rsid w:val="00223776"/>
    <w:rsid w:val="002238B2"/>
    <w:rsid w:val="00223AC1"/>
    <w:rsid w:val="002251F7"/>
    <w:rsid w:val="00225222"/>
    <w:rsid w:val="0022564C"/>
    <w:rsid w:val="00225C76"/>
    <w:rsid w:val="00226159"/>
    <w:rsid w:val="00226BB4"/>
    <w:rsid w:val="002272FD"/>
    <w:rsid w:val="00227352"/>
    <w:rsid w:val="00227B6E"/>
    <w:rsid w:val="00227BB1"/>
    <w:rsid w:val="00227C8D"/>
    <w:rsid w:val="00227EAA"/>
    <w:rsid w:val="00230AE6"/>
    <w:rsid w:val="00230D4D"/>
    <w:rsid w:val="00231485"/>
    <w:rsid w:val="00231B28"/>
    <w:rsid w:val="00231B31"/>
    <w:rsid w:val="00232379"/>
    <w:rsid w:val="002323F0"/>
    <w:rsid w:val="0023304C"/>
    <w:rsid w:val="002331E8"/>
    <w:rsid w:val="00233BE5"/>
    <w:rsid w:val="00233F87"/>
    <w:rsid w:val="0023428F"/>
    <w:rsid w:val="002345D4"/>
    <w:rsid w:val="00235241"/>
    <w:rsid w:val="00235DCF"/>
    <w:rsid w:val="00236568"/>
    <w:rsid w:val="0023674F"/>
    <w:rsid w:val="0023730E"/>
    <w:rsid w:val="00240060"/>
    <w:rsid w:val="0024034C"/>
    <w:rsid w:val="00240B2E"/>
    <w:rsid w:val="00240C9A"/>
    <w:rsid w:val="00241556"/>
    <w:rsid w:val="00241904"/>
    <w:rsid w:val="00241AD7"/>
    <w:rsid w:val="00241E5E"/>
    <w:rsid w:val="00241FBB"/>
    <w:rsid w:val="00242A48"/>
    <w:rsid w:val="002433FC"/>
    <w:rsid w:val="00244028"/>
    <w:rsid w:val="0024424F"/>
    <w:rsid w:val="0024469D"/>
    <w:rsid w:val="0024485A"/>
    <w:rsid w:val="00244ABB"/>
    <w:rsid w:val="00245BD0"/>
    <w:rsid w:val="002468FE"/>
    <w:rsid w:val="00246B52"/>
    <w:rsid w:val="0024703C"/>
    <w:rsid w:val="00247447"/>
    <w:rsid w:val="00247687"/>
    <w:rsid w:val="00247B98"/>
    <w:rsid w:val="00247F94"/>
    <w:rsid w:val="00247FEF"/>
    <w:rsid w:val="002500F7"/>
    <w:rsid w:val="00250199"/>
    <w:rsid w:val="0025024A"/>
    <w:rsid w:val="0025111A"/>
    <w:rsid w:val="00251860"/>
    <w:rsid w:val="00251BA0"/>
    <w:rsid w:val="00251CAD"/>
    <w:rsid w:val="00252013"/>
    <w:rsid w:val="00252CBD"/>
    <w:rsid w:val="002539E3"/>
    <w:rsid w:val="00254425"/>
    <w:rsid w:val="00254A0F"/>
    <w:rsid w:val="00254EC1"/>
    <w:rsid w:val="002554E5"/>
    <w:rsid w:val="00255C97"/>
    <w:rsid w:val="002572DF"/>
    <w:rsid w:val="002579DA"/>
    <w:rsid w:val="00257B01"/>
    <w:rsid w:val="002602ED"/>
    <w:rsid w:val="002610D0"/>
    <w:rsid w:val="002614F0"/>
    <w:rsid w:val="00261DB8"/>
    <w:rsid w:val="002627D7"/>
    <w:rsid w:val="00262F68"/>
    <w:rsid w:val="0026412C"/>
    <w:rsid w:val="002641EC"/>
    <w:rsid w:val="002644B1"/>
    <w:rsid w:val="00264A1E"/>
    <w:rsid w:val="00264A2F"/>
    <w:rsid w:val="00264B2D"/>
    <w:rsid w:val="00265165"/>
    <w:rsid w:val="00265205"/>
    <w:rsid w:val="0026551E"/>
    <w:rsid w:val="00265DBC"/>
    <w:rsid w:val="00266162"/>
    <w:rsid w:val="0026627F"/>
    <w:rsid w:val="002663FA"/>
    <w:rsid w:val="00266CA6"/>
    <w:rsid w:val="002678CC"/>
    <w:rsid w:val="00267A59"/>
    <w:rsid w:val="00267AF4"/>
    <w:rsid w:val="00270111"/>
    <w:rsid w:val="00270213"/>
    <w:rsid w:val="002706B7"/>
    <w:rsid w:val="00271409"/>
    <w:rsid w:val="00271778"/>
    <w:rsid w:val="00271ACF"/>
    <w:rsid w:val="00272020"/>
    <w:rsid w:val="002723BD"/>
    <w:rsid w:val="0027269D"/>
    <w:rsid w:val="0027270A"/>
    <w:rsid w:val="0027349B"/>
    <w:rsid w:val="002736FE"/>
    <w:rsid w:val="00273B25"/>
    <w:rsid w:val="002742AD"/>
    <w:rsid w:val="00274ED7"/>
    <w:rsid w:val="00275438"/>
    <w:rsid w:val="00275EC2"/>
    <w:rsid w:val="0027626F"/>
    <w:rsid w:val="00276692"/>
    <w:rsid w:val="002768C4"/>
    <w:rsid w:val="00276DC4"/>
    <w:rsid w:val="00277067"/>
    <w:rsid w:val="00277EED"/>
    <w:rsid w:val="00280198"/>
    <w:rsid w:val="002801B1"/>
    <w:rsid w:val="002801CB"/>
    <w:rsid w:val="00280D78"/>
    <w:rsid w:val="00280F27"/>
    <w:rsid w:val="002815D6"/>
    <w:rsid w:val="00281690"/>
    <w:rsid w:val="00281F5A"/>
    <w:rsid w:val="0028200C"/>
    <w:rsid w:val="0028249E"/>
    <w:rsid w:val="00282BDF"/>
    <w:rsid w:val="00282D56"/>
    <w:rsid w:val="00282D6D"/>
    <w:rsid w:val="00283378"/>
    <w:rsid w:val="00283898"/>
    <w:rsid w:val="00283BD1"/>
    <w:rsid w:val="00284EA8"/>
    <w:rsid w:val="0028518E"/>
    <w:rsid w:val="00285592"/>
    <w:rsid w:val="002855D2"/>
    <w:rsid w:val="002859D3"/>
    <w:rsid w:val="00285D7B"/>
    <w:rsid w:val="00285F1C"/>
    <w:rsid w:val="002860F6"/>
    <w:rsid w:val="002862A5"/>
    <w:rsid w:val="002862FC"/>
    <w:rsid w:val="002864C1"/>
    <w:rsid w:val="00286686"/>
    <w:rsid w:val="00286E15"/>
    <w:rsid w:val="00286E3C"/>
    <w:rsid w:val="002872AA"/>
    <w:rsid w:val="0028765D"/>
    <w:rsid w:val="0028791D"/>
    <w:rsid w:val="002879B0"/>
    <w:rsid w:val="00287D24"/>
    <w:rsid w:val="00287D5A"/>
    <w:rsid w:val="00287F0E"/>
    <w:rsid w:val="00290558"/>
    <w:rsid w:val="00290E0D"/>
    <w:rsid w:val="002921CC"/>
    <w:rsid w:val="0029281A"/>
    <w:rsid w:val="00292CCF"/>
    <w:rsid w:val="00292FF0"/>
    <w:rsid w:val="00293D3B"/>
    <w:rsid w:val="00293E2D"/>
    <w:rsid w:val="0029566A"/>
    <w:rsid w:val="00296331"/>
    <w:rsid w:val="00296CDD"/>
    <w:rsid w:val="002A0EF0"/>
    <w:rsid w:val="002A117D"/>
    <w:rsid w:val="002A1DDE"/>
    <w:rsid w:val="002A2725"/>
    <w:rsid w:val="002A27C7"/>
    <w:rsid w:val="002A2C28"/>
    <w:rsid w:val="002A4B8F"/>
    <w:rsid w:val="002A4F44"/>
    <w:rsid w:val="002A55DE"/>
    <w:rsid w:val="002A6362"/>
    <w:rsid w:val="002A698C"/>
    <w:rsid w:val="002A6CAD"/>
    <w:rsid w:val="002A7421"/>
    <w:rsid w:val="002A7C7A"/>
    <w:rsid w:val="002A7C91"/>
    <w:rsid w:val="002A7F66"/>
    <w:rsid w:val="002B079B"/>
    <w:rsid w:val="002B083C"/>
    <w:rsid w:val="002B1093"/>
    <w:rsid w:val="002B1135"/>
    <w:rsid w:val="002B1CFC"/>
    <w:rsid w:val="002B1D1E"/>
    <w:rsid w:val="002B2194"/>
    <w:rsid w:val="002B2265"/>
    <w:rsid w:val="002B2AC0"/>
    <w:rsid w:val="002B3252"/>
    <w:rsid w:val="002B35D5"/>
    <w:rsid w:val="002B3837"/>
    <w:rsid w:val="002B3E57"/>
    <w:rsid w:val="002B43DC"/>
    <w:rsid w:val="002B5F29"/>
    <w:rsid w:val="002B5FB4"/>
    <w:rsid w:val="002B6489"/>
    <w:rsid w:val="002B6B99"/>
    <w:rsid w:val="002B6BC3"/>
    <w:rsid w:val="002B6D74"/>
    <w:rsid w:val="002B7BB3"/>
    <w:rsid w:val="002C007E"/>
    <w:rsid w:val="002C06B7"/>
    <w:rsid w:val="002C1234"/>
    <w:rsid w:val="002C18CA"/>
    <w:rsid w:val="002C2ECC"/>
    <w:rsid w:val="002C34A5"/>
    <w:rsid w:val="002C3639"/>
    <w:rsid w:val="002C36E0"/>
    <w:rsid w:val="002C3D80"/>
    <w:rsid w:val="002C40C2"/>
    <w:rsid w:val="002C4152"/>
    <w:rsid w:val="002C4305"/>
    <w:rsid w:val="002C488B"/>
    <w:rsid w:val="002C49EC"/>
    <w:rsid w:val="002C4DD5"/>
    <w:rsid w:val="002C4EDC"/>
    <w:rsid w:val="002C500A"/>
    <w:rsid w:val="002C56B1"/>
    <w:rsid w:val="002C5A40"/>
    <w:rsid w:val="002C5AC5"/>
    <w:rsid w:val="002C6258"/>
    <w:rsid w:val="002C6445"/>
    <w:rsid w:val="002C7088"/>
    <w:rsid w:val="002C78A2"/>
    <w:rsid w:val="002D0F52"/>
    <w:rsid w:val="002D1144"/>
    <w:rsid w:val="002D13A9"/>
    <w:rsid w:val="002D24B5"/>
    <w:rsid w:val="002D2587"/>
    <w:rsid w:val="002D3150"/>
    <w:rsid w:val="002D39BD"/>
    <w:rsid w:val="002D39FF"/>
    <w:rsid w:val="002D408C"/>
    <w:rsid w:val="002D4D11"/>
    <w:rsid w:val="002D574C"/>
    <w:rsid w:val="002D5D2F"/>
    <w:rsid w:val="002D6633"/>
    <w:rsid w:val="002D6789"/>
    <w:rsid w:val="002D6C45"/>
    <w:rsid w:val="002D6D1B"/>
    <w:rsid w:val="002D6ECD"/>
    <w:rsid w:val="002D7200"/>
    <w:rsid w:val="002D72F2"/>
    <w:rsid w:val="002D7623"/>
    <w:rsid w:val="002D7B6C"/>
    <w:rsid w:val="002E06C7"/>
    <w:rsid w:val="002E08C8"/>
    <w:rsid w:val="002E0ACC"/>
    <w:rsid w:val="002E0E97"/>
    <w:rsid w:val="002E13B0"/>
    <w:rsid w:val="002E1579"/>
    <w:rsid w:val="002E1907"/>
    <w:rsid w:val="002E1B6B"/>
    <w:rsid w:val="002E3215"/>
    <w:rsid w:val="002E32F3"/>
    <w:rsid w:val="002E33C2"/>
    <w:rsid w:val="002E3DD7"/>
    <w:rsid w:val="002E3E61"/>
    <w:rsid w:val="002E4114"/>
    <w:rsid w:val="002E413D"/>
    <w:rsid w:val="002E457E"/>
    <w:rsid w:val="002E52DC"/>
    <w:rsid w:val="002E539E"/>
    <w:rsid w:val="002E53E7"/>
    <w:rsid w:val="002E55C0"/>
    <w:rsid w:val="002E5BB6"/>
    <w:rsid w:val="002E619B"/>
    <w:rsid w:val="002E6801"/>
    <w:rsid w:val="002E73C4"/>
    <w:rsid w:val="002E7424"/>
    <w:rsid w:val="002E78A0"/>
    <w:rsid w:val="002E7B47"/>
    <w:rsid w:val="002F02DF"/>
    <w:rsid w:val="002F1A6A"/>
    <w:rsid w:val="002F2E73"/>
    <w:rsid w:val="002F316D"/>
    <w:rsid w:val="002F32AE"/>
    <w:rsid w:val="002F32DA"/>
    <w:rsid w:val="002F3B7B"/>
    <w:rsid w:val="002F465B"/>
    <w:rsid w:val="002F48D7"/>
    <w:rsid w:val="002F4AF8"/>
    <w:rsid w:val="002F4BB0"/>
    <w:rsid w:val="002F4E8A"/>
    <w:rsid w:val="002F681A"/>
    <w:rsid w:val="002F6849"/>
    <w:rsid w:val="002F6D41"/>
    <w:rsid w:val="002F79CE"/>
    <w:rsid w:val="002F7FE6"/>
    <w:rsid w:val="0030089C"/>
    <w:rsid w:val="00300C38"/>
    <w:rsid w:val="0030168D"/>
    <w:rsid w:val="003018B6"/>
    <w:rsid w:val="003019BB"/>
    <w:rsid w:val="00301A88"/>
    <w:rsid w:val="00301DF2"/>
    <w:rsid w:val="003022CB"/>
    <w:rsid w:val="00302553"/>
    <w:rsid w:val="003035F6"/>
    <w:rsid w:val="00303B6C"/>
    <w:rsid w:val="003050DC"/>
    <w:rsid w:val="00305182"/>
    <w:rsid w:val="00305492"/>
    <w:rsid w:val="00305799"/>
    <w:rsid w:val="00305A0D"/>
    <w:rsid w:val="00306D37"/>
    <w:rsid w:val="00306DB9"/>
    <w:rsid w:val="003071D0"/>
    <w:rsid w:val="00307565"/>
    <w:rsid w:val="003079C2"/>
    <w:rsid w:val="00307AC3"/>
    <w:rsid w:val="0031018B"/>
    <w:rsid w:val="00310789"/>
    <w:rsid w:val="003107D1"/>
    <w:rsid w:val="00310E8D"/>
    <w:rsid w:val="0031150C"/>
    <w:rsid w:val="0031179F"/>
    <w:rsid w:val="003120DB"/>
    <w:rsid w:val="003124D7"/>
    <w:rsid w:val="00312515"/>
    <w:rsid w:val="0031303E"/>
    <w:rsid w:val="0031342A"/>
    <w:rsid w:val="00313FFA"/>
    <w:rsid w:val="003143F3"/>
    <w:rsid w:val="00314E82"/>
    <w:rsid w:val="00314F1E"/>
    <w:rsid w:val="0031555A"/>
    <w:rsid w:val="00315737"/>
    <w:rsid w:val="00315C2B"/>
    <w:rsid w:val="003165B7"/>
    <w:rsid w:val="0031664A"/>
    <w:rsid w:val="0031674E"/>
    <w:rsid w:val="00316E4F"/>
    <w:rsid w:val="00316EBC"/>
    <w:rsid w:val="00316FE4"/>
    <w:rsid w:val="003170C5"/>
    <w:rsid w:val="003172A1"/>
    <w:rsid w:val="003173D1"/>
    <w:rsid w:val="00317619"/>
    <w:rsid w:val="00317754"/>
    <w:rsid w:val="00317DE2"/>
    <w:rsid w:val="0032002D"/>
    <w:rsid w:val="00320D2B"/>
    <w:rsid w:val="0032133F"/>
    <w:rsid w:val="003216FB"/>
    <w:rsid w:val="003223C4"/>
    <w:rsid w:val="003241D3"/>
    <w:rsid w:val="0032441B"/>
    <w:rsid w:val="003250F6"/>
    <w:rsid w:val="0032542C"/>
    <w:rsid w:val="00325532"/>
    <w:rsid w:val="00325EDF"/>
    <w:rsid w:val="00325FF0"/>
    <w:rsid w:val="00326433"/>
    <w:rsid w:val="00326C10"/>
    <w:rsid w:val="00327E0B"/>
    <w:rsid w:val="003301E6"/>
    <w:rsid w:val="00330586"/>
    <w:rsid w:val="00330629"/>
    <w:rsid w:val="00330830"/>
    <w:rsid w:val="00331170"/>
    <w:rsid w:val="003316F4"/>
    <w:rsid w:val="00331D0B"/>
    <w:rsid w:val="0033227D"/>
    <w:rsid w:val="003323EE"/>
    <w:rsid w:val="0033428B"/>
    <w:rsid w:val="00334736"/>
    <w:rsid w:val="003349B9"/>
    <w:rsid w:val="00334D89"/>
    <w:rsid w:val="00335232"/>
    <w:rsid w:val="003356D1"/>
    <w:rsid w:val="003359A8"/>
    <w:rsid w:val="00335F61"/>
    <w:rsid w:val="00336765"/>
    <w:rsid w:val="00336AD9"/>
    <w:rsid w:val="0033701D"/>
    <w:rsid w:val="0033796C"/>
    <w:rsid w:val="003408B9"/>
    <w:rsid w:val="00340B59"/>
    <w:rsid w:val="00340DC2"/>
    <w:rsid w:val="00341247"/>
    <w:rsid w:val="00341779"/>
    <w:rsid w:val="00341C41"/>
    <w:rsid w:val="00341C58"/>
    <w:rsid w:val="00341CB0"/>
    <w:rsid w:val="00344689"/>
    <w:rsid w:val="00344B81"/>
    <w:rsid w:val="00344D74"/>
    <w:rsid w:val="00344F2F"/>
    <w:rsid w:val="00345193"/>
    <w:rsid w:val="00345B43"/>
    <w:rsid w:val="00345D4C"/>
    <w:rsid w:val="00345D94"/>
    <w:rsid w:val="00345DC8"/>
    <w:rsid w:val="00346067"/>
    <w:rsid w:val="00346491"/>
    <w:rsid w:val="0034658E"/>
    <w:rsid w:val="00346F31"/>
    <w:rsid w:val="00347035"/>
    <w:rsid w:val="00347DE1"/>
    <w:rsid w:val="00347FBB"/>
    <w:rsid w:val="0035019D"/>
    <w:rsid w:val="00350756"/>
    <w:rsid w:val="00350CF9"/>
    <w:rsid w:val="00351058"/>
    <w:rsid w:val="00351B8B"/>
    <w:rsid w:val="003527C2"/>
    <w:rsid w:val="0035295D"/>
    <w:rsid w:val="00352A44"/>
    <w:rsid w:val="00352A49"/>
    <w:rsid w:val="003539B1"/>
    <w:rsid w:val="00353E98"/>
    <w:rsid w:val="00354884"/>
    <w:rsid w:val="0035585E"/>
    <w:rsid w:val="0035604B"/>
    <w:rsid w:val="00356387"/>
    <w:rsid w:val="00356722"/>
    <w:rsid w:val="00356886"/>
    <w:rsid w:val="00357105"/>
    <w:rsid w:val="00357A06"/>
    <w:rsid w:val="00360580"/>
    <w:rsid w:val="00360668"/>
    <w:rsid w:val="00360BBF"/>
    <w:rsid w:val="00360F88"/>
    <w:rsid w:val="003614AC"/>
    <w:rsid w:val="003614DE"/>
    <w:rsid w:val="00361967"/>
    <w:rsid w:val="00361FE4"/>
    <w:rsid w:val="003629BF"/>
    <w:rsid w:val="00362F93"/>
    <w:rsid w:val="003635C1"/>
    <w:rsid w:val="00363C4C"/>
    <w:rsid w:val="003642C0"/>
    <w:rsid w:val="0036438E"/>
    <w:rsid w:val="00365648"/>
    <w:rsid w:val="00365A11"/>
    <w:rsid w:val="00366633"/>
    <w:rsid w:val="00366656"/>
    <w:rsid w:val="00366BB4"/>
    <w:rsid w:val="00367C3C"/>
    <w:rsid w:val="00370060"/>
    <w:rsid w:val="00370600"/>
    <w:rsid w:val="003715F5"/>
    <w:rsid w:val="00371719"/>
    <w:rsid w:val="00371F88"/>
    <w:rsid w:val="00372205"/>
    <w:rsid w:val="0037252C"/>
    <w:rsid w:val="003727D1"/>
    <w:rsid w:val="00372BF1"/>
    <w:rsid w:val="00372FEF"/>
    <w:rsid w:val="00373124"/>
    <w:rsid w:val="00373718"/>
    <w:rsid w:val="00373E85"/>
    <w:rsid w:val="00374603"/>
    <w:rsid w:val="00374720"/>
    <w:rsid w:val="0037487F"/>
    <w:rsid w:val="00374D62"/>
    <w:rsid w:val="0037567B"/>
    <w:rsid w:val="0037675E"/>
    <w:rsid w:val="00376B30"/>
    <w:rsid w:val="00377607"/>
    <w:rsid w:val="00380171"/>
    <w:rsid w:val="00380499"/>
    <w:rsid w:val="00380671"/>
    <w:rsid w:val="00380C18"/>
    <w:rsid w:val="00380C86"/>
    <w:rsid w:val="0038125F"/>
    <w:rsid w:val="0038128C"/>
    <w:rsid w:val="0038140B"/>
    <w:rsid w:val="00381F6B"/>
    <w:rsid w:val="0038286E"/>
    <w:rsid w:val="00382E9D"/>
    <w:rsid w:val="00383284"/>
    <w:rsid w:val="003839D2"/>
    <w:rsid w:val="00384126"/>
    <w:rsid w:val="00385153"/>
    <w:rsid w:val="0038528D"/>
    <w:rsid w:val="00386181"/>
    <w:rsid w:val="00386A3F"/>
    <w:rsid w:val="0038711C"/>
    <w:rsid w:val="00387436"/>
    <w:rsid w:val="0038757E"/>
    <w:rsid w:val="00387D0D"/>
    <w:rsid w:val="00390CE0"/>
    <w:rsid w:val="00390EC5"/>
    <w:rsid w:val="003911AF"/>
    <w:rsid w:val="00391348"/>
    <w:rsid w:val="00391457"/>
    <w:rsid w:val="00391CC9"/>
    <w:rsid w:val="00391E1C"/>
    <w:rsid w:val="00392FAB"/>
    <w:rsid w:val="00394C37"/>
    <w:rsid w:val="0039535F"/>
    <w:rsid w:val="00395713"/>
    <w:rsid w:val="00395DF8"/>
    <w:rsid w:val="00396019"/>
    <w:rsid w:val="003960CF"/>
    <w:rsid w:val="003971B8"/>
    <w:rsid w:val="003971C4"/>
    <w:rsid w:val="003A0DDF"/>
    <w:rsid w:val="003A1845"/>
    <w:rsid w:val="003A1B5D"/>
    <w:rsid w:val="003A1C49"/>
    <w:rsid w:val="003A206C"/>
    <w:rsid w:val="003A2394"/>
    <w:rsid w:val="003A36E5"/>
    <w:rsid w:val="003A39F1"/>
    <w:rsid w:val="003A3E3C"/>
    <w:rsid w:val="003A526A"/>
    <w:rsid w:val="003A5A09"/>
    <w:rsid w:val="003A6049"/>
    <w:rsid w:val="003A69D9"/>
    <w:rsid w:val="003A6FC4"/>
    <w:rsid w:val="003A75E8"/>
    <w:rsid w:val="003A7BCC"/>
    <w:rsid w:val="003A7F59"/>
    <w:rsid w:val="003B004A"/>
    <w:rsid w:val="003B008C"/>
    <w:rsid w:val="003B07B6"/>
    <w:rsid w:val="003B0EDF"/>
    <w:rsid w:val="003B10DE"/>
    <w:rsid w:val="003B1FCF"/>
    <w:rsid w:val="003B2447"/>
    <w:rsid w:val="003B27C4"/>
    <w:rsid w:val="003B2FAD"/>
    <w:rsid w:val="003B360C"/>
    <w:rsid w:val="003B43A4"/>
    <w:rsid w:val="003B47EB"/>
    <w:rsid w:val="003B4D02"/>
    <w:rsid w:val="003B505D"/>
    <w:rsid w:val="003B515D"/>
    <w:rsid w:val="003B66DA"/>
    <w:rsid w:val="003B6980"/>
    <w:rsid w:val="003B6A30"/>
    <w:rsid w:val="003B708C"/>
    <w:rsid w:val="003B763C"/>
    <w:rsid w:val="003B78B7"/>
    <w:rsid w:val="003B791D"/>
    <w:rsid w:val="003B7C77"/>
    <w:rsid w:val="003B7E81"/>
    <w:rsid w:val="003B7F3B"/>
    <w:rsid w:val="003C03F5"/>
    <w:rsid w:val="003C0640"/>
    <w:rsid w:val="003C0686"/>
    <w:rsid w:val="003C06D0"/>
    <w:rsid w:val="003C0900"/>
    <w:rsid w:val="003C0F66"/>
    <w:rsid w:val="003C143B"/>
    <w:rsid w:val="003C2E5B"/>
    <w:rsid w:val="003C3B9D"/>
    <w:rsid w:val="003C4E36"/>
    <w:rsid w:val="003C504F"/>
    <w:rsid w:val="003C58AE"/>
    <w:rsid w:val="003C60D8"/>
    <w:rsid w:val="003C75C2"/>
    <w:rsid w:val="003C7D06"/>
    <w:rsid w:val="003D0177"/>
    <w:rsid w:val="003D0761"/>
    <w:rsid w:val="003D111B"/>
    <w:rsid w:val="003D11DA"/>
    <w:rsid w:val="003D1280"/>
    <w:rsid w:val="003D1AF8"/>
    <w:rsid w:val="003D1C16"/>
    <w:rsid w:val="003D1C93"/>
    <w:rsid w:val="003D1F9F"/>
    <w:rsid w:val="003D2001"/>
    <w:rsid w:val="003D202C"/>
    <w:rsid w:val="003D28DC"/>
    <w:rsid w:val="003D363C"/>
    <w:rsid w:val="003D36C1"/>
    <w:rsid w:val="003D3806"/>
    <w:rsid w:val="003D45DF"/>
    <w:rsid w:val="003D4E94"/>
    <w:rsid w:val="003D53A2"/>
    <w:rsid w:val="003D597A"/>
    <w:rsid w:val="003D5A8F"/>
    <w:rsid w:val="003D7569"/>
    <w:rsid w:val="003D77B3"/>
    <w:rsid w:val="003D7836"/>
    <w:rsid w:val="003E0023"/>
    <w:rsid w:val="003E094A"/>
    <w:rsid w:val="003E09E9"/>
    <w:rsid w:val="003E2029"/>
    <w:rsid w:val="003E2249"/>
    <w:rsid w:val="003E435E"/>
    <w:rsid w:val="003E441B"/>
    <w:rsid w:val="003E469F"/>
    <w:rsid w:val="003E5FE2"/>
    <w:rsid w:val="003E6291"/>
    <w:rsid w:val="003E6B94"/>
    <w:rsid w:val="003E6E40"/>
    <w:rsid w:val="003E6EDE"/>
    <w:rsid w:val="003E6F1F"/>
    <w:rsid w:val="003E7EEA"/>
    <w:rsid w:val="003F0579"/>
    <w:rsid w:val="003F0679"/>
    <w:rsid w:val="003F097B"/>
    <w:rsid w:val="003F0CBD"/>
    <w:rsid w:val="003F1577"/>
    <w:rsid w:val="003F16DF"/>
    <w:rsid w:val="003F1D1D"/>
    <w:rsid w:val="003F23E4"/>
    <w:rsid w:val="003F298A"/>
    <w:rsid w:val="003F2ED3"/>
    <w:rsid w:val="003F3298"/>
    <w:rsid w:val="003F36D3"/>
    <w:rsid w:val="003F3F33"/>
    <w:rsid w:val="003F44D8"/>
    <w:rsid w:val="003F45EA"/>
    <w:rsid w:val="003F47E7"/>
    <w:rsid w:val="003F4939"/>
    <w:rsid w:val="003F5983"/>
    <w:rsid w:val="003F5B40"/>
    <w:rsid w:val="003F6224"/>
    <w:rsid w:val="003F69F8"/>
    <w:rsid w:val="003F706F"/>
    <w:rsid w:val="003F7BA0"/>
    <w:rsid w:val="00400589"/>
    <w:rsid w:val="004007F6"/>
    <w:rsid w:val="00400A5F"/>
    <w:rsid w:val="00400FB6"/>
    <w:rsid w:val="00401095"/>
    <w:rsid w:val="00401C6A"/>
    <w:rsid w:val="00403557"/>
    <w:rsid w:val="0040452B"/>
    <w:rsid w:val="00404D05"/>
    <w:rsid w:val="00405F0B"/>
    <w:rsid w:val="0040662F"/>
    <w:rsid w:val="00407B18"/>
    <w:rsid w:val="00410E23"/>
    <w:rsid w:val="00410EE3"/>
    <w:rsid w:val="00410FB6"/>
    <w:rsid w:val="004113A2"/>
    <w:rsid w:val="004116CF"/>
    <w:rsid w:val="0041174E"/>
    <w:rsid w:val="00411B5F"/>
    <w:rsid w:val="00411F98"/>
    <w:rsid w:val="004122AB"/>
    <w:rsid w:val="004122C9"/>
    <w:rsid w:val="00412E8B"/>
    <w:rsid w:val="004140C5"/>
    <w:rsid w:val="004141FE"/>
    <w:rsid w:val="0041430E"/>
    <w:rsid w:val="00414609"/>
    <w:rsid w:val="00415B14"/>
    <w:rsid w:val="00416247"/>
    <w:rsid w:val="004162CD"/>
    <w:rsid w:val="0041639C"/>
    <w:rsid w:val="00416A31"/>
    <w:rsid w:val="00417B2D"/>
    <w:rsid w:val="0042005E"/>
    <w:rsid w:val="00420A68"/>
    <w:rsid w:val="00420B55"/>
    <w:rsid w:val="004214ED"/>
    <w:rsid w:val="004216AF"/>
    <w:rsid w:val="00421E08"/>
    <w:rsid w:val="00422066"/>
    <w:rsid w:val="00422232"/>
    <w:rsid w:val="004223F6"/>
    <w:rsid w:val="00422EB1"/>
    <w:rsid w:val="0042354E"/>
    <w:rsid w:val="004239CE"/>
    <w:rsid w:val="00423B0D"/>
    <w:rsid w:val="00423C69"/>
    <w:rsid w:val="00423D00"/>
    <w:rsid w:val="00424558"/>
    <w:rsid w:val="004246E2"/>
    <w:rsid w:val="00425508"/>
    <w:rsid w:val="00425B03"/>
    <w:rsid w:val="00425C86"/>
    <w:rsid w:val="0042673C"/>
    <w:rsid w:val="00426861"/>
    <w:rsid w:val="00426D47"/>
    <w:rsid w:val="00427B6D"/>
    <w:rsid w:val="0042A6CD"/>
    <w:rsid w:val="004302F2"/>
    <w:rsid w:val="00431B38"/>
    <w:rsid w:val="00431EB3"/>
    <w:rsid w:val="004320D1"/>
    <w:rsid w:val="004324A3"/>
    <w:rsid w:val="0043251B"/>
    <w:rsid w:val="004330B9"/>
    <w:rsid w:val="004331F7"/>
    <w:rsid w:val="00433511"/>
    <w:rsid w:val="00433873"/>
    <w:rsid w:val="00433A74"/>
    <w:rsid w:val="00433E19"/>
    <w:rsid w:val="004341C2"/>
    <w:rsid w:val="00434EA8"/>
    <w:rsid w:val="00435977"/>
    <w:rsid w:val="004366DF"/>
    <w:rsid w:val="004367AF"/>
    <w:rsid w:val="00436813"/>
    <w:rsid w:val="0043695F"/>
    <w:rsid w:val="0043781F"/>
    <w:rsid w:val="00437978"/>
    <w:rsid w:val="00437C7D"/>
    <w:rsid w:val="00440273"/>
    <w:rsid w:val="0044036F"/>
    <w:rsid w:val="00440747"/>
    <w:rsid w:val="004413E3"/>
    <w:rsid w:val="00441478"/>
    <w:rsid w:val="00441C98"/>
    <w:rsid w:val="00441E16"/>
    <w:rsid w:val="00441EE9"/>
    <w:rsid w:val="00442C44"/>
    <w:rsid w:val="00443862"/>
    <w:rsid w:val="00443A6F"/>
    <w:rsid w:val="004442CB"/>
    <w:rsid w:val="0044458A"/>
    <w:rsid w:val="0044569A"/>
    <w:rsid w:val="00445736"/>
    <w:rsid w:val="00445BB8"/>
    <w:rsid w:val="00445EA8"/>
    <w:rsid w:val="004463BF"/>
    <w:rsid w:val="00446CC5"/>
    <w:rsid w:val="00446FC9"/>
    <w:rsid w:val="0044700F"/>
    <w:rsid w:val="00447045"/>
    <w:rsid w:val="004471BA"/>
    <w:rsid w:val="004471E9"/>
    <w:rsid w:val="00447372"/>
    <w:rsid w:val="00447641"/>
    <w:rsid w:val="0044795C"/>
    <w:rsid w:val="00447A24"/>
    <w:rsid w:val="00447CA1"/>
    <w:rsid w:val="00450065"/>
    <w:rsid w:val="00451423"/>
    <w:rsid w:val="004516F1"/>
    <w:rsid w:val="00451766"/>
    <w:rsid w:val="0045217D"/>
    <w:rsid w:val="00452749"/>
    <w:rsid w:val="00452CD3"/>
    <w:rsid w:val="00453019"/>
    <w:rsid w:val="004530EC"/>
    <w:rsid w:val="0045328D"/>
    <w:rsid w:val="00453569"/>
    <w:rsid w:val="0045364D"/>
    <w:rsid w:val="004536AB"/>
    <w:rsid w:val="00453DFC"/>
    <w:rsid w:val="00453F8D"/>
    <w:rsid w:val="004543DA"/>
    <w:rsid w:val="00454421"/>
    <w:rsid w:val="00454655"/>
    <w:rsid w:val="00454757"/>
    <w:rsid w:val="00455013"/>
    <w:rsid w:val="004555F8"/>
    <w:rsid w:val="00455766"/>
    <w:rsid w:val="00456026"/>
    <w:rsid w:val="004569C0"/>
    <w:rsid w:val="00456A71"/>
    <w:rsid w:val="0045739D"/>
    <w:rsid w:val="004576E4"/>
    <w:rsid w:val="00457CDC"/>
    <w:rsid w:val="00457D20"/>
    <w:rsid w:val="00460063"/>
    <w:rsid w:val="00460455"/>
    <w:rsid w:val="00460E24"/>
    <w:rsid w:val="00460E6D"/>
    <w:rsid w:val="00460F8E"/>
    <w:rsid w:val="0046115C"/>
    <w:rsid w:val="004611D1"/>
    <w:rsid w:val="004616CB"/>
    <w:rsid w:val="00461E98"/>
    <w:rsid w:val="00461F43"/>
    <w:rsid w:val="0046229B"/>
    <w:rsid w:val="00462658"/>
    <w:rsid w:val="0046269C"/>
    <w:rsid w:val="00462F2F"/>
    <w:rsid w:val="004636BF"/>
    <w:rsid w:val="004636CC"/>
    <w:rsid w:val="00463B6B"/>
    <w:rsid w:val="0046532D"/>
    <w:rsid w:val="00465496"/>
    <w:rsid w:val="0046571D"/>
    <w:rsid w:val="00465CCC"/>
    <w:rsid w:val="00465D76"/>
    <w:rsid w:val="004664C8"/>
    <w:rsid w:val="00466890"/>
    <w:rsid w:val="004669F5"/>
    <w:rsid w:val="0046709E"/>
    <w:rsid w:val="00467E29"/>
    <w:rsid w:val="0047068A"/>
    <w:rsid w:val="00470723"/>
    <w:rsid w:val="00471A3F"/>
    <w:rsid w:val="0047230F"/>
    <w:rsid w:val="004724C9"/>
    <w:rsid w:val="00472554"/>
    <w:rsid w:val="00472AE1"/>
    <w:rsid w:val="00472CD0"/>
    <w:rsid w:val="004731D4"/>
    <w:rsid w:val="00473233"/>
    <w:rsid w:val="004737E9"/>
    <w:rsid w:val="00475872"/>
    <w:rsid w:val="00475CAB"/>
    <w:rsid w:val="00475E2E"/>
    <w:rsid w:val="00476048"/>
    <w:rsid w:val="00476431"/>
    <w:rsid w:val="004768D2"/>
    <w:rsid w:val="00476A36"/>
    <w:rsid w:val="00476F39"/>
    <w:rsid w:val="004775C8"/>
    <w:rsid w:val="00477A72"/>
    <w:rsid w:val="00480540"/>
    <w:rsid w:val="00480899"/>
    <w:rsid w:val="004818BC"/>
    <w:rsid w:val="00482482"/>
    <w:rsid w:val="00482D82"/>
    <w:rsid w:val="00482F1A"/>
    <w:rsid w:val="00482F54"/>
    <w:rsid w:val="00482FE4"/>
    <w:rsid w:val="00483419"/>
    <w:rsid w:val="004836FA"/>
    <w:rsid w:val="00483AE7"/>
    <w:rsid w:val="00483DF8"/>
    <w:rsid w:val="00483FC4"/>
    <w:rsid w:val="004840DD"/>
    <w:rsid w:val="00484FC7"/>
    <w:rsid w:val="00486BD8"/>
    <w:rsid w:val="00486E84"/>
    <w:rsid w:val="004870F4"/>
    <w:rsid w:val="0048716A"/>
    <w:rsid w:val="0048729D"/>
    <w:rsid w:val="004874EF"/>
    <w:rsid w:val="00487C8F"/>
    <w:rsid w:val="00487CC5"/>
    <w:rsid w:val="00487DDD"/>
    <w:rsid w:val="004904CB"/>
    <w:rsid w:val="00490B9F"/>
    <w:rsid w:val="00490ED8"/>
    <w:rsid w:val="0049106F"/>
    <w:rsid w:val="0049140E"/>
    <w:rsid w:val="0049210D"/>
    <w:rsid w:val="004924D5"/>
    <w:rsid w:val="004924E2"/>
    <w:rsid w:val="0049252D"/>
    <w:rsid w:val="00492744"/>
    <w:rsid w:val="00492B88"/>
    <w:rsid w:val="004936DA"/>
    <w:rsid w:val="0049397C"/>
    <w:rsid w:val="00493E7A"/>
    <w:rsid w:val="00495C29"/>
    <w:rsid w:val="00495C31"/>
    <w:rsid w:val="00495F3A"/>
    <w:rsid w:val="00496E3F"/>
    <w:rsid w:val="004975AB"/>
    <w:rsid w:val="004979E5"/>
    <w:rsid w:val="00497C50"/>
    <w:rsid w:val="00497ED4"/>
    <w:rsid w:val="004A07AB"/>
    <w:rsid w:val="004A0878"/>
    <w:rsid w:val="004A0A48"/>
    <w:rsid w:val="004A0C7E"/>
    <w:rsid w:val="004A1461"/>
    <w:rsid w:val="004A1DD0"/>
    <w:rsid w:val="004A223B"/>
    <w:rsid w:val="004A28CD"/>
    <w:rsid w:val="004A2ACB"/>
    <w:rsid w:val="004A2E9E"/>
    <w:rsid w:val="004A357D"/>
    <w:rsid w:val="004A3718"/>
    <w:rsid w:val="004A3912"/>
    <w:rsid w:val="004A3BC2"/>
    <w:rsid w:val="004A3F2C"/>
    <w:rsid w:val="004A4B87"/>
    <w:rsid w:val="004A4E82"/>
    <w:rsid w:val="004A50F7"/>
    <w:rsid w:val="004A5B67"/>
    <w:rsid w:val="004A5C3F"/>
    <w:rsid w:val="004A757B"/>
    <w:rsid w:val="004A7CD1"/>
    <w:rsid w:val="004B00C6"/>
    <w:rsid w:val="004B0275"/>
    <w:rsid w:val="004B02AB"/>
    <w:rsid w:val="004B08AC"/>
    <w:rsid w:val="004B12B8"/>
    <w:rsid w:val="004B1441"/>
    <w:rsid w:val="004B166D"/>
    <w:rsid w:val="004B25B4"/>
    <w:rsid w:val="004B25D7"/>
    <w:rsid w:val="004B274A"/>
    <w:rsid w:val="004B3ACB"/>
    <w:rsid w:val="004B41B2"/>
    <w:rsid w:val="004B4E92"/>
    <w:rsid w:val="004B5F3F"/>
    <w:rsid w:val="004B6356"/>
    <w:rsid w:val="004B68B5"/>
    <w:rsid w:val="004B6B38"/>
    <w:rsid w:val="004B71E3"/>
    <w:rsid w:val="004B78E3"/>
    <w:rsid w:val="004B796D"/>
    <w:rsid w:val="004B7EB2"/>
    <w:rsid w:val="004C0306"/>
    <w:rsid w:val="004C07ED"/>
    <w:rsid w:val="004C0BF6"/>
    <w:rsid w:val="004C10DB"/>
    <w:rsid w:val="004C25F9"/>
    <w:rsid w:val="004C31E7"/>
    <w:rsid w:val="004C3548"/>
    <w:rsid w:val="004C38C8"/>
    <w:rsid w:val="004C4834"/>
    <w:rsid w:val="004C4AA1"/>
    <w:rsid w:val="004C5193"/>
    <w:rsid w:val="004C6868"/>
    <w:rsid w:val="004C68C6"/>
    <w:rsid w:val="004C6BA4"/>
    <w:rsid w:val="004C6C2F"/>
    <w:rsid w:val="004C7053"/>
    <w:rsid w:val="004C70D0"/>
    <w:rsid w:val="004C760B"/>
    <w:rsid w:val="004C76F4"/>
    <w:rsid w:val="004C7919"/>
    <w:rsid w:val="004C79DA"/>
    <w:rsid w:val="004C7FAD"/>
    <w:rsid w:val="004D0CD0"/>
    <w:rsid w:val="004D1506"/>
    <w:rsid w:val="004D26A8"/>
    <w:rsid w:val="004D26AE"/>
    <w:rsid w:val="004D32E4"/>
    <w:rsid w:val="004D334E"/>
    <w:rsid w:val="004D33C3"/>
    <w:rsid w:val="004D3494"/>
    <w:rsid w:val="004D3A57"/>
    <w:rsid w:val="004D64D8"/>
    <w:rsid w:val="004D6779"/>
    <w:rsid w:val="004D6A11"/>
    <w:rsid w:val="004D6B89"/>
    <w:rsid w:val="004D71D2"/>
    <w:rsid w:val="004D7951"/>
    <w:rsid w:val="004D7D3D"/>
    <w:rsid w:val="004D7F2C"/>
    <w:rsid w:val="004E0214"/>
    <w:rsid w:val="004E03E6"/>
    <w:rsid w:val="004E11D4"/>
    <w:rsid w:val="004E241F"/>
    <w:rsid w:val="004E2641"/>
    <w:rsid w:val="004E267C"/>
    <w:rsid w:val="004E2793"/>
    <w:rsid w:val="004E28E0"/>
    <w:rsid w:val="004E29BC"/>
    <w:rsid w:val="004E2A67"/>
    <w:rsid w:val="004E33F2"/>
    <w:rsid w:val="004E3A2E"/>
    <w:rsid w:val="004E3C12"/>
    <w:rsid w:val="004E3C81"/>
    <w:rsid w:val="004E3FEE"/>
    <w:rsid w:val="004E43C7"/>
    <w:rsid w:val="004E4EA6"/>
    <w:rsid w:val="004E57CA"/>
    <w:rsid w:val="004E5859"/>
    <w:rsid w:val="004E6C65"/>
    <w:rsid w:val="004E7517"/>
    <w:rsid w:val="004E7B31"/>
    <w:rsid w:val="004E7F4B"/>
    <w:rsid w:val="004F050D"/>
    <w:rsid w:val="004F0591"/>
    <w:rsid w:val="004F071F"/>
    <w:rsid w:val="004F16C1"/>
    <w:rsid w:val="004F1875"/>
    <w:rsid w:val="004F198E"/>
    <w:rsid w:val="004F1B59"/>
    <w:rsid w:val="004F1C07"/>
    <w:rsid w:val="004F2946"/>
    <w:rsid w:val="004F2A63"/>
    <w:rsid w:val="004F2E01"/>
    <w:rsid w:val="004F345D"/>
    <w:rsid w:val="004F3AF0"/>
    <w:rsid w:val="004F3C13"/>
    <w:rsid w:val="004F3D1B"/>
    <w:rsid w:val="004F3F0E"/>
    <w:rsid w:val="004F402C"/>
    <w:rsid w:val="004F4680"/>
    <w:rsid w:val="004F4E6D"/>
    <w:rsid w:val="004F4EC8"/>
    <w:rsid w:val="004F547E"/>
    <w:rsid w:val="004F6619"/>
    <w:rsid w:val="004F7CE5"/>
    <w:rsid w:val="004F7E55"/>
    <w:rsid w:val="0050007E"/>
    <w:rsid w:val="00500A55"/>
    <w:rsid w:val="00500B49"/>
    <w:rsid w:val="00500CF0"/>
    <w:rsid w:val="00501ABF"/>
    <w:rsid w:val="00501CC2"/>
    <w:rsid w:val="00502740"/>
    <w:rsid w:val="00502E17"/>
    <w:rsid w:val="0050300F"/>
    <w:rsid w:val="00503114"/>
    <w:rsid w:val="00503283"/>
    <w:rsid w:val="005032FA"/>
    <w:rsid w:val="00503DD7"/>
    <w:rsid w:val="00503F08"/>
    <w:rsid w:val="00504738"/>
    <w:rsid w:val="00504AF2"/>
    <w:rsid w:val="00504CD3"/>
    <w:rsid w:val="00504CFC"/>
    <w:rsid w:val="0050629B"/>
    <w:rsid w:val="0050694C"/>
    <w:rsid w:val="00506CF8"/>
    <w:rsid w:val="00507CC8"/>
    <w:rsid w:val="00510488"/>
    <w:rsid w:val="00510EF8"/>
    <w:rsid w:val="005118A7"/>
    <w:rsid w:val="0051237E"/>
    <w:rsid w:val="00513867"/>
    <w:rsid w:val="0051441D"/>
    <w:rsid w:val="00515FCF"/>
    <w:rsid w:val="005163B8"/>
    <w:rsid w:val="0051659B"/>
    <w:rsid w:val="00516EE5"/>
    <w:rsid w:val="00516F35"/>
    <w:rsid w:val="0051715B"/>
    <w:rsid w:val="00517302"/>
    <w:rsid w:val="00517F12"/>
    <w:rsid w:val="00520441"/>
    <w:rsid w:val="005204DB"/>
    <w:rsid w:val="005208C9"/>
    <w:rsid w:val="00520BED"/>
    <w:rsid w:val="00520F04"/>
    <w:rsid w:val="00521DC5"/>
    <w:rsid w:val="005226C9"/>
    <w:rsid w:val="005226E3"/>
    <w:rsid w:val="00522832"/>
    <w:rsid w:val="005229AE"/>
    <w:rsid w:val="00522CAD"/>
    <w:rsid w:val="00523D10"/>
    <w:rsid w:val="00523D93"/>
    <w:rsid w:val="00523E62"/>
    <w:rsid w:val="00524496"/>
    <w:rsid w:val="00524A7D"/>
    <w:rsid w:val="00524AEC"/>
    <w:rsid w:val="00525A7B"/>
    <w:rsid w:val="00525C13"/>
    <w:rsid w:val="00525D7D"/>
    <w:rsid w:val="00526012"/>
    <w:rsid w:val="00526428"/>
    <w:rsid w:val="0052650A"/>
    <w:rsid w:val="00526758"/>
    <w:rsid w:val="00526A07"/>
    <w:rsid w:val="00527A7C"/>
    <w:rsid w:val="005302DA"/>
    <w:rsid w:val="0053079D"/>
    <w:rsid w:val="00530A3C"/>
    <w:rsid w:val="005313F6"/>
    <w:rsid w:val="00531591"/>
    <w:rsid w:val="00531D99"/>
    <w:rsid w:val="005320C0"/>
    <w:rsid w:val="005322D3"/>
    <w:rsid w:val="00533F1F"/>
    <w:rsid w:val="00534278"/>
    <w:rsid w:val="005372FE"/>
    <w:rsid w:val="005374A6"/>
    <w:rsid w:val="005401E4"/>
    <w:rsid w:val="00540AFC"/>
    <w:rsid w:val="00540E10"/>
    <w:rsid w:val="005410B6"/>
    <w:rsid w:val="00541D49"/>
    <w:rsid w:val="00542442"/>
    <w:rsid w:val="00542BBB"/>
    <w:rsid w:val="00543061"/>
    <w:rsid w:val="00543408"/>
    <w:rsid w:val="00543468"/>
    <w:rsid w:val="005436BE"/>
    <w:rsid w:val="00543F61"/>
    <w:rsid w:val="00544F4E"/>
    <w:rsid w:val="00545A0A"/>
    <w:rsid w:val="0054617D"/>
    <w:rsid w:val="0054698A"/>
    <w:rsid w:val="00546F12"/>
    <w:rsid w:val="00547254"/>
    <w:rsid w:val="0055037A"/>
    <w:rsid w:val="00550607"/>
    <w:rsid w:val="005512D4"/>
    <w:rsid w:val="0055141A"/>
    <w:rsid w:val="00551445"/>
    <w:rsid w:val="00551C47"/>
    <w:rsid w:val="0055220F"/>
    <w:rsid w:val="005526F9"/>
    <w:rsid w:val="00553283"/>
    <w:rsid w:val="00553AFE"/>
    <w:rsid w:val="00553CB9"/>
    <w:rsid w:val="00553E41"/>
    <w:rsid w:val="00555106"/>
    <w:rsid w:val="005552B9"/>
    <w:rsid w:val="00555EEE"/>
    <w:rsid w:val="005570EB"/>
    <w:rsid w:val="005571D3"/>
    <w:rsid w:val="005577A3"/>
    <w:rsid w:val="005578F3"/>
    <w:rsid w:val="00560EF6"/>
    <w:rsid w:val="00560F52"/>
    <w:rsid w:val="0056270D"/>
    <w:rsid w:val="00562A0B"/>
    <w:rsid w:val="0056305C"/>
    <w:rsid w:val="00563196"/>
    <w:rsid w:val="00564247"/>
    <w:rsid w:val="00564319"/>
    <w:rsid w:val="00564661"/>
    <w:rsid w:val="0056493E"/>
    <w:rsid w:val="005649A0"/>
    <w:rsid w:val="00564AEF"/>
    <w:rsid w:val="005654C6"/>
    <w:rsid w:val="00565C8A"/>
    <w:rsid w:val="00566851"/>
    <w:rsid w:val="00566B52"/>
    <w:rsid w:val="00566F01"/>
    <w:rsid w:val="005673C3"/>
    <w:rsid w:val="005714EB"/>
    <w:rsid w:val="005723D2"/>
    <w:rsid w:val="00572519"/>
    <w:rsid w:val="0057262A"/>
    <w:rsid w:val="00572BF3"/>
    <w:rsid w:val="00572D44"/>
    <w:rsid w:val="0057310A"/>
    <w:rsid w:val="005734B3"/>
    <w:rsid w:val="005736B1"/>
    <w:rsid w:val="00573BE1"/>
    <w:rsid w:val="00576428"/>
    <w:rsid w:val="005765DB"/>
    <w:rsid w:val="0057666D"/>
    <w:rsid w:val="005769FF"/>
    <w:rsid w:val="00577B14"/>
    <w:rsid w:val="00577BCB"/>
    <w:rsid w:val="005800E5"/>
    <w:rsid w:val="0058081C"/>
    <w:rsid w:val="00580C5B"/>
    <w:rsid w:val="00580E68"/>
    <w:rsid w:val="00580FDF"/>
    <w:rsid w:val="005811D2"/>
    <w:rsid w:val="005812EA"/>
    <w:rsid w:val="00581EDA"/>
    <w:rsid w:val="0058217E"/>
    <w:rsid w:val="0058269C"/>
    <w:rsid w:val="005829D4"/>
    <w:rsid w:val="00582C56"/>
    <w:rsid w:val="00582CD2"/>
    <w:rsid w:val="00582EBE"/>
    <w:rsid w:val="00582F8C"/>
    <w:rsid w:val="00583317"/>
    <w:rsid w:val="0058353E"/>
    <w:rsid w:val="00583C38"/>
    <w:rsid w:val="005840AB"/>
    <w:rsid w:val="00584E9E"/>
    <w:rsid w:val="0058536F"/>
    <w:rsid w:val="00585F60"/>
    <w:rsid w:val="00586117"/>
    <w:rsid w:val="00586485"/>
    <w:rsid w:val="0058661F"/>
    <w:rsid w:val="00586A73"/>
    <w:rsid w:val="005870F1"/>
    <w:rsid w:val="0058712D"/>
    <w:rsid w:val="005874AA"/>
    <w:rsid w:val="0058790F"/>
    <w:rsid w:val="00587FA1"/>
    <w:rsid w:val="005900F8"/>
    <w:rsid w:val="005901E2"/>
    <w:rsid w:val="005909C4"/>
    <w:rsid w:val="00590B33"/>
    <w:rsid w:val="00591335"/>
    <w:rsid w:val="00591554"/>
    <w:rsid w:val="00591A24"/>
    <w:rsid w:val="00592CF2"/>
    <w:rsid w:val="00592F8E"/>
    <w:rsid w:val="005932E2"/>
    <w:rsid w:val="0059384F"/>
    <w:rsid w:val="00594527"/>
    <w:rsid w:val="005947B0"/>
    <w:rsid w:val="00594A6D"/>
    <w:rsid w:val="00594FA4"/>
    <w:rsid w:val="005955C8"/>
    <w:rsid w:val="0059569E"/>
    <w:rsid w:val="00595B92"/>
    <w:rsid w:val="00595CA4"/>
    <w:rsid w:val="005969BF"/>
    <w:rsid w:val="00596C80"/>
    <w:rsid w:val="00596FC8"/>
    <w:rsid w:val="00597F1C"/>
    <w:rsid w:val="005A1221"/>
    <w:rsid w:val="005A13AA"/>
    <w:rsid w:val="005A2226"/>
    <w:rsid w:val="005A2569"/>
    <w:rsid w:val="005A2681"/>
    <w:rsid w:val="005A3286"/>
    <w:rsid w:val="005A3422"/>
    <w:rsid w:val="005A3B5B"/>
    <w:rsid w:val="005A482C"/>
    <w:rsid w:val="005A5624"/>
    <w:rsid w:val="005A56F5"/>
    <w:rsid w:val="005A5D45"/>
    <w:rsid w:val="005A6324"/>
    <w:rsid w:val="005A68B0"/>
    <w:rsid w:val="005A6DFA"/>
    <w:rsid w:val="005A74A1"/>
    <w:rsid w:val="005A773E"/>
    <w:rsid w:val="005A7845"/>
    <w:rsid w:val="005A78DE"/>
    <w:rsid w:val="005A7C74"/>
    <w:rsid w:val="005B0641"/>
    <w:rsid w:val="005B0DD4"/>
    <w:rsid w:val="005B111C"/>
    <w:rsid w:val="005B2145"/>
    <w:rsid w:val="005B2722"/>
    <w:rsid w:val="005B2835"/>
    <w:rsid w:val="005B2C2A"/>
    <w:rsid w:val="005B3527"/>
    <w:rsid w:val="005B355B"/>
    <w:rsid w:val="005B38D3"/>
    <w:rsid w:val="005B3B93"/>
    <w:rsid w:val="005B4200"/>
    <w:rsid w:val="005B4232"/>
    <w:rsid w:val="005B43F4"/>
    <w:rsid w:val="005B4425"/>
    <w:rsid w:val="005B4F4D"/>
    <w:rsid w:val="005B5A1D"/>
    <w:rsid w:val="005B6754"/>
    <w:rsid w:val="005B6BB3"/>
    <w:rsid w:val="005B6E2C"/>
    <w:rsid w:val="005B74A6"/>
    <w:rsid w:val="005C02F4"/>
    <w:rsid w:val="005C06E2"/>
    <w:rsid w:val="005C0923"/>
    <w:rsid w:val="005C13E1"/>
    <w:rsid w:val="005C1563"/>
    <w:rsid w:val="005C186D"/>
    <w:rsid w:val="005C1F19"/>
    <w:rsid w:val="005C21F9"/>
    <w:rsid w:val="005C30B3"/>
    <w:rsid w:val="005C4238"/>
    <w:rsid w:val="005C45BD"/>
    <w:rsid w:val="005C49AF"/>
    <w:rsid w:val="005C4C54"/>
    <w:rsid w:val="005C519F"/>
    <w:rsid w:val="005C57BF"/>
    <w:rsid w:val="005C5EA7"/>
    <w:rsid w:val="005C6B46"/>
    <w:rsid w:val="005C77BC"/>
    <w:rsid w:val="005C7E43"/>
    <w:rsid w:val="005D0271"/>
    <w:rsid w:val="005D0C20"/>
    <w:rsid w:val="005D1466"/>
    <w:rsid w:val="005D1541"/>
    <w:rsid w:val="005D1A20"/>
    <w:rsid w:val="005D1B20"/>
    <w:rsid w:val="005D1E5E"/>
    <w:rsid w:val="005D2065"/>
    <w:rsid w:val="005D214D"/>
    <w:rsid w:val="005D2382"/>
    <w:rsid w:val="005D29EF"/>
    <w:rsid w:val="005D2C6F"/>
    <w:rsid w:val="005D3141"/>
    <w:rsid w:val="005D34A5"/>
    <w:rsid w:val="005D34D6"/>
    <w:rsid w:val="005D3DDA"/>
    <w:rsid w:val="005D42C4"/>
    <w:rsid w:val="005D43FF"/>
    <w:rsid w:val="005D4740"/>
    <w:rsid w:val="005D4F19"/>
    <w:rsid w:val="005D4FB0"/>
    <w:rsid w:val="005D540F"/>
    <w:rsid w:val="005D56FB"/>
    <w:rsid w:val="005D5E27"/>
    <w:rsid w:val="005D5EE7"/>
    <w:rsid w:val="005D6219"/>
    <w:rsid w:val="005D646E"/>
    <w:rsid w:val="005D647D"/>
    <w:rsid w:val="005D6557"/>
    <w:rsid w:val="005D742E"/>
    <w:rsid w:val="005D791C"/>
    <w:rsid w:val="005D7BDA"/>
    <w:rsid w:val="005E00AA"/>
    <w:rsid w:val="005E02B7"/>
    <w:rsid w:val="005E0F7B"/>
    <w:rsid w:val="005E1279"/>
    <w:rsid w:val="005E139E"/>
    <w:rsid w:val="005E161C"/>
    <w:rsid w:val="005E1F8A"/>
    <w:rsid w:val="005E3B0F"/>
    <w:rsid w:val="005E42BD"/>
    <w:rsid w:val="005E4773"/>
    <w:rsid w:val="005E4FDA"/>
    <w:rsid w:val="005E5007"/>
    <w:rsid w:val="005E63FB"/>
    <w:rsid w:val="005E6FB0"/>
    <w:rsid w:val="005E79A4"/>
    <w:rsid w:val="005F1BC8"/>
    <w:rsid w:val="005F21D3"/>
    <w:rsid w:val="005F2E3C"/>
    <w:rsid w:val="005F36E3"/>
    <w:rsid w:val="005F3DA3"/>
    <w:rsid w:val="005F4416"/>
    <w:rsid w:val="005F452A"/>
    <w:rsid w:val="005F487E"/>
    <w:rsid w:val="005F4B1B"/>
    <w:rsid w:val="005F4C04"/>
    <w:rsid w:val="005F4F39"/>
    <w:rsid w:val="005F5183"/>
    <w:rsid w:val="005F687F"/>
    <w:rsid w:val="005F6BFF"/>
    <w:rsid w:val="005F6C45"/>
    <w:rsid w:val="005F6D79"/>
    <w:rsid w:val="005F6DBF"/>
    <w:rsid w:val="005F713E"/>
    <w:rsid w:val="005F7262"/>
    <w:rsid w:val="005F7AEE"/>
    <w:rsid w:val="005F7CB3"/>
    <w:rsid w:val="006006CA"/>
    <w:rsid w:val="00600791"/>
    <w:rsid w:val="0060087E"/>
    <w:rsid w:val="00600CA5"/>
    <w:rsid w:val="00602240"/>
    <w:rsid w:val="0060264E"/>
    <w:rsid w:val="00602B8E"/>
    <w:rsid w:val="006038F8"/>
    <w:rsid w:val="00603F54"/>
    <w:rsid w:val="00603FBD"/>
    <w:rsid w:val="0060476D"/>
    <w:rsid w:val="00604F73"/>
    <w:rsid w:val="00605DC1"/>
    <w:rsid w:val="00606297"/>
    <w:rsid w:val="00606599"/>
    <w:rsid w:val="006067CF"/>
    <w:rsid w:val="00606A0E"/>
    <w:rsid w:val="00610381"/>
    <w:rsid w:val="006107FF"/>
    <w:rsid w:val="00610AFE"/>
    <w:rsid w:val="0061166A"/>
    <w:rsid w:val="0061311A"/>
    <w:rsid w:val="00613273"/>
    <w:rsid w:val="00613906"/>
    <w:rsid w:val="00613CE3"/>
    <w:rsid w:val="00614EEB"/>
    <w:rsid w:val="00614F7E"/>
    <w:rsid w:val="0061505A"/>
    <w:rsid w:val="0061546E"/>
    <w:rsid w:val="00615854"/>
    <w:rsid w:val="0061618B"/>
    <w:rsid w:val="00616415"/>
    <w:rsid w:val="00616523"/>
    <w:rsid w:val="006175CA"/>
    <w:rsid w:val="006179C2"/>
    <w:rsid w:val="00617C6D"/>
    <w:rsid w:val="00617CCA"/>
    <w:rsid w:val="00617F93"/>
    <w:rsid w:val="0062026C"/>
    <w:rsid w:val="00620786"/>
    <w:rsid w:val="0062080F"/>
    <w:rsid w:val="006209F1"/>
    <w:rsid w:val="0062128E"/>
    <w:rsid w:val="006213AD"/>
    <w:rsid w:val="0062226B"/>
    <w:rsid w:val="00622AD4"/>
    <w:rsid w:val="00623280"/>
    <w:rsid w:val="00623862"/>
    <w:rsid w:val="00623B2B"/>
    <w:rsid w:val="00624287"/>
    <w:rsid w:val="006243F4"/>
    <w:rsid w:val="006248A4"/>
    <w:rsid w:val="006254AA"/>
    <w:rsid w:val="00625CA7"/>
    <w:rsid w:val="006260C5"/>
    <w:rsid w:val="00626FEC"/>
    <w:rsid w:val="00627428"/>
    <w:rsid w:val="0062742D"/>
    <w:rsid w:val="00627E3A"/>
    <w:rsid w:val="00627EEB"/>
    <w:rsid w:val="00630132"/>
    <w:rsid w:val="00630CBE"/>
    <w:rsid w:val="00630DC8"/>
    <w:rsid w:val="00630E0B"/>
    <w:rsid w:val="00631376"/>
    <w:rsid w:val="00631B44"/>
    <w:rsid w:val="00632ADF"/>
    <w:rsid w:val="00634055"/>
    <w:rsid w:val="006344EF"/>
    <w:rsid w:val="006345BF"/>
    <w:rsid w:val="00634924"/>
    <w:rsid w:val="00634AA1"/>
    <w:rsid w:val="00635A0E"/>
    <w:rsid w:val="0063687D"/>
    <w:rsid w:val="0063743F"/>
    <w:rsid w:val="00637AE2"/>
    <w:rsid w:val="00637E82"/>
    <w:rsid w:val="00637FEB"/>
    <w:rsid w:val="0064068C"/>
    <w:rsid w:val="00641043"/>
    <w:rsid w:val="00641466"/>
    <w:rsid w:val="00641915"/>
    <w:rsid w:val="006419FE"/>
    <w:rsid w:val="00641A3F"/>
    <w:rsid w:val="00641AAC"/>
    <w:rsid w:val="00642C1A"/>
    <w:rsid w:val="00642C23"/>
    <w:rsid w:val="00643199"/>
    <w:rsid w:val="006439C7"/>
    <w:rsid w:val="00643C33"/>
    <w:rsid w:val="006440AD"/>
    <w:rsid w:val="00644130"/>
    <w:rsid w:val="006446C4"/>
    <w:rsid w:val="006458A9"/>
    <w:rsid w:val="00645B54"/>
    <w:rsid w:val="00645D3F"/>
    <w:rsid w:val="00645E1C"/>
    <w:rsid w:val="006460DF"/>
    <w:rsid w:val="00646841"/>
    <w:rsid w:val="00646D50"/>
    <w:rsid w:val="00647569"/>
    <w:rsid w:val="00647683"/>
    <w:rsid w:val="006476E2"/>
    <w:rsid w:val="00647A1D"/>
    <w:rsid w:val="00647AF2"/>
    <w:rsid w:val="006507E0"/>
    <w:rsid w:val="00650CBC"/>
    <w:rsid w:val="00651557"/>
    <w:rsid w:val="006517A6"/>
    <w:rsid w:val="00651D3F"/>
    <w:rsid w:val="006523FC"/>
    <w:rsid w:val="00652761"/>
    <w:rsid w:val="00652A4E"/>
    <w:rsid w:val="00652F89"/>
    <w:rsid w:val="00653E8D"/>
    <w:rsid w:val="006558A1"/>
    <w:rsid w:val="00656FCA"/>
    <w:rsid w:val="00657064"/>
    <w:rsid w:val="0065752E"/>
    <w:rsid w:val="00657807"/>
    <w:rsid w:val="00660060"/>
    <w:rsid w:val="006603CC"/>
    <w:rsid w:val="00660BB6"/>
    <w:rsid w:val="00660C96"/>
    <w:rsid w:val="006613A8"/>
    <w:rsid w:val="00661ADC"/>
    <w:rsid w:val="00662E58"/>
    <w:rsid w:val="00663A21"/>
    <w:rsid w:val="006640FD"/>
    <w:rsid w:val="00664829"/>
    <w:rsid w:val="0066491F"/>
    <w:rsid w:val="006649BB"/>
    <w:rsid w:val="0066521E"/>
    <w:rsid w:val="006666CF"/>
    <w:rsid w:val="00666D81"/>
    <w:rsid w:val="00667960"/>
    <w:rsid w:val="00667E0D"/>
    <w:rsid w:val="00670271"/>
    <w:rsid w:val="00671126"/>
    <w:rsid w:val="00671AC7"/>
    <w:rsid w:val="006722FF"/>
    <w:rsid w:val="0067293F"/>
    <w:rsid w:val="00672B01"/>
    <w:rsid w:val="00672DB9"/>
    <w:rsid w:val="0067387E"/>
    <w:rsid w:val="00673952"/>
    <w:rsid w:val="006739EF"/>
    <w:rsid w:val="00673C92"/>
    <w:rsid w:val="00673E51"/>
    <w:rsid w:val="00673E73"/>
    <w:rsid w:val="00673F69"/>
    <w:rsid w:val="00675353"/>
    <w:rsid w:val="006753E0"/>
    <w:rsid w:val="00675799"/>
    <w:rsid w:val="00675B3F"/>
    <w:rsid w:val="0067614C"/>
    <w:rsid w:val="006761FB"/>
    <w:rsid w:val="00676C48"/>
    <w:rsid w:val="00677E22"/>
    <w:rsid w:val="00680337"/>
    <w:rsid w:val="0068055F"/>
    <w:rsid w:val="006809F7"/>
    <w:rsid w:val="00680A3A"/>
    <w:rsid w:val="00680C19"/>
    <w:rsid w:val="00680E82"/>
    <w:rsid w:val="00680F3E"/>
    <w:rsid w:val="00681D6B"/>
    <w:rsid w:val="00681FFF"/>
    <w:rsid w:val="006822C3"/>
    <w:rsid w:val="00682419"/>
    <w:rsid w:val="00683203"/>
    <w:rsid w:val="006832D9"/>
    <w:rsid w:val="00683EA5"/>
    <w:rsid w:val="0068409F"/>
    <w:rsid w:val="00684918"/>
    <w:rsid w:val="00684935"/>
    <w:rsid w:val="00684996"/>
    <w:rsid w:val="00684FF9"/>
    <w:rsid w:val="006851FD"/>
    <w:rsid w:val="0068532B"/>
    <w:rsid w:val="00685899"/>
    <w:rsid w:val="00685F2A"/>
    <w:rsid w:val="006864C2"/>
    <w:rsid w:val="00687088"/>
    <w:rsid w:val="006872A4"/>
    <w:rsid w:val="00687621"/>
    <w:rsid w:val="00690133"/>
    <w:rsid w:val="00690372"/>
    <w:rsid w:val="0069138E"/>
    <w:rsid w:val="00691CB1"/>
    <w:rsid w:val="00692799"/>
    <w:rsid w:val="00692D79"/>
    <w:rsid w:val="00693544"/>
    <w:rsid w:val="00693718"/>
    <w:rsid w:val="00694152"/>
    <w:rsid w:val="006941B3"/>
    <w:rsid w:val="00694D33"/>
    <w:rsid w:val="0069510C"/>
    <w:rsid w:val="0069531D"/>
    <w:rsid w:val="006954FF"/>
    <w:rsid w:val="00695C8F"/>
    <w:rsid w:val="00695EC3"/>
    <w:rsid w:val="00695F34"/>
    <w:rsid w:val="0069665F"/>
    <w:rsid w:val="00696EE8"/>
    <w:rsid w:val="00697416"/>
    <w:rsid w:val="00697B6B"/>
    <w:rsid w:val="006A0027"/>
    <w:rsid w:val="006A00D3"/>
    <w:rsid w:val="006A0121"/>
    <w:rsid w:val="006A0532"/>
    <w:rsid w:val="006A0647"/>
    <w:rsid w:val="006A0905"/>
    <w:rsid w:val="006A115A"/>
    <w:rsid w:val="006A158C"/>
    <w:rsid w:val="006A1992"/>
    <w:rsid w:val="006A1B1B"/>
    <w:rsid w:val="006A1D7D"/>
    <w:rsid w:val="006A268E"/>
    <w:rsid w:val="006A2712"/>
    <w:rsid w:val="006A2968"/>
    <w:rsid w:val="006A38BF"/>
    <w:rsid w:val="006A3A35"/>
    <w:rsid w:val="006A3A98"/>
    <w:rsid w:val="006A4649"/>
    <w:rsid w:val="006A4D6F"/>
    <w:rsid w:val="006A50B1"/>
    <w:rsid w:val="006A593F"/>
    <w:rsid w:val="006A600F"/>
    <w:rsid w:val="006A6567"/>
    <w:rsid w:val="006A664C"/>
    <w:rsid w:val="006A6843"/>
    <w:rsid w:val="006A733E"/>
    <w:rsid w:val="006A7464"/>
    <w:rsid w:val="006B03D2"/>
    <w:rsid w:val="006B0439"/>
    <w:rsid w:val="006B1015"/>
    <w:rsid w:val="006B16CE"/>
    <w:rsid w:val="006B18F2"/>
    <w:rsid w:val="006B19B3"/>
    <w:rsid w:val="006B1D4C"/>
    <w:rsid w:val="006B1EE0"/>
    <w:rsid w:val="006B1F5F"/>
    <w:rsid w:val="006B230B"/>
    <w:rsid w:val="006B25FC"/>
    <w:rsid w:val="006B26D5"/>
    <w:rsid w:val="006B3400"/>
    <w:rsid w:val="006B43B0"/>
    <w:rsid w:val="006B4828"/>
    <w:rsid w:val="006B5081"/>
    <w:rsid w:val="006B539D"/>
    <w:rsid w:val="006B58AC"/>
    <w:rsid w:val="006B5A2D"/>
    <w:rsid w:val="006B5A89"/>
    <w:rsid w:val="006B5EF4"/>
    <w:rsid w:val="006B5FF5"/>
    <w:rsid w:val="006B62EF"/>
    <w:rsid w:val="006B6477"/>
    <w:rsid w:val="006B67D5"/>
    <w:rsid w:val="006B6C3B"/>
    <w:rsid w:val="006B6FDD"/>
    <w:rsid w:val="006B76B0"/>
    <w:rsid w:val="006C03B3"/>
    <w:rsid w:val="006C0ACA"/>
    <w:rsid w:val="006C1043"/>
    <w:rsid w:val="006C235F"/>
    <w:rsid w:val="006C4627"/>
    <w:rsid w:val="006C5A41"/>
    <w:rsid w:val="006C5E43"/>
    <w:rsid w:val="006C70AD"/>
    <w:rsid w:val="006C70DE"/>
    <w:rsid w:val="006C76E9"/>
    <w:rsid w:val="006C793C"/>
    <w:rsid w:val="006C798B"/>
    <w:rsid w:val="006C7C93"/>
    <w:rsid w:val="006D067A"/>
    <w:rsid w:val="006D06DC"/>
    <w:rsid w:val="006D0933"/>
    <w:rsid w:val="006D1C10"/>
    <w:rsid w:val="006D341B"/>
    <w:rsid w:val="006D36F3"/>
    <w:rsid w:val="006D3AAF"/>
    <w:rsid w:val="006D3B94"/>
    <w:rsid w:val="006D45D7"/>
    <w:rsid w:val="006D5B05"/>
    <w:rsid w:val="006D6E9C"/>
    <w:rsid w:val="006D706F"/>
    <w:rsid w:val="006D72C8"/>
    <w:rsid w:val="006D750E"/>
    <w:rsid w:val="006D7CA0"/>
    <w:rsid w:val="006E044C"/>
    <w:rsid w:val="006E065E"/>
    <w:rsid w:val="006E0690"/>
    <w:rsid w:val="006E0C62"/>
    <w:rsid w:val="006E15AB"/>
    <w:rsid w:val="006E1A78"/>
    <w:rsid w:val="006E1CCF"/>
    <w:rsid w:val="006E203F"/>
    <w:rsid w:val="006E22EF"/>
    <w:rsid w:val="006E29E4"/>
    <w:rsid w:val="006E30CE"/>
    <w:rsid w:val="006E366D"/>
    <w:rsid w:val="006E3C64"/>
    <w:rsid w:val="006E3CB2"/>
    <w:rsid w:val="006E419F"/>
    <w:rsid w:val="006E43AE"/>
    <w:rsid w:val="006E4581"/>
    <w:rsid w:val="006E4913"/>
    <w:rsid w:val="006E498D"/>
    <w:rsid w:val="006E4FA7"/>
    <w:rsid w:val="006E554E"/>
    <w:rsid w:val="006E5B78"/>
    <w:rsid w:val="006E63C9"/>
    <w:rsid w:val="006E64E0"/>
    <w:rsid w:val="006E6C12"/>
    <w:rsid w:val="006E730C"/>
    <w:rsid w:val="006E787D"/>
    <w:rsid w:val="006E7914"/>
    <w:rsid w:val="006F0405"/>
    <w:rsid w:val="006F06BD"/>
    <w:rsid w:val="006F06DE"/>
    <w:rsid w:val="006F1105"/>
    <w:rsid w:val="006F120B"/>
    <w:rsid w:val="006F13A2"/>
    <w:rsid w:val="006F1ED1"/>
    <w:rsid w:val="006F206E"/>
    <w:rsid w:val="006F24C8"/>
    <w:rsid w:val="006F25FC"/>
    <w:rsid w:val="006F293E"/>
    <w:rsid w:val="006F3376"/>
    <w:rsid w:val="006F347D"/>
    <w:rsid w:val="006F3A0B"/>
    <w:rsid w:val="006F3F68"/>
    <w:rsid w:val="006F40D8"/>
    <w:rsid w:val="006F41DD"/>
    <w:rsid w:val="006F4336"/>
    <w:rsid w:val="006F4E93"/>
    <w:rsid w:val="006F4FA3"/>
    <w:rsid w:val="006F5612"/>
    <w:rsid w:val="006F5BB1"/>
    <w:rsid w:val="006F5DDB"/>
    <w:rsid w:val="006F6155"/>
    <w:rsid w:val="006F692A"/>
    <w:rsid w:val="006F6983"/>
    <w:rsid w:val="006F785C"/>
    <w:rsid w:val="0070004A"/>
    <w:rsid w:val="00700051"/>
    <w:rsid w:val="007000D9"/>
    <w:rsid w:val="00701A9F"/>
    <w:rsid w:val="00701BAF"/>
    <w:rsid w:val="007022AA"/>
    <w:rsid w:val="007025E7"/>
    <w:rsid w:val="00702BD1"/>
    <w:rsid w:val="00702C03"/>
    <w:rsid w:val="007037D6"/>
    <w:rsid w:val="00704907"/>
    <w:rsid w:val="00704E1D"/>
    <w:rsid w:val="007056F9"/>
    <w:rsid w:val="0070578A"/>
    <w:rsid w:val="00705DA7"/>
    <w:rsid w:val="0070628C"/>
    <w:rsid w:val="00706301"/>
    <w:rsid w:val="00706416"/>
    <w:rsid w:val="00707193"/>
    <w:rsid w:val="007078FE"/>
    <w:rsid w:val="00707AB9"/>
    <w:rsid w:val="00710648"/>
    <w:rsid w:val="0071205C"/>
    <w:rsid w:val="0071284C"/>
    <w:rsid w:val="007130A0"/>
    <w:rsid w:val="0071329E"/>
    <w:rsid w:val="00713609"/>
    <w:rsid w:val="00713A19"/>
    <w:rsid w:val="007143EE"/>
    <w:rsid w:val="00714BC9"/>
    <w:rsid w:val="00714D1B"/>
    <w:rsid w:val="00715A32"/>
    <w:rsid w:val="00716100"/>
    <w:rsid w:val="0071653D"/>
    <w:rsid w:val="00716937"/>
    <w:rsid w:val="00716A27"/>
    <w:rsid w:val="00717430"/>
    <w:rsid w:val="00717F24"/>
    <w:rsid w:val="0072099E"/>
    <w:rsid w:val="007209DA"/>
    <w:rsid w:val="007216EB"/>
    <w:rsid w:val="00721938"/>
    <w:rsid w:val="007219B0"/>
    <w:rsid w:val="00722F4B"/>
    <w:rsid w:val="007234AC"/>
    <w:rsid w:val="00723874"/>
    <w:rsid w:val="00723A9E"/>
    <w:rsid w:val="00723B48"/>
    <w:rsid w:val="00723F22"/>
    <w:rsid w:val="00723F4C"/>
    <w:rsid w:val="00724654"/>
    <w:rsid w:val="00724DD7"/>
    <w:rsid w:val="007258BD"/>
    <w:rsid w:val="00725B53"/>
    <w:rsid w:val="00725CD6"/>
    <w:rsid w:val="007264B9"/>
    <w:rsid w:val="00726EC2"/>
    <w:rsid w:val="0072748E"/>
    <w:rsid w:val="00727CA6"/>
    <w:rsid w:val="00730053"/>
    <w:rsid w:val="0073046D"/>
    <w:rsid w:val="0073052E"/>
    <w:rsid w:val="007311C7"/>
    <w:rsid w:val="00732652"/>
    <w:rsid w:val="00732D1F"/>
    <w:rsid w:val="00734184"/>
    <w:rsid w:val="0073426F"/>
    <w:rsid w:val="00734AD5"/>
    <w:rsid w:val="00734B42"/>
    <w:rsid w:val="00735495"/>
    <w:rsid w:val="0073559B"/>
    <w:rsid w:val="00735724"/>
    <w:rsid w:val="00735776"/>
    <w:rsid w:val="007359F4"/>
    <w:rsid w:val="00737024"/>
    <w:rsid w:val="007374BF"/>
    <w:rsid w:val="0073766A"/>
    <w:rsid w:val="0073782F"/>
    <w:rsid w:val="00737A70"/>
    <w:rsid w:val="00737F73"/>
    <w:rsid w:val="007409E2"/>
    <w:rsid w:val="00740F43"/>
    <w:rsid w:val="0074137A"/>
    <w:rsid w:val="007413E4"/>
    <w:rsid w:val="007416B2"/>
    <w:rsid w:val="00741E25"/>
    <w:rsid w:val="00741EC8"/>
    <w:rsid w:val="007420B7"/>
    <w:rsid w:val="007421D9"/>
    <w:rsid w:val="007424CE"/>
    <w:rsid w:val="007433FA"/>
    <w:rsid w:val="00743B10"/>
    <w:rsid w:val="00743C46"/>
    <w:rsid w:val="00744097"/>
    <w:rsid w:val="00744CA7"/>
    <w:rsid w:val="00746724"/>
    <w:rsid w:val="00746A87"/>
    <w:rsid w:val="00746AE2"/>
    <w:rsid w:val="00746F31"/>
    <w:rsid w:val="007470C8"/>
    <w:rsid w:val="007474D7"/>
    <w:rsid w:val="00747C62"/>
    <w:rsid w:val="0075080B"/>
    <w:rsid w:val="00750E84"/>
    <w:rsid w:val="0075124D"/>
    <w:rsid w:val="00753CD0"/>
    <w:rsid w:val="00754211"/>
    <w:rsid w:val="0075485E"/>
    <w:rsid w:val="00754A84"/>
    <w:rsid w:val="00755031"/>
    <w:rsid w:val="0075572F"/>
    <w:rsid w:val="00755803"/>
    <w:rsid w:val="00755C15"/>
    <w:rsid w:val="00755CDF"/>
    <w:rsid w:val="00755D3D"/>
    <w:rsid w:val="007563E3"/>
    <w:rsid w:val="00756DB9"/>
    <w:rsid w:val="00756FEF"/>
    <w:rsid w:val="007570F1"/>
    <w:rsid w:val="00757956"/>
    <w:rsid w:val="0076050A"/>
    <w:rsid w:val="007605A0"/>
    <w:rsid w:val="00760CE9"/>
    <w:rsid w:val="007611A2"/>
    <w:rsid w:val="007615A1"/>
    <w:rsid w:val="0076168C"/>
    <w:rsid w:val="00761EBA"/>
    <w:rsid w:val="007624CB"/>
    <w:rsid w:val="00762A6D"/>
    <w:rsid w:val="00762DA5"/>
    <w:rsid w:val="00762FA3"/>
    <w:rsid w:val="0076334E"/>
    <w:rsid w:val="00763590"/>
    <w:rsid w:val="007637C7"/>
    <w:rsid w:val="00763C24"/>
    <w:rsid w:val="00763CD7"/>
    <w:rsid w:val="007641B1"/>
    <w:rsid w:val="007642C4"/>
    <w:rsid w:val="007647A3"/>
    <w:rsid w:val="007649E0"/>
    <w:rsid w:val="00764B14"/>
    <w:rsid w:val="00765664"/>
    <w:rsid w:val="00765BFB"/>
    <w:rsid w:val="00766117"/>
    <w:rsid w:val="0076681B"/>
    <w:rsid w:val="00766E67"/>
    <w:rsid w:val="00766FB9"/>
    <w:rsid w:val="0076769B"/>
    <w:rsid w:val="00770753"/>
    <w:rsid w:val="00770D68"/>
    <w:rsid w:val="00771493"/>
    <w:rsid w:val="00771756"/>
    <w:rsid w:val="00771FD6"/>
    <w:rsid w:val="007724ED"/>
    <w:rsid w:val="00774169"/>
    <w:rsid w:val="00774265"/>
    <w:rsid w:val="0077475D"/>
    <w:rsid w:val="00774A2C"/>
    <w:rsid w:val="00775412"/>
    <w:rsid w:val="0077541E"/>
    <w:rsid w:val="00775674"/>
    <w:rsid w:val="00775FC6"/>
    <w:rsid w:val="00776196"/>
    <w:rsid w:val="00776DD9"/>
    <w:rsid w:val="007775C2"/>
    <w:rsid w:val="00777687"/>
    <w:rsid w:val="007779F3"/>
    <w:rsid w:val="00781D65"/>
    <w:rsid w:val="0078243C"/>
    <w:rsid w:val="00782617"/>
    <w:rsid w:val="00782C90"/>
    <w:rsid w:val="00783B7E"/>
    <w:rsid w:val="00784894"/>
    <w:rsid w:val="007849F0"/>
    <w:rsid w:val="00784B56"/>
    <w:rsid w:val="00786622"/>
    <w:rsid w:val="007866AC"/>
    <w:rsid w:val="00786F8C"/>
    <w:rsid w:val="007876ED"/>
    <w:rsid w:val="00790D3F"/>
    <w:rsid w:val="00791631"/>
    <w:rsid w:val="007917DA"/>
    <w:rsid w:val="007920E2"/>
    <w:rsid w:val="00792216"/>
    <w:rsid w:val="00792413"/>
    <w:rsid w:val="00792843"/>
    <w:rsid w:val="007930F2"/>
    <w:rsid w:val="00793131"/>
    <w:rsid w:val="00793167"/>
    <w:rsid w:val="00793698"/>
    <w:rsid w:val="00793E87"/>
    <w:rsid w:val="00794FED"/>
    <w:rsid w:val="00795AAD"/>
    <w:rsid w:val="00795CCB"/>
    <w:rsid w:val="00796C5B"/>
    <w:rsid w:val="00796FE5"/>
    <w:rsid w:val="00797023"/>
    <w:rsid w:val="00797709"/>
    <w:rsid w:val="007A05E6"/>
    <w:rsid w:val="007A097B"/>
    <w:rsid w:val="007A0A1A"/>
    <w:rsid w:val="007A13F7"/>
    <w:rsid w:val="007A1B36"/>
    <w:rsid w:val="007A1E05"/>
    <w:rsid w:val="007A2123"/>
    <w:rsid w:val="007A23AB"/>
    <w:rsid w:val="007A26B3"/>
    <w:rsid w:val="007A28F4"/>
    <w:rsid w:val="007A2B29"/>
    <w:rsid w:val="007A2E32"/>
    <w:rsid w:val="007A36F9"/>
    <w:rsid w:val="007A3FAA"/>
    <w:rsid w:val="007A479A"/>
    <w:rsid w:val="007A4ACA"/>
    <w:rsid w:val="007A4DDA"/>
    <w:rsid w:val="007A5503"/>
    <w:rsid w:val="007A579B"/>
    <w:rsid w:val="007A5D1E"/>
    <w:rsid w:val="007A6C74"/>
    <w:rsid w:val="007A6EB7"/>
    <w:rsid w:val="007A7027"/>
    <w:rsid w:val="007A7223"/>
    <w:rsid w:val="007A7D4A"/>
    <w:rsid w:val="007A7D77"/>
    <w:rsid w:val="007A7E29"/>
    <w:rsid w:val="007B005F"/>
    <w:rsid w:val="007B08D1"/>
    <w:rsid w:val="007B0A27"/>
    <w:rsid w:val="007B0E46"/>
    <w:rsid w:val="007B132C"/>
    <w:rsid w:val="007B1353"/>
    <w:rsid w:val="007B1DF5"/>
    <w:rsid w:val="007B1F08"/>
    <w:rsid w:val="007B2052"/>
    <w:rsid w:val="007B31E2"/>
    <w:rsid w:val="007B3204"/>
    <w:rsid w:val="007B33A8"/>
    <w:rsid w:val="007B35A7"/>
    <w:rsid w:val="007B3725"/>
    <w:rsid w:val="007B3F2C"/>
    <w:rsid w:val="007B3F79"/>
    <w:rsid w:val="007B43EC"/>
    <w:rsid w:val="007B4991"/>
    <w:rsid w:val="007B55A1"/>
    <w:rsid w:val="007B58B0"/>
    <w:rsid w:val="007B5A80"/>
    <w:rsid w:val="007B6A6F"/>
    <w:rsid w:val="007B6ACA"/>
    <w:rsid w:val="007B6B99"/>
    <w:rsid w:val="007B71E0"/>
    <w:rsid w:val="007C0C5B"/>
    <w:rsid w:val="007C173C"/>
    <w:rsid w:val="007C1AA7"/>
    <w:rsid w:val="007C22B2"/>
    <w:rsid w:val="007C2E32"/>
    <w:rsid w:val="007C32DC"/>
    <w:rsid w:val="007C3487"/>
    <w:rsid w:val="007C46A6"/>
    <w:rsid w:val="007C50A4"/>
    <w:rsid w:val="007C5D66"/>
    <w:rsid w:val="007C5FF3"/>
    <w:rsid w:val="007C637E"/>
    <w:rsid w:val="007C67FD"/>
    <w:rsid w:val="007C714A"/>
    <w:rsid w:val="007C74FF"/>
    <w:rsid w:val="007C7BDB"/>
    <w:rsid w:val="007C7E43"/>
    <w:rsid w:val="007D07FC"/>
    <w:rsid w:val="007D0BD9"/>
    <w:rsid w:val="007D11F2"/>
    <w:rsid w:val="007D16D5"/>
    <w:rsid w:val="007D1818"/>
    <w:rsid w:val="007D1890"/>
    <w:rsid w:val="007D1A9E"/>
    <w:rsid w:val="007D2293"/>
    <w:rsid w:val="007D3340"/>
    <w:rsid w:val="007D3B86"/>
    <w:rsid w:val="007D3DBD"/>
    <w:rsid w:val="007D40B7"/>
    <w:rsid w:val="007D4EAD"/>
    <w:rsid w:val="007D50AF"/>
    <w:rsid w:val="007D589A"/>
    <w:rsid w:val="007D5E09"/>
    <w:rsid w:val="007D5E46"/>
    <w:rsid w:val="007D6120"/>
    <w:rsid w:val="007D62FB"/>
    <w:rsid w:val="007D7A5D"/>
    <w:rsid w:val="007E0250"/>
    <w:rsid w:val="007E157E"/>
    <w:rsid w:val="007E27A9"/>
    <w:rsid w:val="007E2F23"/>
    <w:rsid w:val="007E343E"/>
    <w:rsid w:val="007E37C1"/>
    <w:rsid w:val="007E5824"/>
    <w:rsid w:val="007E64B7"/>
    <w:rsid w:val="007E6853"/>
    <w:rsid w:val="007E6B0D"/>
    <w:rsid w:val="007E6B30"/>
    <w:rsid w:val="007E7538"/>
    <w:rsid w:val="007E7AF7"/>
    <w:rsid w:val="007E7ED5"/>
    <w:rsid w:val="007F0344"/>
    <w:rsid w:val="007F1004"/>
    <w:rsid w:val="007F13F8"/>
    <w:rsid w:val="007F213A"/>
    <w:rsid w:val="007F23FC"/>
    <w:rsid w:val="007F2574"/>
    <w:rsid w:val="007F27EF"/>
    <w:rsid w:val="007F2B0F"/>
    <w:rsid w:val="007F2B81"/>
    <w:rsid w:val="007F2EC9"/>
    <w:rsid w:val="007F311C"/>
    <w:rsid w:val="007F3275"/>
    <w:rsid w:val="007F397A"/>
    <w:rsid w:val="007F3B86"/>
    <w:rsid w:val="007F41A5"/>
    <w:rsid w:val="007F4312"/>
    <w:rsid w:val="007F4971"/>
    <w:rsid w:val="007F4F88"/>
    <w:rsid w:val="007F53A4"/>
    <w:rsid w:val="007F5657"/>
    <w:rsid w:val="007F5D6E"/>
    <w:rsid w:val="007F7B27"/>
    <w:rsid w:val="0080003E"/>
    <w:rsid w:val="008002AE"/>
    <w:rsid w:val="008005EA"/>
    <w:rsid w:val="00801679"/>
    <w:rsid w:val="00801958"/>
    <w:rsid w:val="00802A75"/>
    <w:rsid w:val="0080377D"/>
    <w:rsid w:val="0080449F"/>
    <w:rsid w:val="0080473E"/>
    <w:rsid w:val="008049B3"/>
    <w:rsid w:val="00804FD5"/>
    <w:rsid w:val="0080577B"/>
    <w:rsid w:val="00805919"/>
    <w:rsid w:val="00806634"/>
    <w:rsid w:val="00806E3C"/>
    <w:rsid w:val="00807144"/>
    <w:rsid w:val="008072CA"/>
    <w:rsid w:val="008107F1"/>
    <w:rsid w:val="00810AB1"/>
    <w:rsid w:val="00810AB9"/>
    <w:rsid w:val="00811EEF"/>
    <w:rsid w:val="00812792"/>
    <w:rsid w:val="00813F1A"/>
    <w:rsid w:val="008148C7"/>
    <w:rsid w:val="008149A7"/>
    <w:rsid w:val="00814A0D"/>
    <w:rsid w:val="00816157"/>
    <w:rsid w:val="008164EA"/>
    <w:rsid w:val="008166B5"/>
    <w:rsid w:val="00816841"/>
    <w:rsid w:val="00816B9C"/>
    <w:rsid w:val="00816CBD"/>
    <w:rsid w:val="008170BE"/>
    <w:rsid w:val="0081722B"/>
    <w:rsid w:val="00817265"/>
    <w:rsid w:val="00817968"/>
    <w:rsid w:val="00817F7C"/>
    <w:rsid w:val="00820D39"/>
    <w:rsid w:val="00820F8C"/>
    <w:rsid w:val="00821235"/>
    <w:rsid w:val="00821247"/>
    <w:rsid w:val="0082128C"/>
    <w:rsid w:val="00822099"/>
    <w:rsid w:val="0082291C"/>
    <w:rsid w:val="00822A73"/>
    <w:rsid w:val="00822C6B"/>
    <w:rsid w:val="00823A20"/>
    <w:rsid w:val="00823DDB"/>
    <w:rsid w:val="0082458F"/>
    <w:rsid w:val="00824812"/>
    <w:rsid w:val="008258F7"/>
    <w:rsid w:val="00825B42"/>
    <w:rsid w:val="008260F7"/>
    <w:rsid w:val="00826120"/>
    <w:rsid w:val="00826CEE"/>
    <w:rsid w:val="00826D42"/>
    <w:rsid w:val="0082728B"/>
    <w:rsid w:val="00827CF4"/>
    <w:rsid w:val="0083025D"/>
    <w:rsid w:val="0083121D"/>
    <w:rsid w:val="0083128B"/>
    <w:rsid w:val="00831801"/>
    <w:rsid w:val="00831BAA"/>
    <w:rsid w:val="008321F8"/>
    <w:rsid w:val="0083296F"/>
    <w:rsid w:val="008329A6"/>
    <w:rsid w:val="00832BC2"/>
    <w:rsid w:val="00833154"/>
    <w:rsid w:val="00833164"/>
    <w:rsid w:val="008331F8"/>
    <w:rsid w:val="0083369F"/>
    <w:rsid w:val="00833C9B"/>
    <w:rsid w:val="00833D4D"/>
    <w:rsid w:val="00833EEA"/>
    <w:rsid w:val="008351AD"/>
    <w:rsid w:val="0083561D"/>
    <w:rsid w:val="00835656"/>
    <w:rsid w:val="00835929"/>
    <w:rsid w:val="00835E76"/>
    <w:rsid w:val="00836579"/>
    <w:rsid w:val="00836B3B"/>
    <w:rsid w:val="00836C73"/>
    <w:rsid w:val="00836CF7"/>
    <w:rsid w:val="00836FE4"/>
    <w:rsid w:val="0083750B"/>
    <w:rsid w:val="00837D83"/>
    <w:rsid w:val="00837D90"/>
    <w:rsid w:val="00840221"/>
    <w:rsid w:val="0084022B"/>
    <w:rsid w:val="00840455"/>
    <w:rsid w:val="008405E0"/>
    <w:rsid w:val="00840EFA"/>
    <w:rsid w:val="0084145D"/>
    <w:rsid w:val="00842506"/>
    <w:rsid w:val="008428C4"/>
    <w:rsid w:val="00842BA8"/>
    <w:rsid w:val="00842DC7"/>
    <w:rsid w:val="008436BF"/>
    <w:rsid w:val="0084463E"/>
    <w:rsid w:val="0084467A"/>
    <w:rsid w:val="00844BE2"/>
    <w:rsid w:val="00844C90"/>
    <w:rsid w:val="00844E20"/>
    <w:rsid w:val="00845B28"/>
    <w:rsid w:val="00846A0D"/>
    <w:rsid w:val="00846BC9"/>
    <w:rsid w:val="00846FA0"/>
    <w:rsid w:val="008471AE"/>
    <w:rsid w:val="0084734F"/>
    <w:rsid w:val="00851CEF"/>
    <w:rsid w:val="00851D61"/>
    <w:rsid w:val="00852515"/>
    <w:rsid w:val="00852662"/>
    <w:rsid w:val="0085311F"/>
    <w:rsid w:val="008535C3"/>
    <w:rsid w:val="0085382B"/>
    <w:rsid w:val="008541BE"/>
    <w:rsid w:val="008548BF"/>
    <w:rsid w:val="00855084"/>
    <w:rsid w:val="00855B8B"/>
    <w:rsid w:val="00856205"/>
    <w:rsid w:val="00856322"/>
    <w:rsid w:val="00856623"/>
    <w:rsid w:val="00856BB1"/>
    <w:rsid w:val="0085701E"/>
    <w:rsid w:val="00857AF6"/>
    <w:rsid w:val="00857D5D"/>
    <w:rsid w:val="0086018D"/>
    <w:rsid w:val="008603D3"/>
    <w:rsid w:val="00860DDA"/>
    <w:rsid w:val="008611D3"/>
    <w:rsid w:val="00861556"/>
    <w:rsid w:val="00861ECF"/>
    <w:rsid w:val="00861FFB"/>
    <w:rsid w:val="008621A3"/>
    <w:rsid w:val="008622A1"/>
    <w:rsid w:val="008630E3"/>
    <w:rsid w:val="008634BD"/>
    <w:rsid w:val="008643C7"/>
    <w:rsid w:val="0086472A"/>
    <w:rsid w:val="008648A3"/>
    <w:rsid w:val="00864A57"/>
    <w:rsid w:val="00865186"/>
    <w:rsid w:val="008655B0"/>
    <w:rsid w:val="008659B9"/>
    <w:rsid w:val="008667DD"/>
    <w:rsid w:val="00866FF9"/>
    <w:rsid w:val="008677CA"/>
    <w:rsid w:val="008679B3"/>
    <w:rsid w:val="00867B66"/>
    <w:rsid w:val="00867CC6"/>
    <w:rsid w:val="008706FB"/>
    <w:rsid w:val="00871056"/>
    <w:rsid w:val="008711B2"/>
    <w:rsid w:val="00871634"/>
    <w:rsid w:val="00871C08"/>
    <w:rsid w:val="008725A8"/>
    <w:rsid w:val="00872A0B"/>
    <w:rsid w:val="00872CAC"/>
    <w:rsid w:val="00872CD3"/>
    <w:rsid w:val="008731EB"/>
    <w:rsid w:val="00873FBF"/>
    <w:rsid w:val="00874151"/>
    <w:rsid w:val="00874E2C"/>
    <w:rsid w:val="0087533B"/>
    <w:rsid w:val="008755A9"/>
    <w:rsid w:val="00875B73"/>
    <w:rsid w:val="00876188"/>
    <w:rsid w:val="00876274"/>
    <w:rsid w:val="0087693B"/>
    <w:rsid w:val="00876D4D"/>
    <w:rsid w:val="00876DD3"/>
    <w:rsid w:val="00876FF8"/>
    <w:rsid w:val="008772B6"/>
    <w:rsid w:val="00877B07"/>
    <w:rsid w:val="0088148F"/>
    <w:rsid w:val="00881A2C"/>
    <w:rsid w:val="008821FA"/>
    <w:rsid w:val="0088242C"/>
    <w:rsid w:val="008827C3"/>
    <w:rsid w:val="00882D38"/>
    <w:rsid w:val="008835B9"/>
    <w:rsid w:val="00883F67"/>
    <w:rsid w:val="00884B46"/>
    <w:rsid w:val="00884FC8"/>
    <w:rsid w:val="00885839"/>
    <w:rsid w:val="00885BDB"/>
    <w:rsid w:val="00885D5E"/>
    <w:rsid w:val="00886221"/>
    <w:rsid w:val="00886285"/>
    <w:rsid w:val="00886412"/>
    <w:rsid w:val="0088644E"/>
    <w:rsid w:val="00886D48"/>
    <w:rsid w:val="00886E80"/>
    <w:rsid w:val="00887446"/>
    <w:rsid w:val="00887529"/>
    <w:rsid w:val="00887742"/>
    <w:rsid w:val="00887E2C"/>
    <w:rsid w:val="00890EA6"/>
    <w:rsid w:val="008924AB"/>
    <w:rsid w:val="0089292D"/>
    <w:rsid w:val="00893875"/>
    <w:rsid w:val="00893D0E"/>
    <w:rsid w:val="0089435C"/>
    <w:rsid w:val="0089441E"/>
    <w:rsid w:val="0089487C"/>
    <w:rsid w:val="00894AD9"/>
    <w:rsid w:val="00897997"/>
    <w:rsid w:val="008A0273"/>
    <w:rsid w:val="008A083F"/>
    <w:rsid w:val="008A0FA3"/>
    <w:rsid w:val="008A24DA"/>
    <w:rsid w:val="008A2587"/>
    <w:rsid w:val="008A2B43"/>
    <w:rsid w:val="008A2DC5"/>
    <w:rsid w:val="008A33B1"/>
    <w:rsid w:val="008A38D4"/>
    <w:rsid w:val="008A433F"/>
    <w:rsid w:val="008A47CC"/>
    <w:rsid w:val="008A504E"/>
    <w:rsid w:val="008A54D2"/>
    <w:rsid w:val="008A64A9"/>
    <w:rsid w:val="008A6B7C"/>
    <w:rsid w:val="008A7808"/>
    <w:rsid w:val="008A7BC8"/>
    <w:rsid w:val="008B007B"/>
    <w:rsid w:val="008B048B"/>
    <w:rsid w:val="008B048D"/>
    <w:rsid w:val="008B2B7D"/>
    <w:rsid w:val="008B2C50"/>
    <w:rsid w:val="008B2DFA"/>
    <w:rsid w:val="008B378D"/>
    <w:rsid w:val="008B37F4"/>
    <w:rsid w:val="008B444E"/>
    <w:rsid w:val="008B511F"/>
    <w:rsid w:val="008B5204"/>
    <w:rsid w:val="008B545D"/>
    <w:rsid w:val="008B55C8"/>
    <w:rsid w:val="008B5864"/>
    <w:rsid w:val="008B6453"/>
    <w:rsid w:val="008B6983"/>
    <w:rsid w:val="008B6AA0"/>
    <w:rsid w:val="008B7817"/>
    <w:rsid w:val="008B79DB"/>
    <w:rsid w:val="008B7D66"/>
    <w:rsid w:val="008B7EC4"/>
    <w:rsid w:val="008C018D"/>
    <w:rsid w:val="008C02BB"/>
    <w:rsid w:val="008C0940"/>
    <w:rsid w:val="008C11F7"/>
    <w:rsid w:val="008C1288"/>
    <w:rsid w:val="008C1306"/>
    <w:rsid w:val="008C1AB8"/>
    <w:rsid w:val="008C2921"/>
    <w:rsid w:val="008C308E"/>
    <w:rsid w:val="008C3310"/>
    <w:rsid w:val="008C3325"/>
    <w:rsid w:val="008C3479"/>
    <w:rsid w:val="008C3D92"/>
    <w:rsid w:val="008C464C"/>
    <w:rsid w:val="008C4AB2"/>
    <w:rsid w:val="008C54E0"/>
    <w:rsid w:val="008C562D"/>
    <w:rsid w:val="008C581A"/>
    <w:rsid w:val="008C5A4F"/>
    <w:rsid w:val="008C61A3"/>
    <w:rsid w:val="008C6397"/>
    <w:rsid w:val="008C63A7"/>
    <w:rsid w:val="008C6660"/>
    <w:rsid w:val="008C68AF"/>
    <w:rsid w:val="008C6B8E"/>
    <w:rsid w:val="008C6C8F"/>
    <w:rsid w:val="008C7198"/>
    <w:rsid w:val="008C78F2"/>
    <w:rsid w:val="008D240E"/>
    <w:rsid w:val="008D2532"/>
    <w:rsid w:val="008D2994"/>
    <w:rsid w:val="008D2CEF"/>
    <w:rsid w:val="008D3316"/>
    <w:rsid w:val="008D3659"/>
    <w:rsid w:val="008D3D70"/>
    <w:rsid w:val="008D42F1"/>
    <w:rsid w:val="008D4CAD"/>
    <w:rsid w:val="008D52BB"/>
    <w:rsid w:val="008D70A2"/>
    <w:rsid w:val="008D7C9B"/>
    <w:rsid w:val="008D7D89"/>
    <w:rsid w:val="008E04F2"/>
    <w:rsid w:val="008E0A9A"/>
    <w:rsid w:val="008E0AA4"/>
    <w:rsid w:val="008E17D8"/>
    <w:rsid w:val="008E1D38"/>
    <w:rsid w:val="008E22E3"/>
    <w:rsid w:val="008E2E67"/>
    <w:rsid w:val="008E2EF7"/>
    <w:rsid w:val="008E30C7"/>
    <w:rsid w:val="008E3A03"/>
    <w:rsid w:val="008E418C"/>
    <w:rsid w:val="008E4495"/>
    <w:rsid w:val="008E4961"/>
    <w:rsid w:val="008E5663"/>
    <w:rsid w:val="008E6833"/>
    <w:rsid w:val="008E700A"/>
    <w:rsid w:val="008E7C95"/>
    <w:rsid w:val="008F0002"/>
    <w:rsid w:val="008F14D3"/>
    <w:rsid w:val="008F1AA1"/>
    <w:rsid w:val="008F2946"/>
    <w:rsid w:val="008F3893"/>
    <w:rsid w:val="008F3BDE"/>
    <w:rsid w:val="008F3E86"/>
    <w:rsid w:val="008F4249"/>
    <w:rsid w:val="008F5469"/>
    <w:rsid w:val="008F6051"/>
    <w:rsid w:val="008F679F"/>
    <w:rsid w:val="008F6A01"/>
    <w:rsid w:val="008F6E52"/>
    <w:rsid w:val="008F6F37"/>
    <w:rsid w:val="008F7119"/>
    <w:rsid w:val="008F760B"/>
    <w:rsid w:val="00900183"/>
    <w:rsid w:val="00900B14"/>
    <w:rsid w:val="00900D8C"/>
    <w:rsid w:val="00900DE6"/>
    <w:rsid w:val="009018B9"/>
    <w:rsid w:val="00902342"/>
    <w:rsid w:val="009038F2"/>
    <w:rsid w:val="0090455A"/>
    <w:rsid w:val="009049BB"/>
    <w:rsid w:val="00904D9F"/>
    <w:rsid w:val="00905134"/>
    <w:rsid w:val="00905683"/>
    <w:rsid w:val="00905799"/>
    <w:rsid w:val="00905B2A"/>
    <w:rsid w:val="00906737"/>
    <w:rsid w:val="00906D03"/>
    <w:rsid w:val="00907048"/>
    <w:rsid w:val="009071C4"/>
    <w:rsid w:val="00907A39"/>
    <w:rsid w:val="00910076"/>
    <w:rsid w:val="0091019A"/>
    <w:rsid w:val="0091037B"/>
    <w:rsid w:val="00910AEE"/>
    <w:rsid w:val="00912982"/>
    <w:rsid w:val="0091350A"/>
    <w:rsid w:val="00913C27"/>
    <w:rsid w:val="009141DB"/>
    <w:rsid w:val="00914BD7"/>
    <w:rsid w:val="00915986"/>
    <w:rsid w:val="00915AB9"/>
    <w:rsid w:val="00915E5B"/>
    <w:rsid w:val="009164DB"/>
    <w:rsid w:val="0091666D"/>
    <w:rsid w:val="0091670D"/>
    <w:rsid w:val="009168BD"/>
    <w:rsid w:val="00916CEF"/>
    <w:rsid w:val="00917296"/>
    <w:rsid w:val="00920603"/>
    <w:rsid w:val="00920696"/>
    <w:rsid w:val="0092072A"/>
    <w:rsid w:val="00921093"/>
    <w:rsid w:val="00921405"/>
    <w:rsid w:val="00921E89"/>
    <w:rsid w:val="00922370"/>
    <w:rsid w:val="009224A8"/>
    <w:rsid w:val="00922C13"/>
    <w:rsid w:val="00923378"/>
    <w:rsid w:val="00923645"/>
    <w:rsid w:val="00923C9C"/>
    <w:rsid w:val="00924313"/>
    <w:rsid w:val="00924921"/>
    <w:rsid w:val="0092545E"/>
    <w:rsid w:val="009255B3"/>
    <w:rsid w:val="009259F4"/>
    <w:rsid w:val="00925D89"/>
    <w:rsid w:val="00926BA9"/>
    <w:rsid w:val="00927A11"/>
    <w:rsid w:val="0093038C"/>
    <w:rsid w:val="00932CEA"/>
    <w:rsid w:val="00933372"/>
    <w:rsid w:val="0093391F"/>
    <w:rsid w:val="00935058"/>
    <w:rsid w:val="00935096"/>
    <w:rsid w:val="0093560B"/>
    <w:rsid w:val="0093674B"/>
    <w:rsid w:val="00936B54"/>
    <w:rsid w:val="00936B5F"/>
    <w:rsid w:val="00937E85"/>
    <w:rsid w:val="009408AB"/>
    <w:rsid w:val="009408D5"/>
    <w:rsid w:val="00940D0A"/>
    <w:rsid w:val="009412BC"/>
    <w:rsid w:val="009412C0"/>
    <w:rsid w:val="0094150D"/>
    <w:rsid w:val="009415E1"/>
    <w:rsid w:val="00941898"/>
    <w:rsid w:val="00941EB5"/>
    <w:rsid w:val="00942091"/>
    <w:rsid w:val="009425F5"/>
    <w:rsid w:val="00942C78"/>
    <w:rsid w:val="00943DE7"/>
    <w:rsid w:val="00943EC2"/>
    <w:rsid w:val="009445F0"/>
    <w:rsid w:val="00944B6F"/>
    <w:rsid w:val="00944C6C"/>
    <w:rsid w:val="00945371"/>
    <w:rsid w:val="00945381"/>
    <w:rsid w:val="00945780"/>
    <w:rsid w:val="009458F8"/>
    <w:rsid w:val="00945EA4"/>
    <w:rsid w:val="00945F4F"/>
    <w:rsid w:val="0094626B"/>
    <w:rsid w:val="009462E2"/>
    <w:rsid w:val="00946728"/>
    <w:rsid w:val="00946813"/>
    <w:rsid w:val="009468A3"/>
    <w:rsid w:val="009468F7"/>
    <w:rsid w:val="00946938"/>
    <w:rsid w:val="00946BD8"/>
    <w:rsid w:val="00947DA5"/>
    <w:rsid w:val="00947F6E"/>
    <w:rsid w:val="009504A4"/>
    <w:rsid w:val="00950B00"/>
    <w:rsid w:val="00951EB1"/>
    <w:rsid w:val="00952005"/>
    <w:rsid w:val="0095209D"/>
    <w:rsid w:val="0095224C"/>
    <w:rsid w:val="009527D7"/>
    <w:rsid w:val="00952B2A"/>
    <w:rsid w:val="0095300A"/>
    <w:rsid w:val="00953C3B"/>
    <w:rsid w:val="00954F17"/>
    <w:rsid w:val="00956265"/>
    <w:rsid w:val="00956FDC"/>
    <w:rsid w:val="009576FC"/>
    <w:rsid w:val="00957D56"/>
    <w:rsid w:val="00957F2E"/>
    <w:rsid w:val="009604EC"/>
    <w:rsid w:val="0096077F"/>
    <w:rsid w:val="00961705"/>
    <w:rsid w:val="00961A57"/>
    <w:rsid w:val="00961EF7"/>
    <w:rsid w:val="00961F69"/>
    <w:rsid w:val="00962178"/>
    <w:rsid w:val="0096360D"/>
    <w:rsid w:val="00963620"/>
    <w:rsid w:val="00963628"/>
    <w:rsid w:val="00963D45"/>
    <w:rsid w:val="00964484"/>
    <w:rsid w:val="009648BA"/>
    <w:rsid w:val="00965011"/>
    <w:rsid w:val="0096509D"/>
    <w:rsid w:val="0096589E"/>
    <w:rsid w:val="00965DBE"/>
    <w:rsid w:val="00967101"/>
    <w:rsid w:val="0096724B"/>
    <w:rsid w:val="009675AF"/>
    <w:rsid w:val="0096769B"/>
    <w:rsid w:val="00967713"/>
    <w:rsid w:val="00967B2D"/>
    <w:rsid w:val="00970359"/>
    <w:rsid w:val="009705CB"/>
    <w:rsid w:val="0097078B"/>
    <w:rsid w:val="00971250"/>
    <w:rsid w:val="00971330"/>
    <w:rsid w:val="00971A7C"/>
    <w:rsid w:val="009728A3"/>
    <w:rsid w:val="00972E61"/>
    <w:rsid w:val="009730F1"/>
    <w:rsid w:val="00973A76"/>
    <w:rsid w:val="00974374"/>
    <w:rsid w:val="009746EB"/>
    <w:rsid w:val="00974F51"/>
    <w:rsid w:val="009753A3"/>
    <w:rsid w:val="009759A1"/>
    <w:rsid w:val="00975D5B"/>
    <w:rsid w:val="00975D6B"/>
    <w:rsid w:val="00976B67"/>
    <w:rsid w:val="00976E05"/>
    <w:rsid w:val="00980543"/>
    <w:rsid w:val="00980769"/>
    <w:rsid w:val="009808B6"/>
    <w:rsid w:val="0098092F"/>
    <w:rsid w:val="00980B10"/>
    <w:rsid w:val="00980B3F"/>
    <w:rsid w:val="00981713"/>
    <w:rsid w:val="00981893"/>
    <w:rsid w:val="00982335"/>
    <w:rsid w:val="009824D4"/>
    <w:rsid w:val="009837E8"/>
    <w:rsid w:val="0098414F"/>
    <w:rsid w:val="0098429B"/>
    <w:rsid w:val="00984AF1"/>
    <w:rsid w:val="00984C44"/>
    <w:rsid w:val="0098516E"/>
    <w:rsid w:val="009854E0"/>
    <w:rsid w:val="009856D0"/>
    <w:rsid w:val="00985BFE"/>
    <w:rsid w:val="00985D4C"/>
    <w:rsid w:val="00985EBA"/>
    <w:rsid w:val="0098607F"/>
    <w:rsid w:val="009866A0"/>
    <w:rsid w:val="00986FB6"/>
    <w:rsid w:val="00987749"/>
    <w:rsid w:val="0098784F"/>
    <w:rsid w:val="00990D46"/>
    <w:rsid w:val="00991212"/>
    <w:rsid w:val="0099124E"/>
    <w:rsid w:val="00991474"/>
    <w:rsid w:val="00992306"/>
    <w:rsid w:val="00992744"/>
    <w:rsid w:val="009929AB"/>
    <w:rsid w:val="00992A71"/>
    <w:rsid w:val="00992AE9"/>
    <w:rsid w:val="00992ECB"/>
    <w:rsid w:val="009936EB"/>
    <w:rsid w:val="00993B15"/>
    <w:rsid w:val="009946F6"/>
    <w:rsid w:val="00994FBF"/>
    <w:rsid w:val="00995371"/>
    <w:rsid w:val="0099595F"/>
    <w:rsid w:val="009969EE"/>
    <w:rsid w:val="0099715B"/>
    <w:rsid w:val="0099759B"/>
    <w:rsid w:val="00997770"/>
    <w:rsid w:val="009A0AAF"/>
    <w:rsid w:val="009A132C"/>
    <w:rsid w:val="009A1BBE"/>
    <w:rsid w:val="009A2118"/>
    <w:rsid w:val="009A21A1"/>
    <w:rsid w:val="009A2D75"/>
    <w:rsid w:val="009A2D9A"/>
    <w:rsid w:val="009A32D9"/>
    <w:rsid w:val="009A385F"/>
    <w:rsid w:val="009A4554"/>
    <w:rsid w:val="009A4821"/>
    <w:rsid w:val="009A56C7"/>
    <w:rsid w:val="009A61F3"/>
    <w:rsid w:val="009A6273"/>
    <w:rsid w:val="009A642D"/>
    <w:rsid w:val="009A679B"/>
    <w:rsid w:val="009A7209"/>
    <w:rsid w:val="009A727F"/>
    <w:rsid w:val="009A77FE"/>
    <w:rsid w:val="009B019D"/>
    <w:rsid w:val="009B02B1"/>
    <w:rsid w:val="009B0611"/>
    <w:rsid w:val="009B135F"/>
    <w:rsid w:val="009B1419"/>
    <w:rsid w:val="009B1CD1"/>
    <w:rsid w:val="009B2078"/>
    <w:rsid w:val="009B2430"/>
    <w:rsid w:val="009B2BCB"/>
    <w:rsid w:val="009B2F16"/>
    <w:rsid w:val="009B3365"/>
    <w:rsid w:val="009B346F"/>
    <w:rsid w:val="009B363E"/>
    <w:rsid w:val="009B3C9E"/>
    <w:rsid w:val="009B43C9"/>
    <w:rsid w:val="009B44DE"/>
    <w:rsid w:val="009B4702"/>
    <w:rsid w:val="009B5326"/>
    <w:rsid w:val="009B57A0"/>
    <w:rsid w:val="009B60A6"/>
    <w:rsid w:val="009B6388"/>
    <w:rsid w:val="009B65A0"/>
    <w:rsid w:val="009B68D0"/>
    <w:rsid w:val="009B69F8"/>
    <w:rsid w:val="009B6D0A"/>
    <w:rsid w:val="009B6E92"/>
    <w:rsid w:val="009B7D52"/>
    <w:rsid w:val="009C0134"/>
    <w:rsid w:val="009C020F"/>
    <w:rsid w:val="009C0282"/>
    <w:rsid w:val="009C0322"/>
    <w:rsid w:val="009C0460"/>
    <w:rsid w:val="009C073F"/>
    <w:rsid w:val="009C08E9"/>
    <w:rsid w:val="009C0DF0"/>
    <w:rsid w:val="009C0ED8"/>
    <w:rsid w:val="009C14A8"/>
    <w:rsid w:val="009C159A"/>
    <w:rsid w:val="009C1C36"/>
    <w:rsid w:val="009C242C"/>
    <w:rsid w:val="009C28FF"/>
    <w:rsid w:val="009C4257"/>
    <w:rsid w:val="009C43EC"/>
    <w:rsid w:val="009C4A09"/>
    <w:rsid w:val="009C4AAF"/>
    <w:rsid w:val="009C50D3"/>
    <w:rsid w:val="009C51FB"/>
    <w:rsid w:val="009C5508"/>
    <w:rsid w:val="009C5600"/>
    <w:rsid w:val="009C5878"/>
    <w:rsid w:val="009C5C5D"/>
    <w:rsid w:val="009C5FC9"/>
    <w:rsid w:val="009C6258"/>
    <w:rsid w:val="009C6D04"/>
    <w:rsid w:val="009C6FA8"/>
    <w:rsid w:val="009C7239"/>
    <w:rsid w:val="009C7290"/>
    <w:rsid w:val="009C7AE0"/>
    <w:rsid w:val="009C7D0E"/>
    <w:rsid w:val="009D004F"/>
    <w:rsid w:val="009D07E2"/>
    <w:rsid w:val="009D0F56"/>
    <w:rsid w:val="009D15B3"/>
    <w:rsid w:val="009D233C"/>
    <w:rsid w:val="009D2C71"/>
    <w:rsid w:val="009D2CA7"/>
    <w:rsid w:val="009D32E0"/>
    <w:rsid w:val="009D50CF"/>
    <w:rsid w:val="009D54B4"/>
    <w:rsid w:val="009D54D0"/>
    <w:rsid w:val="009D5D93"/>
    <w:rsid w:val="009D63A1"/>
    <w:rsid w:val="009D71AE"/>
    <w:rsid w:val="009D7258"/>
    <w:rsid w:val="009E02E7"/>
    <w:rsid w:val="009E03FE"/>
    <w:rsid w:val="009E0404"/>
    <w:rsid w:val="009E0DEB"/>
    <w:rsid w:val="009E10AD"/>
    <w:rsid w:val="009E1570"/>
    <w:rsid w:val="009E17DC"/>
    <w:rsid w:val="009E1858"/>
    <w:rsid w:val="009E231C"/>
    <w:rsid w:val="009E26ED"/>
    <w:rsid w:val="009E28B4"/>
    <w:rsid w:val="009E2F36"/>
    <w:rsid w:val="009E3325"/>
    <w:rsid w:val="009E352B"/>
    <w:rsid w:val="009E36FB"/>
    <w:rsid w:val="009E386F"/>
    <w:rsid w:val="009E3B6A"/>
    <w:rsid w:val="009E3CA6"/>
    <w:rsid w:val="009E42E4"/>
    <w:rsid w:val="009E4355"/>
    <w:rsid w:val="009E4984"/>
    <w:rsid w:val="009E4A03"/>
    <w:rsid w:val="009E5F4C"/>
    <w:rsid w:val="009E63B2"/>
    <w:rsid w:val="009E6555"/>
    <w:rsid w:val="009E758B"/>
    <w:rsid w:val="009F0105"/>
    <w:rsid w:val="009F03EE"/>
    <w:rsid w:val="009F09C0"/>
    <w:rsid w:val="009F1783"/>
    <w:rsid w:val="009F1DC1"/>
    <w:rsid w:val="009F2B98"/>
    <w:rsid w:val="009F2DA1"/>
    <w:rsid w:val="009F2DD7"/>
    <w:rsid w:val="009F2F4F"/>
    <w:rsid w:val="009F3561"/>
    <w:rsid w:val="009F3839"/>
    <w:rsid w:val="009F3A74"/>
    <w:rsid w:val="009F3BC1"/>
    <w:rsid w:val="009F3D70"/>
    <w:rsid w:val="009F3E1F"/>
    <w:rsid w:val="009F44B8"/>
    <w:rsid w:val="009F4A86"/>
    <w:rsid w:val="009F4D72"/>
    <w:rsid w:val="009F5744"/>
    <w:rsid w:val="009F57B9"/>
    <w:rsid w:val="009F5FEB"/>
    <w:rsid w:val="009F76F2"/>
    <w:rsid w:val="009F7EEB"/>
    <w:rsid w:val="00A00022"/>
    <w:rsid w:val="00A00BBB"/>
    <w:rsid w:val="00A00C61"/>
    <w:rsid w:val="00A00CDC"/>
    <w:rsid w:val="00A0151D"/>
    <w:rsid w:val="00A0194B"/>
    <w:rsid w:val="00A0278E"/>
    <w:rsid w:val="00A03216"/>
    <w:rsid w:val="00A034F2"/>
    <w:rsid w:val="00A0365D"/>
    <w:rsid w:val="00A04351"/>
    <w:rsid w:val="00A0503B"/>
    <w:rsid w:val="00A0504A"/>
    <w:rsid w:val="00A05083"/>
    <w:rsid w:val="00A0512A"/>
    <w:rsid w:val="00A054DF"/>
    <w:rsid w:val="00A07170"/>
    <w:rsid w:val="00A0720C"/>
    <w:rsid w:val="00A073E0"/>
    <w:rsid w:val="00A0772A"/>
    <w:rsid w:val="00A079F8"/>
    <w:rsid w:val="00A10A6D"/>
    <w:rsid w:val="00A10AC4"/>
    <w:rsid w:val="00A11304"/>
    <w:rsid w:val="00A118B3"/>
    <w:rsid w:val="00A11F97"/>
    <w:rsid w:val="00A12462"/>
    <w:rsid w:val="00A12621"/>
    <w:rsid w:val="00A13B37"/>
    <w:rsid w:val="00A13C61"/>
    <w:rsid w:val="00A1542F"/>
    <w:rsid w:val="00A15439"/>
    <w:rsid w:val="00A15BAA"/>
    <w:rsid w:val="00A169C3"/>
    <w:rsid w:val="00A16D5C"/>
    <w:rsid w:val="00A173B9"/>
    <w:rsid w:val="00A17D0F"/>
    <w:rsid w:val="00A2092B"/>
    <w:rsid w:val="00A21384"/>
    <w:rsid w:val="00A2140E"/>
    <w:rsid w:val="00A215E7"/>
    <w:rsid w:val="00A22313"/>
    <w:rsid w:val="00A224D6"/>
    <w:rsid w:val="00A22A3A"/>
    <w:rsid w:val="00A235F4"/>
    <w:rsid w:val="00A23C65"/>
    <w:rsid w:val="00A23F01"/>
    <w:rsid w:val="00A24729"/>
    <w:rsid w:val="00A25793"/>
    <w:rsid w:val="00A262BB"/>
    <w:rsid w:val="00A27308"/>
    <w:rsid w:val="00A2774C"/>
    <w:rsid w:val="00A27BD2"/>
    <w:rsid w:val="00A3070F"/>
    <w:rsid w:val="00A30896"/>
    <w:rsid w:val="00A30C6F"/>
    <w:rsid w:val="00A30EA1"/>
    <w:rsid w:val="00A3247E"/>
    <w:rsid w:val="00A3260A"/>
    <w:rsid w:val="00A33905"/>
    <w:rsid w:val="00A34804"/>
    <w:rsid w:val="00A358B4"/>
    <w:rsid w:val="00A35A00"/>
    <w:rsid w:val="00A35E3F"/>
    <w:rsid w:val="00A36454"/>
    <w:rsid w:val="00A366E9"/>
    <w:rsid w:val="00A36FCB"/>
    <w:rsid w:val="00A37040"/>
    <w:rsid w:val="00A37169"/>
    <w:rsid w:val="00A371A2"/>
    <w:rsid w:val="00A379ED"/>
    <w:rsid w:val="00A37F8F"/>
    <w:rsid w:val="00A40670"/>
    <w:rsid w:val="00A412B7"/>
    <w:rsid w:val="00A413A9"/>
    <w:rsid w:val="00A424BD"/>
    <w:rsid w:val="00A42C90"/>
    <w:rsid w:val="00A430FF"/>
    <w:rsid w:val="00A431A4"/>
    <w:rsid w:val="00A43B00"/>
    <w:rsid w:val="00A43DC2"/>
    <w:rsid w:val="00A44489"/>
    <w:rsid w:val="00A44A8C"/>
    <w:rsid w:val="00A44D4C"/>
    <w:rsid w:val="00A450C9"/>
    <w:rsid w:val="00A45815"/>
    <w:rsid w:val="00A45A69"/>
    <w:rsid w:val="00A45B28"/>
    <w:rsid w:val="00A46ACE"/>
    <w:rsid w:val="00A470A7"/>
    <w:rsid w:val="00A4736E"/>
    <w:rsid w:val="00A47A98"/>
    <w:rsid w:val="00A47CC0"/>
    <w:rsid w:val="00A47FB0"/>
    <w:rsid w:val="00A5029D"/>
    <w:rsid w:val="00A504C2"/>
    <w:rsid w:val="00A507A6"/>
    <w:rsid w:val="00A50DA1"/>
    <w:rsid w:val="00A515D9"/>
    <w:rsid w:val="00A51882"/>
    <w:rsid w:val="00A51C74"/>
    <w:rsid w:val="00A520F2"/>
    <w:rsid w:val="00A5284E"/>
    <w:rsid w:val="00A53DDE"/>
    <w:rsid w:val="00A5401A"/>
    <w:rsid w:val="00A54682"/>
    <w:rsid w:val="00A547AA"/>
    <w:rsid w:val="00A5482F"/>
    <w:rsid w:val="00A549FD"/>
    <w:rsid w:val="00A54DF9"/>
    <w:rsid w:val="00A55058"/>
    <w:rsid w:val="00A551BD"/>
    <w:rsid w:val="00A55A15"/>
    <w:rsid w:val="00A55DB1"/>
    <w:rsid w:val="00A55E7D"/>
    <w:rsid w:val="00A560D4"/>
    <w:rsid w:val="00A56439"/>
    <w:rsid w:val="00A56971"/>
    <w:rsid w:val="00A5701B"/>
    <w:rsid w:val="00A5759F"/>
    <w:rsid w:val="00A57FAD"/>
    <w:rsid w:val="00A601D2"/>
    <w:rsid w:val="00A60403"/>
    <w:rsid w:val="00A609E2"/>
    <w:rsid w:val="00A60B91"/>
    <w:rsid w:val="00A61D6C"/>
    <w:rsid w:val="00A62229"/>
    <w:rsid w:val="00A62A85"/>
    <w:rsid w:val="00A63CCF"/>
    <w:rsid w:val="00A64006"/>
    <w:rsid w:val="00A64928"/>
    <w:rsid w:val="00A65BEE"/>
    <w:rsid w:val="00A662DC"/>
    <w:rsid w:val="00A66B16"/>
    <w:rsid w:val="00A67497"/>
    <w:rsid w:val="00A67674"/>
    <w:rsid w:val="00A67A06"/>
    <w:rsid w:val="00A67D30"/>
    <w:rsid w:val="00A7002A"/>
    <w:rsid w:val="00A70257"/>
    <w:rsid w:val="00A706FA"/>
    <w:rsid w:val="00A707A3"/>
    <w:rsid w:val="00A70813"/>
    <w:rsid w:val="00A70F27"/>
    <w:rsid w:val="00A72BFB"/>
    <w:rsid w:val="00A7346B"/>
    <w:rsid w:val="00A73D16"/>
    <w:rsid w:val="00A745FF"/>
    <w:rsid w:val="00A749DC"/>
    <w:rsid w:val="00A75242"/>
    <w:rsid w:val="00A75496"/>
    <w:rsid w:val="00A759D6"/>
    <w:rsid w:val="00A75C8B"/>
    <w:rsid w:val="00A764CC"/>
    <w:rsid w:val="00A774B3"/>
    <w:rsid w:val="00A77555"/>
    <w:rsid w:val="00A77A64"/>
    <w:rsid w:val="00A77D73"/>
    <w:rsid w:val="00A801B9"/>
    <w:rsid w:val="00A8043A"/>
    <w:rsid w:val="00A80811"/>
    <w:rsid w:val="00A80AB0"/>
    <w:rsid w:val="00A8127E"/>
    <w:rsid w:val="00A81787"/>
    <w:rsid w:val="00A81ADF"/>
    <w:rsid w:val="00A81B2F"/>
    <w:rsid w:val="00A81C23"/>
    <w:rsid w:val="00A81E4E"/>
    <w:rsid w:val="00A820F5"/>
    <w:rsid w:val="00A8316D"/>
    <w:rsid w:val="00A83408"/>
    <w:rsid w:val="00A8343B"/>
    <w:rsid w:val="00A83B79"/>
    <w:rsid w:val="00A8480A"/>
    <w:rsid w:val="00A84D6E"/>
    <w:rsid w:val="00A8501C"/>
    <w:rsid w:val="00A8571F"/>
    <w:rsid w:val="00A85C79"/>
    <w:rsid w:val="00A85CC4"/>
    <w:rsid w:val="00A861E0"/>
    <w:rsid w:val="00A8659B"/>
    <w:rsid w:val="00A872FD"/>
    <w:rsid w:val="00A8773D"/>
    <w:rsid w:val="00A87E42"/>
    <w:rsid w:val="00A9093E"/>
    <w:rsid w:val="00A92226"/>
    <w:rsid w:val="00A924B0"/>
    <w:rsid w:val="00A924CE"/>
    <w:rsid w:val="00A9254B"/>
    <w:rsid w:val="00A925EB"/>
    <w:rsid w:val="00A927A6"/>
    <w:rsid w:val="00A9289A"/>
    <w:rsid w:val="00A92CE2"/>
    <w:rsid w:val="00A932BA"/>
    <w:rsid w:val="00A932F7"/>
    <w:rsid w:val="00A935AB"/>
    <w:rsid w:val="00A93927"/>
    <w:rsid w:val="00A943A8"/>
    <w:rsid w:val="00A944ED"/>
    <w:rsid w:val="00A94674"/>
    <w:rsid w:val="00A9789F"/>
    <w:rsid w:val="00A9795E"/>
    <w:rsid w:val="00A97FE3"/>
    <w:rsid w:val="00AA057F"/>
    <w:rsid w:val="00AA0C85"/>
    <w:rsid w:val="00AA1D40"/>
    <w:rsid w:val="00AA246D"/>
    <w:rsid w:val="00AA2511"/>
    <w:rsid w:val="00AA311A"/>
    <w:rsid w:val="00AA3531"/>
    <w:rsid w:val="00AA3A60"/>
    <w:rsid w:val="00AA3C15"/>
    <w:rsid w:val="00AA3D43"/>
    <w:rsid w:val="00AA3FD8"/>
    <w:rsid w:val="00AA443B"/>
    <w:rsid w:val="00AA4A17"/>
    <w:rsid w:val="00AA4A1A"/>
    <w:rsid w:val="00AA4C49"/>
    <w:rsid w:val="00AA58B9"/>
    <w:rsid w:val="00AA606B"/>
    <w:rsid w:val="00AA61E3"/>
    <w:rsid w:val="00AA63DB"/>
    <w:rsid w:val="00AA6614"/>
    <w:rsid w:val="00AA6C3D"/>
    <w:rsid w:val="00AA7CE1"/>
    <w:rsid w:val="00AB066E"/>
    <w:rsid w:val="00AB0AB9"/>
    <w:rsid w:val="00AB1B2C"/>
    <w:rsid w:val="00AB1CB6"/>
    <w:rsid w:val="00AB1F8A"/>
    <w:rsid w:val="00AB1FE1"/>
    <w:rsid w:val="00AB22E9"/>
    <w:rsid w:val="00AB2B99"/>
    <w:rsid w:val="00AB32A2"/>
    <w:rsid w:val="00AB35AA"/>
    <w:rsid w:val="00AB3C9C"/>
    <w:rsid w:val="00AB58EC"/>
    <w:rsid w:val="00AB5C67"/>
    <w:rsid w:val="00AB654D"/>
    <w:rsid w:val="00AB678E"/>
    <w:rsid w:val="00AB754F"/>
    <w:rsid w:val="00AB7BEE"/>
    <w:rsid w:val="00AB7C4C"/>
    <w:rsid w:val="00AC087B"/>
    <w:rsid w:val="00AC122F"/>
    <w:rsid w:val="00AC1D6E"/>
    <w:rsid w:val="00AC1EBD"/>
    <w:rsid w:val="00AC2093"/>
    <w:rsid w:val="00AC20B0"/>
    <w:rsid w:val="00AC2CD6"/>
    <w:rsid w:val="00AC31AC"/>
    <w:rsid w:val="00AC3421"/>
    <w:rsid w:val="00AC3E7C"/>
    <w:rsid w:val="00AC4120"/>
    <w:rsid w:val="00AC44E5"/>
    <w:rsid w:val="00AC54BA"/>
    <w:rsid w:val="00AC585D"/>
    <w:rsid w:val="00AC5BFE"/>
    <w:rsid w:val="00AC632D"/>
    <w:rsid w:val="00AC636D"/>
    <w:rsid w:val="00AC661D"/>
    <w:rsid w:val="00AC6B68"/>
    <w:rsid w:val="00AC7A85"/>
    <w:rsid w:val="00AC7C5A"/>
    <w:rsid w:val="00AC7D56"/>
    <w:rsid w:val="00AC7E14"/>
    <w:rsid w:val="00AC7E35"/>
    <w:rsid w:val="00AD067A"/>
    <w:rsid w:val="00AD08EB"/>
    <w:rsid w:val="00AD0FE6"/>
    <w:rsid w:val="00AD10E3"/>
    <w:rsid w:val="00AD128B"/>
    <w:rsid w:val="00AD13D3"/>
    <w:rsid w:val="00AD165D"/>
    <w:rsid w:val="00AD182D"/>
    <w:rsid w:val="00AD1E2A"/>
    <w:rsid w:val="00AD247B"/>
    <w:rsid w:val="00AD24AD"/>
    <w:rsid w:val="00AD2D74"/>
    <w:rsid w:val="00AD38DC"/>
    <w:rsid w:val="00AD3C3A"/>
    <w:rsid w:val="00AD3C49"/>
    <w:rsid w:val="00AD478E"/>
    <w:rsid w:val="00AD5F1A"/>
    <w:rsid w:val="00AD670F"/>
    <w:rsid w:val="00AD6AC4"/>
    <w:rsid w:val="00AD7B7E"/>
    <w:rsid w:val="00AD7BC9"/>
    <w:rsid w:val="00AE0139"/>
    <w:rsid w:val="00AE02EA"/>
    <w:rsid w:val="00AE03A5"/>
    <w:rsid w:val="00AE05B8"/>
    <w:rsid w:val="00AE0613"/>
    <w:rsid w:val="00AE0BA3"/>
    <w:rsid w:val="00AE125B"/>
    <w:rsid w:val="00AE176C"/>
    <w:rsid w:val="00AE1F3C"/>
    <w:rsid w:val="00AE2003"/>
    <w:rsid w:val="00AE2075"/>
    <w:rsid w:val="00AE2363"/>
    <w:rsid w:val="00AE2DC4"/>
    <w:rsid w:val="00AE4D61"/>
    <w:rsid w:val="00AE4FE2"/>
    <w:rsid w:val="00AE5B79"/>
    <w:rsid w:val="00AE5B8E"/>
    <w:rsid w:val="00AE6A84"/>
    <w:rsid w:val="00AE6DA4"/>
    <w:rsid w:val="00AE7220"/>
    <w:rsid w:val="00AE7566"/>
    <w:rsid w:val="00AE7849"/>
    <w:rsid w:val="00AE797B"/>
    <w:rsid w:val="00AE7CD9"/>
    <w:rsid w:val="00AE7DCC"/>
    <w:rsid w:val="00AEDF83"/>
    <w:rsid w:val="00AF0C1D"/>
    <w:rsid w:val="00AF0E07"/>
    <w:rsid w:val="00AF2EED"/>
    <w:rsid w:val="00AF2EF0"/>
    <w:rsid w:val="00AF30A8"/>
    <w:rsid w:val="00AF3EE9"/>
    <w:rsid w:val="00AF4150"/>
    <w:rsid w:val="00AF4CB1"/>
    <w:rsid w:val="00AF4D7F"/>
    <w:rsid w:val="00AF599A"/>
    <w:rsid w:val="00AF5C0D"/>
    <w:rsid w:val="00AF62FA"/>
    <w:rsid w:val="00AF67E4"/>
    <w:rsid w:val="00AF7662"/>
    <w:rsid w:val="00AF7D56"/>
    <w:rsid w:val="00B00130"/>
    <w:rsid w:val="00B00C9A"/>
    <w:rsid w:val="00B012C7"/>
    <w:rsid w:val="00B01637"/>
    <w:rsid w:val="00B01A05"/>
    <w:rsid w:val="00B01A4D"/>
    <w:rsid w:val="00B01FC8"/>
    <w:rsid w:val="00B02081"/>
    <w:rsid w:val="00B02B40"/>
    <w:rsid w:val="00B0325E"/>
    <w:rsid w:val="00B0342B"/>
    <w:rsid w:val="00B03782"/>
    <w:rsid w:val="00B04874"/>
    <w:rsid w:val="00B04DC7"/>
    <w:rsid w:val="00B060BB"/>
    <w:rsid w:val="00B0640A"/>
    <w:rsid w:val="00B06806"/>
    <w:rsid w:val="00B069CA"/>
    <w:rsid w:val="00B06DB7"/>
    <w:rsid w:val="00B06F4D"/>
    <w:rsid w:val="00B07697"/>
    <w:rsid w:val="00B07773"/>
    <w:rsid w:val="00B10504"/>
    <w:rsid w:val="00B1088A"/>
    <w:rsid w:val="00B10C35"/>
    <w:rsid w:val="00B110B5"/>
    <w:rsid w:val="00B110CB"/>
    <w:rsid w:val="00B1162D"/>
    <w:rsid w:val="00B11964"/>
    <w:rsid w:val="00B1198B"/>
    <w:rsid w:val="00B11A25"/>
    <w:rsid w:val="00B132C0"/>
    <w:rsid w:val="00B1396B"/>
    <w:rsid w:val="00B14712"/>
    <w:rsid w:val="00B14E0D"/>
    <w:rsid w:val="00B164A7"/>
    <w:rsid w:val="00B16650"/>
    <w:rsid w:val="00B16A7D"/>
    <w:rsid w:val="00B17969"/>
    <w:rsid w:val="00B17EAC"/>
    <w:rsid w:val="00B20AD0"/>
    <w:rsid w:val="00B20E84"/>
    <w:rsid w:val="00B20E90"/>
    <w:rsid w:val="00B2127A"/>
    <w:rsid w:val="00B22949"/>
    <w:rsid w:val="00B2392C"/>
    <w:rsid w:val="00B257F1"/>
    <w:rsid w:val="00B26403"/>
    <w:rsid w:val="00B265DE"/>
    <w:rsid w:val="00B26A1C"/>
    <w:rsid w:val="00B26A59"/>
    <w:rsid w:val="00B26CEE"/>
    <w:rsid w:val="00B26FDA"/>
    <w:rsid w:val="00B276AE"/>
    <w:rsid w:val="00B27735"/>
    <w:rsid w:val="00B277D5"/>
    <w:rsid w:val="00B302A2"/>
    <w:rsid w:val="00B303BE"/>
    <w:rsid w:val="00B304EF"/>
    <w:rsid w:val="00B30A38"/>
    <w:rsid w:val="00B310B9"/>
    <w:rsid w:val="00B31758"/>
    <w:rsid w:val="00B31C05"/>
    <w:rsid w:val="00B32A56"/>
    <w:rsid w:val="00B3330E"/>
    <w:rsid w:val="00B33933"/>
    <w:rsid w:val="00B346AC"/>
    <w:rsid w:val="00B34E80"/>
    <w:rsid w:val="00B34F43"/>
    <w:rsid w:val="00B368A2"/>
    <w:rsid w:val="00B368FE"/>
    <w:rsid w:val="00B37547"/>
    <w:rsid w:val="00B37D4E"/>
    <w:rsid w:val="00B40501"/>
    <w:rsid w:val="00B40D52"/>
    <w:rsid w:val="00B41724"/>
    <w:rsid w:val="00B42309"/>
    <w:rsid w:val="00B42589"/>
    <w:rsid w:val="00B42DAA"/>
    <w:rsid w:val="00B42F25"/>
    <w:rsid w:val="00B432C5"/>
    <w:rsid w:val="00B43935"/>
    <w:rsid w:val="00B4408B"/>
    <w:rsid w:val="00B44332"/>
    <w:rsid w:val="00B44784"/>
    <w:rsid w:val="00B451F1"/>
    <w:rsid w:val="00B45A35"/>
    <w:rsid w:val="00B460BC"/>
    <w:rsid w:val="00B46698"/>
    <w:rsid w:val="00B46FF0"/>
    <w:rsid w:val="00B475B9"/>
    <w:rsid w:val="00B4767F"/>
    <w:rsid w:val="00B4777D"/>
    <w:rsid w:val="00B477F1"/>
    <w:rsid w:val="00B50305"/>
    <w:rsid w:val="00B508A2"/>
    <w:rsid w:val="00B51711"/>
    <w:rsid w:val="00B51829"/>
    <w:rsid w:val="00B51857"/>
    <w:rsid w:val="00B520AB"/>
    <w:rsid w:val="00B52898"/>
    <w:rsid w:val="00B52A78"/>
    <w:rsid w:val="00B54A60"/>
    <w:rsid w:val="00B551F4"/>
    <w:rsid w:val="00B55256"/>
    <w:rsid w:val="00B5529B"/>
    <w:rsid w:val="00B55A35"/>
    <w:rsid w:val="00B56808"/>
    <w:rsid w:val="00B569CB"/>
    <w:rsid w:val="00B57CFE"/>
    <w:rsid w:val="00B57E85"/>
    <w:rsid w:val="00B57FD6"/>
    <w:rsid w:val="00B6092C"/>
    <w:rsid w:val="00B60B2F"/>
    <w:rsid w:val="00B618A0"/>
    <w:rsid w:val="00B622EA"/>
    <w:rsid w:val="00B62724"/>
    <w:rsid w:val="00B632CB"/>
    <w:rsid w:val="00B63656"/>
    <w:rsid w:val="00B63827"/>
    <w:rsid w:val="00B63A79"/>
    <w:rsid w:val="00B640E5"/>
    <w:rsid w:val="00B64C79"/>
    <w:rsid w:val="00B65070"/>
    <w:rsid w:val="00B650BE"/>
    <w:rsid w:val="00B653FF"/>
    <w:rsid w:val="00B65562"/>
    <w:rsid w:val="00B65590"/>
    <w:rsid w:val="00B66EB1"/>
    <w:rsid w:val="00B67213"/>
    <w:rsid w:val="00B6776A"/>
    <w:rsid w:val="00B67AB5"/>
    <w:rsid w:val="00B70181"/>
    <w:rsid w:val="00B70668"/>
    <w:rsid w:val="00B7084C"/>
    <w:rsid w:val="00B71179"/>
    <w:rsid w:val="00B71600"/>
    <w:rsid w:val="00B71A27"/>
    <w:rsid w:val="00B7210D"/>
    <w:rsid w:val="00B7281E"/>
    <w:rsid w:val="00B729D2"/>
    <w:rsid w:val="00B735FE"/>
    <w:rsid w:val="00B73D39"/>
    <w:rsid w:val="00B73E77"/>
    <w:rsid w:val="00B75366"/>
    <w:rsid w:val="00B75F9C"/>
    <w:rsid w:val="00B768FF"/>
    <w:rsid w:val="00B77902"/>
    <w:rsid w:val="00B779FA"/>
    <w:rsid w:val="00B77A42"/>
    <w:rsid w:val="00B8035F"/>
    <w:rsid w:val="00B8149C"/>
    <w:rsid w:val="00B81DEB"/>
    <w:rsid w:val="00B8213D"/>
    <w:rsid w:val="00B82E18"/>
    <w:rsid w:val="00B839D9"/>
    <w:rsid w:val="00B83B6C"/>
    <w:rsid w:val="00B845D6"/>
    <w:rsid w:val="00B84AE0"/>
    <w:rsid w:val="00B8540D"/>
    <w:rsid w:val="00B855AE"/>
    <w:rsid w:val="00B85723"/>
    <w:rsid w:val="00B861B1"/>
    <w:rsid w:val="00B86BD3"/>
    <w:rsid w:val="00B86D8E"/>
    <w:rsid w:val="00B86DB6"/>
    <w:rsid w:val="00B876EB"/>
    <w:rsid w:val="00B87834"/>
    <w:rsid w:val="00B87A5E"/>
    <w:rsid w:val="00B905D0"/>
    <w:rsid w:val="00B9075E"/>
    <w:rsid w:val="00B90AAA"/>
    <w:rsid w:val="00B916FA"/>
    <w:rsid w:val="00B93011"/>
    <w:rsid w:val="00B93134"/>
    <w:rsid w:val="00B9331A"/>
    <w:rsid w:val="00B936FC"/>
    <w:rsid w:val="00B93D5C"/>
    <w:rsid w:val="00B94587"/>
    <w:rsid w:val="00B94AA3"/>
    <w:rsid w:val="00B94CCF"/>
    <w:rsid w:val="00B95321"/>
    <w:rsid w:val="00B9535F"/>
    <w:rsid w:val="00B9609D"/>
    <w:rsid w:val="00B96487"/>
    <w:rsid w:val="00B96547"/>
    <w:rsid w:val="00B96568"/>
    <w:rsid w:val="00B967FE"/>
    <w:rsid w:val="00B97199"/>
    <w:rsid w:val="00BA0A81"/>
    <w:rsid w:val="00BA1489"/>
    <w:rsid w:val="00BA15DA"/>
    <w:rsid w:val="00BA19A6"/>
    <w:rsid w:val="00BA26C4"/>
    <w:rsid w:val="00BA2A69"/>
    <w:rsid w:val="00BA2CE5"/>
    <w:rsid w:val="00BA2ED7"/>
    <w:rsid w:val="00BA3118"/>
    <w:rsid w:val="00BA3FA0"/>
    <w:rsid w:val="00BA4283"/>
    <w:rsid w:val="00BA441A"/>
    <w:rsid w:val="00BA4542"/>
    <w:rsid w:val="00BA475E"/>
    <w:rsid w:val="00BA4C7A"/>
    <w:rsid w:val="00BA4DD7"/>
    <w:rsid w:val="00BA5156"/>
    <w:rsid w:val="00BA5B9E"/>
    <w:rsid w:val="00BA60B0"/>
    <w:rsid w:val="00BA63D7"/>
    <w:rsid w:val="00BA6519"/>
    <w:rsid w:val="00BA6EBA"/>
    <w:rsid w:val="00BA7F61"/>
    <w:rsid w:val="00BB003A"/>
    <w:rsid w:val="00BB085A"/>
    <w:rsid w:val="00BB094E"/>
    <w:rsid w:val="00BB0B06"/>
    <w:rsid w:val="00BB0C4E"/>
    <w:rsid w:val="00BB0E15"/>
    <w:rsid w:val="00BB0E17"/>
    <w:rsid w:val="00BB1367"/>
    <w:rsid w:val="00BB1709"/>
    <w:rsid w:val="00BB17B0"/>
    <w:rsid w:val="00BB1D9B"/>
    <w:rsid w:val="00BB22AD"/>
    <w:rsid w:val="00BB22DD"/>
    <w:rsid w:val="00BB3375"/>
    <w:rsid w:val="00BB397E"/>
    <w:rsid w:val="00BB3B2D"/>
    <w:rsid w:val="00BB3BA1"/>
    <w:rsid w:val="00BB46E3"/>
    <w:rsid w:val="00BB50DA"/>
    <w:rsid w:val="00BB5159"/>
    <w:rsid w:val="00BB5EA7"/>
    <w:rsid w:val="00BB5F32"/>
    <w:rsid w:val="00BB5F7E"/>
    <w:rsid w:val="00BB6188"/>
    <w:rsid w:val="00BB7B21"/>
    <w:rsid w:val="00BB7F86"/>
    <w:rsid w:val="00BC03D5"/>
    <w:rsid w:val="00BC06D2"/>
    <w:rsid w:val="00BC07B6"/>
    <w:rsid w:val="00BC0B31"/>
    <w:rsid w:val="00BC0E8C"/>
    <w:rsid w:val="00BC124A"/>
    <w:rsid w:val="00BC146A"/>
    <w:rsid w:val="00BC18BF"/>
    <w:rsid w:val="00BC1DCB"/>
    <w:rsid w:val="00BC21C8"/>
    <w:rsid w:val="00BC28C5"/>
    <w:rsid w:val="00BC2C9E"/>
    <w:rsid w:val="00BC2F3B"/>
    <w:rsid w:val="00BC311C"/>
    <w:rsid w:val="00BC4158"/>
    <w:rsid w:val="00BC49C3"/>
    <w:rsid w:val="00BC58A2"/>
    <w:rsid w:val="00BC685A"/>
    <w:rsid w:val="00BC7248"/>
    <w:rsid w:val="00BC767F"/>
    <w:rsid w:val="00BC7B76"/>
    <w:rsid w:val="00BD067B"/>
    <w:rsid w:val="00BD0C85"/>
    <w:rsid w:val="00BD1CC9"/>
    <w:rsid w:val="00BD2327"/>
    <w:rsid w:val="00BD2601"/>
    <w:rsid w:val="00BD2860"/>
    <w:rsid w:val="00BD2EE9"/>
    <w:rsid w:val="00BD3B31"/>
    <w:rsid w:val="00BD3EA1"/>
    <w:rsid w:val="00BD3FB5"/>
    <w:rsid w:val="00BD4237"/>
    <w:rsid w:val="00BD4705"/>
    <w:rsid w:val="00BD4C6B"/>
    <w:rsid w:val="00BD50A2"/>
    <w:rsid w:val="00BD50EB"/>
    <w:rsid w:val="00BD52CB"/>
    <w:rsid w:val="00BD58F5"/>
    <w:rsid w:val="00BD5D15"/>
    <w:rsid w:val="00BD63B1"/>
    <w:rsid w:val="00BD6425"/>
    <w:rsid w:val="00BD654D"/>
    <w:rsid w:val="00BD693B"/>
    <w:rsid w:val="00BD6A97"/>
    <w:rsid w:val="00BE0123"/>
    <w:rsid w:val="00BE0242"/>
    <w:rsid w:val="00BE0270"/>
    <w:rsid w:val="00BE0B35"/>
    <w:rsid w:val="00BE0BB9"/>
    <w:rsid w:val="00BE17FE"/>
    <w:rsid w:val="00BE28BB"/>
    <w:rsid w:val="00BE29D5"/>
    <w:rsid w:val="00BE2AE4"/>
    <w:rsid w:val="00BE2B60"/>
    <w:rsid w:val="00BE391E"/>
    <w:rsid w:val="00BE3A44"/>
    <w:rsid w:val="00BE4067"/>
    <w:rsid w:val="00BE4CEA"/>
    <w:rsid w:val="00BE524C"/>
    <w:rsid w:val="00BE5335"/>
    <w:rsid w:val="00BE566E"/>
    <w:rsid w:val="00BE5868"/>
    <w:rsid w:val="00BE5A28"/>
    <w:rsid w:val="00BE5DDF"/>
    <w:rsid w:val="00BE5EC8"/>
    <w:rsid w:val="00BE6008"/>
    <w:rsid w:val="00BE66A7"/>
    <w:rsid w:val="00BE6C94"/>
    <w:rsid w:val="00BE7008"/>
    <w:rsid w:val="00BE7163"/>
    <w:rsid w:val="00BE7FDD"/>
    <w:rsid w:val="00BF0229"/>
    <w:rsid w:val="00BF0542"/>
    <w:rsid w:val="00BF0B4D"/>
    <w:rsid w:val="00BF1193"/>
    <w:rsid w:val="00BF1EA1"/>
    <w:rsid w:val="00BF1FEF"/>
    <w:rsid w:val="00BF291B"/>
    <w:rsid w:val="00BF29EC"/>
    <w:rsid w:val="00BF2CF3"/>
    <w:rsid w:val="00BF36A8"/>
    <w:rsid w:val="00BF424B"/>
    <w:rsid w:val="00BF46C2"/>
    <w:rsid w:val="00BF4A26"/>
    <w:rsid w:val="00BF4A7F"/>
    <w:rsid w:val="00BF5678"/>
    <w:rsid w:val="00BF5A33"/>
    <w:rsid w:val="00BF5D60"/>
    <w:rsid w:val="00BF6E14"/>
    <w:rsid w:val="00BF7F25"/>
    <w:rsid w:val="00C0082A"/>
    <w:rsid w:val="00C00BEB"/>
    <w:rsid w:val="00C019A9"/>
    <w:rsid w:val="00C01AB0"/>
    <w:rsid w:val="00C01D57"/>
    <w:rsid w:val="00C02437"/>
    <w:rsid w:val="00C03660"/>
    <w:rsid w:val="00C03B44"/>
    <w:rsid w:val="00C04171"/>
    <w:rsid w:val="00C0440B"/>
    <w:rsid w:val="00C050F5"/>
    <w:rsid w:val="00C05628"/>
    <w:rsid w:val="00C058A9"/>
    <w:rsid w:val="00C05C7A"/>
    <w:rsid w:val="00C05D18"/>
    <w:rsid w:val="00C06676"/>
    <w:rsid w:val="00C06CA0"/>
    <w:rsid w:val="00C07182"/>
    <w:rsid w:val="00C0733B"/>
    <w:rsid w:val="00C07605"/>
    <w:rsid w:val="00C07690"/>
    <w:rsid w:val="00C07739"/>
    <w:rsid w:val="00C078D2"/>
    <w:rsid w:val="00C079EA"/>
    <w:rsid w:val="00C10721"/>
    <w:rsid w:val="00C1144E"/>
    <w:rsid w:val="00C11695"/>
    <w:rsid w:val="00C12346"/>
    <w:rsid w:val="00C12349"/>
    <w:rsid w:val="00C123F5"/>
    <w:rsid w:val="00C126A3"/>
    <w:rsid w:val="00C126EA"/>
    <w:rsid w:val="00C12A45"/>
    <w:rsid w:val="00C12D18"/>
    <w:rsid w:val="00C12DE3"/>
    <w:rsid w:val="00C13614"/>
    <w:rsid w:val="00C13802"/>
    <w:rsid w:val="00C13C91"/>
    <w:rsid w:val="00C15299"/>
    <w:rsid w:val="00C160D7"/>
    <w:rsid w:val="00C1628B"/>
    <w:rsid w:val="00C16D79"/>
    <w:rsid w:val="00C20AA3"/>
    <w:rsid w:val="00C20BE2"/>
    <w:rsid w:val="00C20C48"/>
    <w:rsid w:val="00C20F3E"/>
    <w:rsid w:val="00C21A44"/>
    <w:rsid w:val="00C21BAD"/>
    <w:rsid w:val="00C22160"/>
    <w:rsid w:val="00C2232B"/>
    <w:rsid w:val="00C22DFC"/>
    <w:rsid w:val="00C2365B"/>
    <w:rsid w:val="00C2387D"/>
    <w:rsid w:val="00C23D7B"/>
    <w:rsid w:val="00C2479F"/>
    <w:rsid w:val="00C24F50"/>
    <w:rsid w:val="00C25086"/>
    <w:rsid w:val="00C2576A"/>
    <w:rsid w:val="00C25A9E"/>
    <w:rsid w:val="00C25CFB"/>
    <w:rsid w:val="00C26035"/>
    <w:rsid w:val="00C26F10"/>
    <w:rsid w:val="00C26F93"/>
    <w:rsid w:val="00C27AB5"/>
    <w:rsid w:val="00C27BE2"/>
    <w:rsid w:val="00C27F16"/>
    <w:rsid w:val="00C304DA"/>
    <w:rsid w:val="00C307D6"/>
    <w:rsid w:val="00C31FE5"/>
    <w:rsid w:val="00C32199"/>
    <w:rsid w:val="00C33270"/>
    <w:rsid w:val="00C34244"/>
    <w:rsid w:val="00C342A2"/>
    <w:rsid w:val="00C342CD"/>
    <w:rsid w:val="00C347A3"/>
    <w:rsid w:val="00C35A44"/>
    <w:rsid w:val="00C3678B"/>
    <w:rsid w:val="00C36BF3"/>
    <w:rsid w:val="00C36DA2"/>
    <w:rsid w:val="00C37419"/>
    <w:rsid w:val="00C37568"/>
    <w:rsid w:val="00C37DA8"/>
    <w:rsid w:val="00C40467"/>
    <w:rsid w:val="00C41E6C"/>
    <w:rsid w:val="00C424EA"/>
    <w:rsid w:val="00C4258C"/>
    <w:rsid w:val="00C435A2"/>
    <w:rsid w:val="00C4386B"/>
    <w:rsid w:val="00C444A2"/>
    <w:rsid w:val="00C44562"/>
    <w:rsid w:val="00C44AC5"/>
    <w:rsid w:val="00C44C10"/>
    <w:rsid w:val="00C46D52"/>
    <w:rsid w:val="00C46E23"/>
    <w:rsid w:val="00C478FD"/>
    <w:rsid w:val="00C47EFF"/>
    <w:rsid w:val="00C510CD"/>
    <w:rsid w:val="00C51833"/>
    <w:rsid w:val="00C518DF"/>
    <w:rsid w:val="00C51C9D"/>
    <w:rsid w:val="00C51D0B"/>
    <w:rsid w:val="00C5246C"/>
    <w:rsid w:val="00C5265F"/>
    <w:rsid w:val="00C52780"/>
    <w:rsid w:val="00C54079"/>
    <w:rsid w:val="00C540B3"/>
    <w:rsid w:val="00C540C6"/>
    <w:rsid w:val="00C54A6D"/>
    <w:rsid w:val="00C557ED"/>
    <w:rsid w:val="00C5663B"/>
    <w:rsid w:val="00C56A4F"/>
    <w:rsid w:val="00C56D9F"/>
    <w:rsid w:val="00C60424"/>
    <w:rsid w:val="00C605BA"/>
    <w:rsid w:val="00C6065A"/>
    <w:rsid w:val="00C60D07"/>
    <w:rsid w:val="00C60F50"/>
    <w:rsid w:val="00C613DC"/>
    <w:rsid w:val="00C614D7"/>
    <w:rsid w:val="00C629AA"/>
    <w:rsid w:val="00C62B80"/>
    <w:rsid w:val="00C63324"/>
    <w:rsid w:val="00C63517"/>
    <w:rsid w:val="00C63E44"/>
    <w:rsid w:val="00C64336"/>
    <w:rsid w:val="00C64472"/>
    <w:rsid w:val="00C64F42"/>
    <w:rsid w:val="00C650C1"/>
    <w:rsid w:val="00C656B8"/>
    <w:rsid w:val="00C65897"/>
    <w:rsid w:val="00C66315"/>
    <w:rsid w:val="00C66656"/>
    <w:rsid w:val="00C6710D"/>
    <w:rsid w:val="00C677C3"/>
    <w:rsid w:val="00C67D8D"/>
    <w:rsid w:val="00C71075"/>
    <w:rsid w:val="00C7133C"/>
    <w:rsid w:val="00C71FA2"/>
    <w:rsid w:val="00C72672"/>
    <w:rsid w:val="00C727F1"/>
    <w:rsid w:val="00C72FE5"/>
    <w:rsid w:val="00C73422"/>
    <w:rsid w:val="00C74A6A"/>
    <w:rsid w:val="00C74C4F"/>
    <w:rsid w:val="00C75A33"/>
    <w:rsid w:val="00C75A50"/>
    <w:rsid w:val="00C75C45"/>
    <w:rsid w:val="00C75D00"/>
    <w:rsid w:val="00C75E5A"/>
    <w:rsid w:val="00C75F06"/>
    <w:rsid w:val="00C75F85"/>
    <w:rsid w:val="00C760BC"/>
    <w:rsid w:val="00C760E7"/>
    <w:rsid w:val="00C767C8"/>
    <w:rsid w:val="00C767CF"/>
    <w:rsid w:val="00C76F1D"/>
    <w:rsid w:val="00C779C6"/>
    <w:rsid w:val="00C77D7C"/>
    <w:rsid w:val="00C802A9"/>
    <w:rsid w:val="00C80497"/>
    <w:rsid w:val="00C80AC4"/>
    <w:rsid w:val="00C815F1"/>
    <w:rsid w:val="00C81DB7"/>
    <w:rsid w:val="00C822A4"/>
    <w:rsid w:val="00C824C5"/>
    <w:rsid w:val="00C82C28"/>
    <w:rsid w:val="00C82CCC"/>
    <w:rsid w:val="00C8340A"/>
    <w:rsid w:val="00C83A49"/>
    <w:rsid w:val="00C83EE2"/>
    <w:rsid w:val="00C85730"/>
    <w:rsid w:val="00C8779B"/>
    <w:rsid w:val="00C87C8E"/>
    <w:rsid w:val="00C87E48"/>
    <w:rsid w:val="00C87F99"/>
    <w:rsid w:val="00C901B4"/>
    <w:rsid w:val="00C90583"/>
    <w:rsid w:val="00C908FE"/>
    <w:rsid w:val="00C90B87"/>
    <w:rsid w:val="00C91A6B"/>
    <w:rsid w:val="00C91D06"/>
    <w:rsid w:val="00C91E6E"/>
    <w:rsid w:val="00C92481"/>
    <w:rsid w:val="00C92C9C"/>
    <w:rsid w:val="00C935E9"/>
    <w:rsid w:val="00C9361B"/>
    <w:rsid w:val="00C936FF"/>
    <w:rsid w:val="00C9381F"/>
    <w:rsid w:val="00C93EA8"/>
    <w:rsid w:val="00C94209"/>
    <w:rsid w:val="00C953EF"/>
    <w:rsid w:val="00C9578D"/>
    <w:rsid w:val="00C95A6B"/>
    <w:rsid w:val="00C95B63"/>
    <w:rsid w:val="00C95C59"/>
    <w:rsid w:val="00C95DB4"/>
    <w:rsid w:val="00C96A82"/>
    <w:rsid w:val="00C973D8"/>
    <w:rsid w:val="00C9792D"/>
    <w:rsid w:val="00C97B60"/>
    <w:rsid w:val="00CA01B3"/>
    <w:rsid w:val="00CA12BE"/>
    <w:rsid w:val="00CA1402"/>
    <w:rsid w:val="00CA1C8D"/>
    <w:rsid w:val="00CA25B7"/>
    <w:rsid w:val="00CA2621"/>
    <w:rsid w:val="00CA2A7E"/>
    <w:rsid w:val="00CA354E"/>
    <w:rsid w:val="00CA358C"/>
    <w:rsid w:val="00CA3FB6"/>
    <w:rsid w:val="00CA47D8"/>
    <w:rsid w:val="00CA503C"/>
    <w:rsid w:val="00CA60AD"/>
    <w:rsid w:val="00CA625B"/>
    <w:rsid w:val="00CA694B"/>
    <w:rsid w:val="00CA7001"/>
    <w:rsid w:val="00CA72BD"/>
    <w:rsid w:val="00CA76D9"/>
    <w:rsid w:val="00CA790A"/>
    <w:rsid w:val="00CA79A6"/>
    <w:rsid w:val="00CB0487"/>
    <w:rsid w:val="00CB118D"/>
    <w:rsid w:val="00CB1268"/>
    <w:rsid w:val="00CB19AA"/>
    <w:rsid w:val="00CB2968"/>
    <w:rsid w:val="00CB2E0C"/>
    <w:rsid w:val="00CB35B2"/>
    <w:rsid w:val="00CB360B"/>
    <w:rsid w:val="00CB379A"/>
    <w:rsid w:val="00CB3A43"/>
    <w:rsid w:val="00CB3B98"/>
    <w:rsid w:val="00CB41CC"/>
    <w:rsid w:val="00CB445B"/>
    <w:rsid w:val="00CB4542"/>
    <w:rsid w:val="00CB45E2"/>
    <w:rsid w:val="00CB5716"/>
    <w:rsid w:val="00CB5B10"/>
    <w:rsid w:val="00CB5D45"/>
    <w:rsid w:val="00CB5E3A"/>
    <w:rsid w:val="00CB64E5"/>
    <w:rsid w:val="00CB6924"/>
    <w:rsid w:val="00CB6B3C"/>
    <w:rsid w:val="00CC0D6E"/>
    <w:rsid w:val="00CC0E7D"/>
    <w:rsid w:val="00CC0F7A"/>
    <w:rsid w:val="00CC193E"/>
    <w:rsid w:val="00CC2065"/>
    <w:rsid w:val="00CC22DA"/>
    <w:rsid w:val="00CC26C9"/>
    <w:rsid w:val="00CC326F"/>
    <w:rsid w:val="00CC4593"/>
    <w:rsid w:val="00CC4777"/>
    <w:rsid w:val="00CC4C46"/>
    <w:rsid w:val="00CC4C62"/>
    <w:rsid w:val="00CC4FCE"/>
    <w:rsid w:val="00CC550F"/>
    <w:rsid w:val="00CC5B4D"/>
    <w:rsid w:val="00CC5CF4"/>
    <w:rsid w:val="00CC72FE"/>
    <w:rsid w:val="00CC75E5"/>
    <w:rsid w:val="00CC7ED1"/>
    <w:rsid w:val="00CD02B3"/>
    <w:rsid w:val="00CD03D3"/>
    <w:rsid w:val="00CD0D2A"/>
    <w:rsid w:val="00CD0DC1"/>
    <w:rsid w:val="00CD0DDA"/>
    <w:rsid w:val="00CD0FAC"/>
    <w:rsid w:val="00CD1100"/>
    <w:rsid w:val="00CD11BF"/>
    <w:rsid w:val="00CD2123"/>
    <w:rsid w:val="00CD2C41"/>
    <w:rsid w:val="00CD2DED"/>
    <w:rsid w:val="00CD37C7"/>
    <w:rsid w:val="00CD3DCA"/>
    <w:rsid w:val="00CD4115"/>
    <w:rsid w:val="00CD47B8"/>
    <w:rsid w:val="00CD48FF"/>
    <w:rsid w:val="00CD4AA5"/>
    <w:rsid w:val="00CD4D56"/>
    <w:rsid w:val="00CD4DEA"/>
    <w:rsid w:val="00CD517C"/>
    <w:rsid w:val="00CD53E4"/>
    <w:rsid w:val="00CD55EA"/>
    <w:rsid w:val="00CD56D9"/>
    <w:rsid w:val="00CD5BF2"/>
    <w:rsid w:val="00CD5DC6"/>
    <w:rsid w:val="00CD7156"/>
    <w:rsid w:val="00CD7391"/>
    <w:rsid w:val="00CE0426"/>
    <w:rsid w:val="00CE051A"/>
    <w:rsid w:val="00CE0959"/>
    <w:rsid w:val="00CE0CF5"/>
    <w:rsid w:val="00CE125C"/>
    <w:rsid w:val="00CE2C81"/>
    <w:rsid w:val="00CE2E51"/>
    <w:rsid w:val="00CE37BD"/>
    <w:rsid w:val="00CE41F4"/>
    <w:rsid w:val="00CE51FC"/>
    <w:rsid w:val="00CE5BDE"/>
    <w:rsid w:val="00CE61AF"/>
    <w:rsid w:val="00CE6381"/>
    <w:rsid w:val="00CE6DA8"/>
    <w:rsid w:val="00CF0238"/>
    <w:rsid w:val="00CF06ED"/>
    <w:rsid w:val="00CF09A7"/>
    <w:rsid w:val="00CF09CD"/>
    <w:rsid w:val="00CF11E6"/>
    <w:rsid w:val="00CF19FC"/>
    <w:rsid w:val="00CF1B2A"/>
    <w:rsid w:val="00CF2096"/>
    <w:rsid w:val="00CF2476"/>
    <w:rsid w:val="00CF2C0B"/>
    <w:rsid w:val="00CF2C37"/>
    <w:rsid w:val="00CF3094"/>
    <w:rsid w:val="00CF4548"/>
    <w:rsid w:val="00CF45B6"/>
    <w:rsid w:val="00CF4A8E"/>
    <w:rsid w:val="00CF513A"/>
    <w:rsid w:val="00CF5214"/>
    <w:rsid w:val="00CF5EFE"/>
    <w:rsid w:val="00CF653A"/>
    <w:rsid w:val="00CF6B0C"/>
    <w:rsid w:val="00CF77C7"/>
    <w:rsid w:val="00CF7C68"/>
    <w:rsid w:val="00D00DD1"/>
    <w:rsid w:val="00D017FD"/>
    <w:rsid w:val="00D01D06"/>
    <w:rsid w:val="00D0201A"/>
    <w:rsid w:val="00D021DD"/>
    <w:rsid w:val="00D025A2"/>
    <w:rsid w:val="00D02CB8"/>
    <w:rsid w:val="00D03A4F"/>
    <w:rsid w:val="00D03B53"/>
    <w:rsid w:val="00D0416A"/>
    <w:rsid w:val="00D0454E"/>
    <w:rsid w:val="00D04584"/>
    <w:rsid w:val="00D04664"/>
    <w:rsid w:val="00D04A3D"/>
    <w:rsid w:val="00D04E20"/>
    <w:rsid w:val="00D0598C"/>
    <w:rsid w:val="00D05990"/>
    <w:rsid w:val="00D05D27"/>
    <w:rsid w:val="00D05DF6"/>
    <w:rsid w:val="00D05ECC"/>
    <w:rsid w:val="00D06FFC"/>
    <w:rsid w:val="00D0785C"/>
    <w:rsid w:val="00D114E8"/>
    <w:rsid w:val="00D11F05"/>
    <w:rsid w:val="00D11FD9"/>
    <w:rsid w:val="00D12102"/>
    <w:rsid w:val="00D12149"/>
    <w:rsid w:val="00D12D18"/>
    <w:rsid w:val="00D13225"/>
    <w:rsid w:val="00D137DC"/>
    <w:rsid w:val="00D13904"/>
    <w:rsid w:val="00D13B55"/>
    <w:rsid w:val="00D13F3F"/>
    <w:rsid w:val="00D14489"/>
    <w:rsid w:val="00D144E3"/>
    <w:rsid w:val="00D15002"/>
    <w:rsid w:val="00D162FF"/>
    <w:rsid w:val="00D1636C"/>
    <w:rsid w:val="00D169E7"/>
    <w:rsid w:val="00D16D01"/>
    <w:rsid w:val="00D1737A"/>
    <w:rsid w:val="00D17409"/>
    <w:rsid w:val="00D17435"/>
    <w:rsid w:val="00D1753A"/>
    <w:rsid w:val="00D175E1"/>
    <w:rsid w:val="00D17989"/>
    <w:rsid w:val="00D17BFD"/>
    <w:rsid w:val="00D17EEE"/>
    <w:rsid w:val="00D2048C"/>
    <w:rsid w:val="00D206B2"/>
    <w:rsid w:val="00D20B7C"/>
    <w:rsid w:val="00D20D7D"/>
    <w:rsid w:val="00D21892"/>
    <w:rsid w:val="00D22205"/>
    <w:rsid w:val="00D222CE"/>
    <w:rsid w:val="00D22390"/>
    <w:rsid w:val="00D228A5"/>
    <w:rsid w:val="00D23575"/>
    <w:rsid w:val="00D2369E"/>
    <w:rsid w:val="00D23D42"/>
    <w:rsid w:val="00D24108"/>
    <w:rsid w:val="00D2421F"/>
    <w:rsid w:val="00D24323"/>
    <w:rsid w:val="00D24C30"/>
    <w:rsid w:val="00D25921"/>
    <w:rsid w:val="00D25C25"/>
    <w:rsid w:val="00D2798B"/>
    <w:rsid w:val="00D30A62"/>
    <w:rsid w:val="00D317E7"/>
    <w:rsid w:val="00D32A56"/>
    <w:rsid w:val="00D32A7D"/>
    <w:rsid w:val="00D32AA5"/>
    <w:rsid w:val="00D32B08"/>
    <w:rsid w:val="00D32D38"/>
    <w:rsid w:val="00D33828"/>
    <w:rsid w:val="00D33CE0"/>
    <w:rsid w:val="00D33E5F"/>
    <w:rsid w:val="00D33EDD"/>
    <w:rsid w:val="00D34075"/>
    <w:rsid w:val="00D3456C"/>
    <w:rsid w:val="00D355F6"/>
    <w:rsid w:val="00D35810"/>
    <w:rsid w:val="00D3595A"/>
    <w:rsid w:val="00D359CA"/>
    <w:rsid w:val="00D35AA8"/>
    <w:rsid w:val="00D35C5A"/>
    <w:rsid w:val="00D36184"/>
    <w:rsid w:val="00D36A63"/>
    <w:rsid w:val="00D36B02"/>
    <w:rsid w:val="00D36D7C"/>
    <w:rsid w:val="00D37005"/>
    <w:rsid w:val="00D371D8"/>
    <w:rsid w:val="00D3720F"/>
    <w:rsid w:val="00D375E9"/>
    <w:rsid w:val="00D401B7"/>
    <w:rsid w:val="00D41107"/>
    <w:rsid w:val="00D41514"/>
    <w:rsid w:val="00D4172E"/>
    <w:rsid w:val="00D41D49"/>
    <w:rsid w:val="00D41E70"/>
    <w:rsid w:val="00D42311"/>
    <w:rsid w:val="00D42EDB"/>
    <w:rsid w:val="00D43175"/>
    <w:rsid w:val="00D438FF"/>
    <w:rsid w:val="00D43931"/>
    <w:rsid w:val="00D43D0C"/>
    <w:rsid w:val="00D43F25"/>
    <w:rsid w:val="00D445F4"/>
    <w:rsid w:val="00D447A1"/>
    <w:rsid w:val="00D458A4"/>
    <w:rsid w:val="00D465F6"/>
    <w:rsid w:val="00D4728F"/>
    <w:rsid w:val="00D4754A"/>
    <w:rsid w:val="00D47B5A"/>
    <w:rsid w:val="00D50157"/>
    <w:rsid w:val="00D506B9"/>
    <w:rsid w:val="00D50C60"/>
    <w:rsid w:val="00D50DAB"/>
    <w:rsid w:val="00D5210A"/>
    <w:rsid w:val="00D52369"/>
    <w:rsid w:val="00D5261C"/>
    <w:rsid w:val="00D53300"/>
    <w:rsid w:val="00D5340B"/>
    <w:rsid w:val="00D534AE"/>
    <w:rsid w:val="00D5383F"/>
    <w:rsid w:val="00D539CD"/>
    <w:rsid w:val="00D542A2"/>
    <w:rsid w:val="00D54547"/>
    <w:rsid w:val="00D54E91"/>
    <w:rsid w:val="00D552C4"/>
    <w:rsid w:val="00D55440"/>
    <w:rsid w:val="00D569E5"/>
    <w:rsid w:val="00D57B8A"/>
    <w:rsid w:val="00D60792"/>
    <w:rsid w:val="00D60BDD"/>
    <w:rsid w:val="00D610AB"/>
    <w:rsid w:val="00D61558"/>
    <w:rsid w:val="00D61C81"/>
    <w:rsid w:val="00D61CB2"/>
    <w:rsid w:val="00D61F06"/>
    <w:rsid w:val="00D61F78"/>
    <w:rsid w:val="00D62499"/>
    <w:rsid w:val="00D627E0"/>
    <w:rsid w:val="00D62E06"/>
    <w:rsid w:val="00D62E71"/>
    <w:rsid w:val="00D633CD"/>
    <w:rsid w:val="00D638F8"/>
    <w:rsid w:val="00D6406D"/>
    <w:rsid w:val="00D64336"/>
    <w:rsid w:val="00D643D7"/>
    <w:rsid w:val="00D644C3"/>
    <w:rsid w:val="00D647BE"/>
    <w:rsid w:val="00D64EC8"/>
    <w:rsid w:val="00D6502E"/>
    <w:rsid w:val="00D6606D"/>
    <w:rsid w:val="00D67463"/>
    <w:rsid w:val="00D70360"/>
    <w:rsid w:val="00D70873"/>
    <w:rsid w:val="00D71436"/>
    <w:rsid w:val="00D71B03"/>
    <w:rsid w:val="00D71E03"/>
    <w:rsid w:val="00D72117"/>
    <w:rsid w:val="00D727DA"/>
    <w:rsid w:val="00D72CB4"/>
    <w:rsid w:val="00D72F9B"/>
    <w:rsid w:val="00D73201"/>
    <w:rsid w:val="00D73B8A"/>
    <w:rsid w:val="00D74914"/>
    <w:rsid w:val="00D74F72"/>
    <w:rsid w:val="00D75093"/>
    <w:rsid w:val="00D753B5"/>
    <w:rsid w:val="00D7743B"/>
    <w:rsid w:val="00D7788E"/>
    <w:rsid w:val="00D7791E"/>
    <w:rsid w:val="00D77B56"/>
    <w:rsid w:val="00D77C35"/>
    <w:rsid w:val="00D77CE1"/>
    <w:rsid w:val="00D8000C"/>
    <w:rsid w:val="00D8009A"/>
    <w:rsid w:val="00D808AC"/>
    <w:rsid w:val="00D80C9C"/>
    <w:rsid w:val="00D80E7E"/>
    <w:rsid w:val="00D80FA6"/>
    <w:rsid w:val="00D81133"/>
    <w:rsid w:val="00D814BB"/>
    <w:rsid w:val="00D82B06"/>
    <w:rsid w:val="00D83595"/>
    <w:rsid w:val="00D84242"/>
    <w:rsid w:val="00D842FE"/>
    <w:rsid w:val="00D8462F"/>
    <w:rsid w:val="00D85563"/>
    <w:rsid w:val="00D85585"/>
    <w:rsid w:val="00D85C7A"/>
    <w:rsid w:val="00D85E72"/>
    <w:rsid w:val="00D86214"/>
    <w:rsid w:val="00D86410"/>
    <w:rsid w:val="00D871F4"/>
    <w:rsid w:val="00D87B60"/>
    <w:rsid w:val="00D87EB7"/>
    <w:rsid w:val="00D911C4"/>
    <w:rsid w:val="00D911F0"/>
    <w:rsid w:val="00D91A2C"/>
    <w:rsid w:val="00D91FD3"/>
    <w:rsid w:val="00D92DC4"/>
    <w:rsid w:val="00D9390D"/>
    <w:rsid w:val="00D9394C"/>
    <w:rsid w:val="00D93E97"/>
    <w:rsid w:val="00D94128"/>
    <w:rsid w:val="00D94350"/>
    <w:rsid w:val="00D9451D"/>
    <w:rsid w:val="00D947C8"/>
    <w:rsid w:val="00D94CA8"/>
    <w:rsid w:val="00D94D51"/>
    <w:rsid w:val="00D94E9E"/>
    <w:rsid w:val="00D9508E"/>
    <w:rsid w:val="00D9513D"/>
    <w:rsid w:val="00D95CEB"/>
    <w:rsid w:val="00D95F15"/>
    <w:rsid w:val="00D9620A"/>
    <w:rsid w:val="00D962B8"/>
    <w:rsid w:val="00D96C77"/>
    <w:rsid w:val="00D96E81"/>
    <w:rsid w:val="00D9709E"/>
    <w:rsid w:val="00D9753B"/>
    <w:rsid w:val="00DA054C"/>
    <w:rsid w:val="00DA057C"/>
    <w:rsid w:val="00DA05C5"/>
    <w:rsid w:val="00DA0A62"/>
    <w:rsid w:val="00DA0A85"/>
    <w:rsid w:val="00DA0CB8"/>
    <w:rsid w:val="00DA0DDA"/>
    <w:rsid w:val="00DA0EB7"/>
    <w:rsid w:val="00DA0F69"/>
    <w:rsid w:val="00DA15E3"/>
    <w:rsid w:val="00DA19A3"/>
    <w:rsid w:val="00DA1AAF"/>
    <w:rsid w:val="00DA1B84"/>
    <w:rsid w:val="00DA236F"/>
    <w:rsid w:val="00DA285B"/>
    <w:rsid w:val="00DA2AE7"/>
    <w:rsid w:val="00DA2F40"/>
    <w:rsid w:val="00DA3726"/>
    <w:rsid w:val="00DA3C4D"/>
    <w:rsid w:val="00DA496E"/>
    <w:rsid w:val="00DA5100"/>
    <w:rsid w:val="00DA578F"/>
    <w:rsid w:val="00DA5DE6"/>
    <w:rsid w:val="00DA5FA4"/>
    <w:rsid w:val="00DA62C5"/>
    <w:rsid w:val="00DA6A4B"/>
    <w:rsid w:val="00DA6BA1"/>
    <w:rsid w:val="00DA6CC8"/>
    <w:rsid w:val="00DA7700"/>
    <w:rsid w:val="00DA7A52"/>
    <w:rsid w:val="00DA7B15"/>
    <w:rsid w:val="00DA7C31"/>
    <w:rsid w:val="00DA7D64"/>
    <w:rsid w:val="00DB0E86"/>
    <w:rsid w:val="00DB1749"/>
    <w:rsid w:val="00DB1773"/>
    <w:rsid w:val="00DB1A9A"/>
    <w:rsid w:val="00DB1EA2"/>
    <w:rsid w:val="00DB23D1"/>
    <w:rsid w:val="00DB2D00"/>
    <w:rsid w:val="00DB2D4E"/>
    <w:rsid w:val="00DB3A80"/>
    <w:rsid w:val="00DB407B"/>
    <w:rsid w:val="00DB41B5"/>
    <w:rsid w:val="00DB51CC"/>
    <w:rsid w:val="00DB61A8"/>
    <w:rsid w:val="00DB6340"/>
    <w:rsid w:val="00DB6B84"/>
    <w:rsid w:val="00DB6BBC"/>
    <w:rsid w:val="00DB6F35"/>
    <w:rsid w:val="00DB73D3"/>
    <w:rsid w:val="00DB77D8"/>
    <w:rsid w:val="00DB7A65"/>
    <w:rsid w:val="00DB7AA6"/>
    <w:rsid w:val="00DB7E63"/>
    <w:rsid w:val="00DC0AB4"/>
    <w:rsid w:val="00DC1771"/>
    <w:rsid w:val="00DC18D2"/>
    <w:rsid w:val="00DC29BC"/>
    <w:rsid w:val="00DC33DB"/>
    <w:rsid w:val="00DC4291"/>
    <w:rsid w:val="00DC46F0"/>
    <w:rsid w:val="00DC4EA9"/>
    <w:rsid w:val="00DC59E1"/>
    <w:rsid w:val="00DC631D"/>
    <w:rsid w:val="00DC6523"/>
    <w:rsid w:val="00DC66DB"/>
    <w:rsid w:val="00DC6AD1"/>
    <w:rsid w:val="00DC6B6F"/>
    <w:rsid w:val="00DC6BB1"/>
    <w:rsid w:val="00DC6F7E"/>
    <w:rsid w:val="00DC7A00"/>
    <w:rsid w:val="00DD0161"/>
    <w:rsid w:val="00DD08C6"/>
    <w:rsid w:val="00DD2768"/>
    <w:rsid w:val="00DD47EC"/>
    <w:rsid w:val="00DD4B94"/>
    <w:rsid w:val="00DD59D0"/>
    <w:rsid w:val="00DD5A58"/>
    <w:rsid w:val="00DD5D94"/>
    <w:rsid w:val="00DD5F95"/>
    <w:rsid w:val="00DD6DDF"/>
    <w:rsid w:val="00DD7419"/>
    <w:rsid w:val="00DD755A"/>
    <w:rsid w:val="00DD758F"/>
    <w:rsid w:val="00DD7803"/>
    <w:rsid w:val="00DE0513"/>
    <w:rsid w:val="00DE25AB"/>
    <w:rsid w:val="00DE299A"/>
    <w:rsid w:val="00DE2C9F"/>
    <w:rsid w:val="00DE2CDC"/>
    <w:rsid w:val="00DE34BC"/>
    <w:rsid w:val="00DE3898"/>
    <w:rsid w:val="00DE3F41"/>
    <w:rsid w:val="00DE41DB"/>
    <w:rsid w:val="00DE46D6"/>
    <w:rsid w:val="00DE489A"/>
    <w:rsid w:val="00DE4BE3"/>
    <w:rsid w:val="00DE4CA5"/>
    <w:rsid w:val="00DE5405"/>
    <w:rsid w:val="00DE55C3"/>
    <w:rsid w:val="00DE560A"/>
    <w:rsid w:val="00DE56DE"/>
    <w:rsid w:val="00DE5D27"/>
    <w:rsid w:val="00DE6157"/>
    <w:rsid w:val="00DE6F42"/>
    <w:rsid w:val="00DE7292"/>
    <w:rsid w:val="00DE75BC"/>
    <w:rsid w:val="00DE75DC"/>
    <w:rsid w:val="00DE7B74"/>
    <w:rsid w:val="00DF038B"/>
    <w:rsid w:val="00DF08D1"/>
    <w:rsid w:val="00DF0AFC"/>
    <w:rsid w:val="00DF1061"/>
    <w:rsid w:val="00DF15D7"/>
    <w:rsid w:val="00DF19E0"/>
    <w:rsid w:val="00DF1AE5"/>
    <w:rsid w:val="00DF1B82"/>
    <w:rsid w:val="00DF1EB5"/>
    <w:rsid w:val="00DF20F9"/>
    <w:rsid w:val="00DF2C81"/>
    <w:rsid w:val="00DF2E1F"/>
    <w:rsid w:val="00DF2EDC"/>
    <w:rsid w:val="00DF364D"/>
    <w:rsid w:val="00DF45DA"/>
    <w:rsid w:val="00DF4810"/>
    <w:rsid w:val="00DF485C"/>
    <w:rsid w:val="00DF57A3"/>
    <w:rsid w:val="00DF628A"/>
    <w:rsid w:val="00DF6453"/>
    <w:rsid w:val="00DF6641"/>
    <w:rsid w:val="00DF6B4B"/>
    <w:rsid w:val="00DF6BB4"/>
    <w:rsid w:val="00DF7F63"/>
    <w:rsid w:val="00E0049D"/>
    <w:rsid w:val="00E0058B"/>
    <w:rsid w:val="00E008AE"/>
    <w:rsid w:val="00E012E2"/>
    <w:rsid w:val="00E016DA"/>
    <w:rsid w:val="00E01A3C"/>
    <w:rsid w:val="00E01E05"/>
    <w:rsid w:val="00E0222E"/>
    <w:rsid w:val="00E032C6"/>
    <w:rsid w:val="00E03BCD"/>
    <w:rsid w:val="00E04329"/>
    <w:rsid w:val="00E04BA9"/>
    <w:rsid w:val="00E04D95"/>
    <w:rsid w:val="00E04DFE"/>
    <w:rsid w:val="00E04EEB"/>
    <w:rsid w:val="00E05143"/>
    <w:rsid w:val="00E05585"/>
    <w:rsid w:val="00E05C21"/>
    <w:rsid w:val="00E0673D"/>
    <w:rsid w:val="00E06AAB"/>
    <w:rsid w:val="00E06DAA"/>
    <w:rsid w:val="00E0780A"/>
    <w:rsid w:val="00E07949"/>
    <w:rsid w:val="00E07DE6"/>
    <w:rsid w:val="00E07EFC"/>
    <w:rsid w:val="00E10225"/>
    <w:rsid w:val="00E103D9"/>
    <w:rsid w:val="00E10450"/>
    <w:rsid w:val="00E10472"/>
    <w:rsid w:val="00E104E3"/>
    <w:rsid w:val="00E1134F"/>
    <w:rsid w:val="00E11CB8"/>
    <w:rsid w:val="00E11D76"/>
    <w:rsid w:val="00E11DFD"/>
    <w:rsid w:val="00E11E7A"/>
    <w:rsid w:val="00E12034"/>
    <w:rsid w:val="00E12BBF"/>
    <w:rsid w:val="00E131DA"/>
    <w:rsid w:val="00E133A8"/>
    <w:rsid w:val="00E140AD"/>
    <w:rsid w:val="00E14140"/>
    <w:rsid w:val="00E148B1"/>
    <w:rsid w:val="00E14A84"/>
    <w:rsid w:val="00E14BDD"/>
    <w:rsid w:val="00E152CD"/>
    <w:rsid w:val="00E15432"/>
    <w:rsid w:val="00E15F78"/>
    <w:rsid w:val="00E16B04"/>
    <w:rsid w:val="00E16BF1"/>
    <w:rsid w:val="00E172E4"/>
    <w:rsid w:val="00E1767D"/>
    <w:rsid w:val="00E176D5"/>
    <w:rsid w:val="00E17783"/>
    <w:rsid w:val="00E17BF4"/>
    <w:rsid w:val="00E208E1"/>
    <w:rsid w:val="00E20AF7"/>
    <w:rsid w:val="00E20D1C"/>
    <w:rsid w:val="00E20FF3"/>
    <w:rsid w:val="00E221DB"/>
    <w:rsid w:val="00E222E0"/>
    <w:rsid w:val="00E22DD7"/>
    <w:rsid w:val="00E22DDB"/>
    <w:rsid w:val="00E2308C"/>
    <w:rsid w:val="00E24A1B"/>
    <w:rsid w:val="00E25D86"/>
    <w:rsid w:val="00E2637F"/>
    <w:rsid w:val="00E268F6"/>
    <w:rsid w:val="00E26AAB"/>
    <w:rsid w:val="00E2722B"/>
    <w:rsid w:val="00E27F9C"/>
    <w:rsid w:val="00E30647"/>
    <w:rsid w:val="00E3123D"/>
    <w:rsid w:val="00E3165A"/>
    <w:rsid w:val="00E321EC"/>
    <w:rsid w:val="00E32C9D"/>
    <w:rsid w:val="00E34F33"/>
    <w:rsid w:val="00E353F9"/>
    <w:rsid w:val="00E356F8"/>
    <w:rsid w:val="00E35FA8"/>
    <w:rsid w:val="00E36038"/>
    <w:rsid w:val="00E361B1"/>
    <w:rsid w:val="00E36B2A"/>
    <w:rsid w:val="00E376B1"/>
    <w:rsid w:val="00E4002C"/>
    <w:rsid w:val="00E402BC"/>
    <w:rsid w:val="00E40803"/>
    <w:rsid w:val="00E40A86"/>
    <w:rsid w:val="00E40DB9"/>
    <w:rsid w:val="00E40EEA"/>
    <w:rsid w:val="00E41190"/>
    <w:rsid w:val="00E41982"/>
    <w:rsid w:val="00E42109"/>
    <w:rsid w:val="00E44362"/>
    <w:rsid w:val="00E44BD3"/>
    <w:rsid w:val="00E44C7F"/>
    <w:rsid w:val="00E455E3"/>
    <w:rsid w:val="00E45852"/>
    <w:rsid w:val="00E45AB9"/>
    <w:rsid w:val="00E462DA"/>
    <w:rsid w:val="00E472C8"/>
    <w:rsid w:val="00E479D6"/>
    <w:rsid w:val="00E47B07"/>
    <w:rsid w:val="00E5084A"/>
    <w:rsid w:val="00E50F67"/>
    <w:rsid w:val="00E520A1"/>
    <w:rsid w:val="00E521B8"/>
    <w:rsid w:val="00E5249A"/>
    <w:rsid w:val="00E528C3"/>
    <w:rsid w:val="00E532AE"/>
    <w:rsid w:val="00E53DC9"/>
    <w:rsid w:val="00E5405C"/>
    <w:rsid w:val="00E54176"/>
    <w:rsid w:val="00E55248"/>
    <w:rsid w:val="00E553CD"/>
    <w:rsid w:val="00E558CA"/>
    <w:rsid w:val="00E55C10"/>
    <w:rsid w:val="00E55CA3"/>
    <w:rsid w:val="00E55EB4"/>
    <w:rsid w:val="00E56956"/>
    <w:rsid w:val="00E56968"/>
    <w:rsid w:val="00E56F96"/>
    <w:rsid w:val="00E571CF"/>
    <w:rsid w:val="00E57964"/>
    <w:rsid w:val="00E57E77"/>
    <w:rsid w:val="00E57EEE"/>
    <w:rsid w:val="00E60DFE"/>
    <w:rsid w:val="00E60E2E"/>
    <w:rsid w:val="00E62440"/>
    <w:rsid w:val="00E62B5C"/>
    <w:rsid w:val="00E62B6B"/>
    <w:rsid w:val="00E63A64"/>
    <w:rsid w:val="00E63B1E"/>
    <w:rsid w:val="00E64085"/>
    <w:rsid w:val="00E648D5"/>
    <w:rsid w:val="00E65515"/>
    <w:rsid w:val="00E65DB7"/>
    <w:rsid w:val="00E6612B"/>
    <w:rsid w:val="00E664C2"/>
    <w:rsid w:val="00E664CF"/>
    <w:rsid w:val="00E668B4"/>
    <w:rsid w:val="00E672F4"/>
    <w:rsid w:val="00E67F45"/>
    <w:rsid w:val="00E70097"/>
    <w:rsid w:val="00E701A8"/>
    <w:rsid w:val="00E70CDA"/>
    <w:rsid w:val="00E70D9E"/>
    <w:rsid w:val="00E71617"/>
    <w:rsid w:val="00E71AA9"/>
    <w:rsid w:val="00E73306"/>
    <w:rsid w:val="00E73334"/>
    <w:rsid w:val="00E73C1D"/>
    <w:rsid w:val="00E73E32"/>
    <w:rsid w:val="00E74F10"/>
    <w:rsid w:val="00E75195"/>
    <w:rsid w:val="00E75D2C"/>
    <w:rsid w:val="00E75EC6"/>
    <w:rsid w:val="00E75EF9"/>
    <w:rsid w:val="00E76014"/>
    <w:rsid w:val="00E76A19"/>
    <w:rsid w:val="00E771C6"/>
    <w:rsid w:val="00E77857"/>
    <w:rsid w:val="00E77D6D"/>
    <w:rsid w:val="00E77FEA"/>
    <w:rsid w:val="00E8028F"/>
    <w:rsid w:val="00E81982"/>
    <w:rsid w:val="00E81B4B"/>
    <w:rsid w:val="00E82918"/>
    <w:rsid w:val="00E8361B"/>
    <w:rsid w:val="00E83A65"/>
    <w:rsid w:val="00E844F2"/>
    <w:rsid w:val="00E84636"/>
    <w:rsid w:val="00E84DD1"/>
    <w:rsid w:val="00E85273"/>
    <w:rsid w:val="00E86A31"/>
    <w:rsid w:val="00E87149"/>
    <w:rsid w:val="00E87AB2"/>
    <w:rsid w:val="00E87F35"/>
    <w:rsid w:val="00E90601"/>
    <w:rsid w:val="00E90DAE"/>
    <w:rsid w:val="00E9108C"/>
    <w:rsid w:val="00E91488"/>
    <w:rsid w:val="00E93DC7"/>
    <w:rsid w:val="00E948CC"/>
    <w:rsid w:val="00E94C29"/>
    <w:rsid w:val="00E95458"/>
    <w:rsid w:val="00E96820"/>
    <w:rsid w:val="00E96DAC"/>
    <w:rsid w:val="00E96F7F"/>
    <w:rsid w:val="00E976A6"/>
    <w:rsid w:val="00E979D8"/>
    <w:rsid w:val="00EA08A4"/>
    <w:rsid w:val="00EA0AC4"/>
    <w:rsid w:val="00EA2958"/>
    <w:rsid w:val="00EA2C6B"/>
    <w:rsid w:val="00EA3351"/>
    <w:rsid w:val="00EA367F"/>
    <w:rsid w:val="00EA3C5B"/>
    <w:rsid w:val="00EA6754"/>
    <w:rsid w:val="00EA67D2"/>
    <w:rsid w:val="00EB0021"/>
    <w:rsid w:val="00EB04AB"/>
    <w:rsid w:val="00EB0881"/>
    <w:rsid w:val="00EB0F6A"/>
    <w:rsid w:val="00EB1482"/>
    <w:rsid w:val="00EB1744"/>
    <w:rsid w:val="00EB189B"/>
    <w:rsid w:val="00EB22C4"/>
    <w:rsid w:val="00EB2522"/>
    <w:rsid w:val="00EB318F"/>
    <w:rsid w:val="00EB3250"/>
    <w:rsid w:val="00EB4088"/>
    <w:rsid w:val="00EB498B"/>
    <w:rsid w:val="00EB5190"/>
    <w:rsid w:val="00EB51A1"/>
    <w:rsid w:val="00EB5BA6"/>
    <w:rsid w:val="00EB5CA4"/>
    <w:rsid w:val="00EB5FEE"/>
    <w:rsid w:val="00EB62D4"/>
    <w:rsid w:val="00EB69C9"/>
    <w:rsid w:val="00EB6A1D"/>
    <w:rsid w:val="00EB6B93"/>
    <w:rsid w:val="00EB6D11"/>
    <w:rsid w:val="00EB6E46"/>
    <w:rsid w:val="00EB6F1B"/>
    <w:rsid w:val="00EB7062"/>
    <w:rsid w:val="00EB7901"/>
    <w:rsid w:val="00EB7BB6"/>
    <w:rsid w:val="00EC07CC"/>
    <w:rsid w:val="00EC09CD"/>
    <w:rsid w:val="00EC10CC"/>
    <w:rsid w:val="00EC21F9"/>
    <w:rsid w:val="00EC3334"/>
    <w:rsid w:val="00EC3703"/>
    <w:rsid w:val="00EC37B5"/>
    <w:rsid w:val="00EC3D09"/>
    <w:rsid w:val="00EC4BAA"/>
    <w:rsid w:val="00EC5283"/>
    <w:rsid w:val="00EC5465"/>
    <w:rsid w:val="00EC59B4"/>
    <w:rsid w:val="00EC5ADA"/>
    <w:rsid w:val="00EC5C0F"/>
    <w:rsid w:val="00EC6784"/>
    <w:rsid w:val="00EC75D9"/>
    <w:rsid w:val="00ED036C"/>
    <w:rsid w:val="00ED0864"/>
    <w:rsid w:val="00ED09CE"/>
    <w:rsid w:val="00ED0A9A"/>
    <w:rsid w:val="00ED1073"/>
    <w:rsid w:val="00ED1205"/>
    <w:rsid w:val="00ED1A0E"/>
    <w:rsid w:val="00ED20B4"/>
    <w:rsid w:val="00ED3AB0"/>
    <w:rsid w:val="00ED442B"/>
    <w:rsid w:val="00ED4858"/>
    <w:rsid w:val="00ED4957"/>
    <w:rsid w:val="00ED4994"/>
    <w:rsid w:val="00ED51ED"/>
    <w:rsid w:val="00ED545B"/>
    <w:rsid w:val="00ED5705"/>
    <w:rsid w:val="00ED5EF4"/>
    <w:rsid w:val="00ED6281"/>
    <w:rsid w:val="00ED6715"/>
    <w:rsid w:val="00ED6BDC"/>
    <w:rsid w:val="00ED6BE5"/>
    <w:rsid w:val="00ED6D15"/>
    <w:rsid w:val="00ED6E2A"/>
    <w:rsid w:val="00ED6FC3"/>
    <w:rsid w:val="00ED7B7E"/>
    <w:rsid w:val="00ED7ED5"/>
    <w:rsid w:val="00EE0E92"/>
    <w:rsid w:val="00EE14C5"/>
    <w:rsid w:val="00EE18DD"/>
    <w:rsid w:val="00EE1E63"/>
    <w:rsid w:val="00EE22C0"/>
    <w:rsid w:val="00EE25C3"/>
    <w:rsid w:val="00EE2857"/>
    <w:rsid w:val="00EE29CC"/>
    <w:rsid w:val="00EE2B2D"/>
    <w:rsid w:val="00EE32A1"/>
    <w:rsid w:val="00EE43EE"/>
    <w:rsid w:val="00EE477B"/>
    <w:rsid w:val="00EE48FF"/>
    <w:rsid w:val="00EE4A3B"/>
    <w:rsid w:val="00EE4CD1"/>
    <w:rsid w:val="00EE5204"/>
    <w:rsid w:val="00EE5622"/>
    <w:rsid w:val="00EE58DD"/>
    <w:rsid w:val="00EE5A78"/>
    <w:rsid w:val="00EE5DC2"/>
    <w:rsid w:val="00EE61AE"/>
    <w:rsid w:val="00EE647F"/>
    <w:rsid w:val="00EE64DF"/>
    <w:rsid w:val="00EE6C99"/>
    <w:rsid w:val="00EE75CB"/>
    <w:rsid w:val="00EE79AE"/>
    <w:rsid w:val="00EF0B19"/>
    <w:rsid w:val="00EF0D8C"/>
    <w:rsid w:val="00EF126B"/>
    <w:rsid w:val="00EF129E"/>
    <w:rsid w:val="00EF12F7"/>
    <w:rsid w:val="00EF1E85"/>
    <w:rsid w:val="00EF2642"/>
    <w:rsid w:val="00EF295A"/>
    <w:rsid w:val="00EF2B8D"/>
    <w:rsid w:val="00EF2F01"/>
    <w:rsid w:val="00EF301F"/>
    <w:rsid w:val="00EF32CA"/>
    <w:rsid w:val="00EF3522"/>
    <w:rsid w:val="00EF3790"/>
    <w:rsid w:val="00EF40E1"/>
    <w:rsid w:val="00EF47D4"/>
    <w:rsid w:val="00EF4E57"/>
    <w:rsid w:val="00EF52CA"/>
    <w:rsid w:val="00EF5368"/>
    <w:rsid w:val="00EF54B4"/>
    <w:rsid w:val="00EF5610"/>
    <w:rsid w:val="00EF5B25"/>
    <w:rsid w:val="00EF60E5"/>
    <w:rsid w:val="00EF6312"/>
    <w:rsid w:val="00EF632E"/>
    <w:rsid w:val="00EF647F"/>
    <w:rsid w:val="00EF6CD7"/>
    <w:rsid w:val="00EF7033"/>
    <w:rsid w:val="00F00DC8"/>
    <w:rsid w:val="00F00DD0"/>
    <w:rsid w:val="00F00E7F"/>
    <w:rsid w:val="00F01D85"/>
    <w:rsid w:val="00F0252C"/>
    <w:rsid w:val="00F02A34"/>
    <w:rsid w:val="00F02FC6"/>
    <w:rsid w:val="00F031C5"/>
    <w:rsid w:val="00F035E4"/>
    <w:rsid w:val="00F03A72"/>
    <w:rsid w:val="00F04981"/>
    <w:rsid w:val="00F05619"/>
    <w:rsid w:val="00F05EBE"/>
    <w:rsid w:val="00F0637F"/>
    <w:rsid w:val="00F0690F"/>
    <w:rsid w:val="00F06B93"/>
    <w:rsid w:val="00F06CDC"/>
    <w:rsid w:val="00F070B8"/>
    <w:rsid w:val="00F0732C"/>
    <w:rsid w:val="00F07A4A"/>
    <w:rsid w:val="00F07DBB"/>
    <w:rsid w:val="00F10FA4"/>
    <w:rsid w:val="00F11410"/>
    <w:rsid w:val="00F11F2F"/>
    <w:rsid w:val="00F12065"/>
    <w:rsid w:val="00F124DC"/>
    <w:rsid w:val="00F13375"/>
    <w:rsid w:val="00F1363A"/>
    <w:rsid w:val="00F137DF"/>
    <w:rsid w:val="00F1390C"/>
    <w:rsid w:val="00F153D3"/>
    <w:rsid w:val="00F15404"/>
    <w:rsid w:val="00F156A1"/>
    <w:rsid w:val="00F156D2"/>
    <w:rsid w:val="00F158A9"/>
    <w:rsid w:val="00F15A1B"/>
    <w:rsid w:val="00F15D7F"/>
    <w:rsid w:val="00F171C8"/>
    <w:rsid w:val="00F17372"/>
    <w:rsid w:val="00F178F6"/>
    <w:rsid w:val="00F1791F"/>
    <w:rsid w:val="00F17947"/>
    <w:rsid w:val="00F17B03"/>
    <w:rsid w:val="00F2095B"/>
    <w:rsid w:val="00F2114C"/>
    <w:rsid w:val="00F21629"/>
    <w:rsid w:val="00F222AC"/>
    <w:rsid w:val="00F222D4"/>
    <w:rsid w:val="00F22A40"/>
    <w:rsid w:val="00F22BC4"/>
    <w:rsid w:val="00F2353B"/>
    <w:rsid w:val="00F2563E"/>
    <w:rsid w:val="00F25D6C"/>
    <w:rsid w:val="00F25FE5"/>
    <w:rsid w:val="00F26B98"/>
    <w:rsid w:val="00F26E2A"/>
    <w:rsid w:val="00F26E92"/>
    <w:rsid w:val="00F270C8"/>
    <w:rsid w:val="00F27444"/>
    <w:rsid w:val="00F27611"/>
    <w:rsid w:val="00F27A39"/>
    <w:rsid w:val="00F27C0A"/>
    <w:rsid w:val="00F27FDC"/>
    <w:rsid w:val="00F301E5"/>
    <w:rsid w:val="00F30714"/>
    <w:rsid w:val="00F30733"/>
    <w:rsid w:val="00F30BC7"/>
    <w:rsid w:val="00F31C0C"/>
    <w:rsid w:val="00F31E7B"/>
    <w:rsid w:val="00F321EF"/>
    <w:rsid w:val="00F3337E"/>
    <w:rsid w:val="00F33539"/>
    <w:rsid w:val="00F338EE"/>
    <w:rsid w:val="00F35006"/>
    <w:rsid w:val="00F35092"/>
    <w:rsid w:val="00F354D7"/>
    <w:rsid w:val="00F3556B"/>
    <w:rsid w:val="00F35D4B"/>
    <w:rsid w:val="00F36F46"/>
    <w:rsid w:val="00F376A9"/>
    <w:rsid w:val="00F37796"/>
    <w:rsid w:val="00F37AEA"/>
    <w:rsid w:val="00F400DF"/>
    <w:rsid w:val="00F4046C"/>
    <w:rsid w:val="00F40C4C"/>
    <w:rsid w:val="00F41973"/>
    <w:rsid w:val="00F419C7"/>
    <w:rsid w:val="00F41BF2"/>
    <w:rsid w:val="00F428BD"/>
    <w:rsid w:val="00F42B29"/>
    <w:rsid w:val="00F4427E"/>
    <w:rsid w:val="00F450CD"/>
    <w:rsid w:val="00F464DD"/>
    <w:rsid w:val="00F46522"/>
    <w:rsid w:val="00F46A90"/>
    <w:rsid w:val="00F478B2"/>
    <w:rsid w:val="00F47DCE"/>
    <w:rsid w:val="00F504C7"/>
    <w:rsid w:val="00F50838"/>
    <w:rsid w:val="00F5083F"/>
    <w:rsid w:val="00F5098C"/>
    <w:rsid w:val="00F50CD5"/>
    <w:rsid w:val="00F5196E"/>
    <w:rsid w:val="00F522A6"/>
    <w:rsid w:val="00F52407"/>
    <w:rsid w:val="00F530AA"/>
    <w:rsid w:val="00F539C4"/>
    <w:rsid w:val="00F54F4B"/>
    <w:rsid w:val="00F54F65"/>
    <w:rsid w:val="00F555D0"/>
    <w:rsid w:val="00F55689"/>
    <w:rsid w:val="00F55F9E"/>
    <w:rsid w:val="00F568EA"/>
    <w:rsid w:val="00F60918"/>
    <w:rsid w:val="00F61018"/>
    <w:rsid w:val="00F611C2"/>
    <w:rsid w:val="00F61E12"/>
    <w:rsid w:val="00F62070"/>
    <w:rsid w:val="00F6266C"/>
    <w:rsid w:val="00F627CB"/>
    <w:rsid w:val="00F62E58"/>
    <w:rsid w:val="00F63014"/>
    <w:rsid w:val="00F637BE"/>
    <w:rsid w:val="00F63910"/>
    <w:rsid w:val="00F63C2A"/>
    <w:rsid w:val="00F657CA"/>
    <w:rsid w:val="00F65CF7"/>
    <w:rsid w:val="00F662B9"/>
    <w:rsid w:val="00F669D8"/>
    <w:rsid w:val="00F66C92"/>
    <w:rsid w:val="00F66E3F"/>
    <w:rsid w:val="00F67299"/>
    <w:rsid w:val="00F679A7"/>
    <w:rsid w:val="00F702D8"/>
    <w:rsid w:val="00F7036B"/>
    <w:rsid w:val="00F708A0"/>
    <w:rsid w:val="00F716DE"/>
    <w:rsid w:val="00F71B9A"/>
    <w:rsid w:val="00F72358"/>
    <w:rsid w:val="00F72494"/>
    <w:rsid w:val="00F737CC"/>
    <w:rsid w:val="00F73943"/>
    <w:rsid w:val="00F73956"/>
    <w:rsid w:val="00F740DE"/>
    <w:rsid w:val="00F74111"/>
    <w:rsid w:val="00F743B2"/>
    <w:rsid w:val="00F744A1"/>
    <w:rsid w:val="00F7544A"/>
    <w:rsid w:val="00F75F60"/>
    <w:rsid w:val="00F7628D"/>
    <w:rsid w:val="00F765BE"/>
    <w:rsid w:val="00F766FB"/>
    <w:rsid w:val="00F76957"/>
    <w:rsid w:val="00F76F70"/>
    <w:rsid w:val="00F77573"/>
    <w:rsid w:val="00F77B31"/>
    <w:rsid w:val="00F77B86"/>
    <w:rsid w:val="00F77D9B"/>
    <w:rsid w:val="00F80A08"/>
    <w:rsid w:val="00F81B68"/>
    <w:rsid w:val="00F823DC"/>
    <w:rsid w:val="00F82663"/>
    <w:rsid w:val="00F82D23"/>
    <w:rsid w:val="00F831A9"/>
    <w:rsid w:val="00F832DC"/>
    <w:rsid w:val="00F839ED"/>
    <w:rsid w:val="00F841F8"/>
    <w:rsid w:val="00F847F2"/>
    <w:rsid w:val="00F85AEF"/>
    <w:rsid w:val="00F85C93"/>
    <w:rsid w:val="00F86061"/>
    <w:rsid w:val="00F860AF"/>
    <w:rsid w:val="00F860DD"/>
    <w:rsid w:val="00F8784E"/>
    <w:rsid w:val="00F90059"/>
    <w:rsid w:val="00F90334"/>
    <w:rsid w:val="00F905C3"/>
    <w:rsid w:val="00F90BF6"/>
    <w:rsid w:val="00F90C49"/>
    <w:rsid w:val="00F90C6B"/>
    <w:rsid w:val="00F90DE0"/>
    <w:rsid w:val="00F91557"/>
    <w:rsid w:val="00F918C7"/>
    <w:rsid w:val="00F91E9B"/>
    <w:rsid w:val="00F92022"/>
    <w:rsid w:val="00F92CFB"/>
    <w:rsid w:val="00F93416"/>
    <w:rsid w:val="00F9410D"/>
    <w:rsid w:val="00F94430"/>
    <w:rsid w:val="00F9445A"/>
    <w:rsid w:val="00F94749"/>
    <w:rsid w:val="00F94B69"/>
    <w:rsid w:val="00F956E2"/>
    <w:rsid w:val="00F9578B"/>
    <w:rsid w:val="00F96056"/>
    <w:rsid w:val="00F9648A"/>
    <w:rsid w:val="00F96610"/>
    <w:rsid w:val="00F96E8E"/>
    <w:rsid w:val="00F970A7"/>
    <w:rsid w:val="00F97473"/>
    <w:rsid w:val="00F97AB8"/>
    <w:rsid w:val="00F97F29"/>
    <w:rsid w:val="00FA088D"/>
    <w:rsid w:val="00FA0CA5"/>
    <w:rsid w:val="00FA1407"/>
    <w:rsid w:val="00FA2931"/>
    <w:rsid w:val="00FA2DCF"/>
    <w:rsid w:val="00FA3391"/>
    <w:rsid w:val="00FA378B"/>
    <w:rsid w:val="00FA3967"/>
    <w:rsid w:val="00FA409C"/>
    <w:rsid w:val="00FA4A55"/>
    <w:rsid w:val="00FA4E57"/>
    <w:rsid w:val="00FA50A6"/>
    <w:rsid w:val="00FA5B77"/>
    <w:rsid w:val="00FA5FDB"/>
    <w:rsid w:val="00FA6E62"/>
    <w:rsid w:val="00FA6F33"/>
    <w:rsid w:val="00FA725C"/>
    <w:rsid w:val="00FA7350"/>
    <w:rsid w:val="00FA7400"/>
    <w:rsid w:val="00FA74B1"/>
    <w:rsid w:val="00FA75C4"/>
    <w:rsid w:val="00FA7983"/>
    <w:rsid w:val="00FA7991"/>
    <w:rsid w:val="00FB00E8"/>
    <w:rsid w:val="00FB0269"/>
    <w:rsid w:val="00FB06C3"/>
    <w:rsid w:val="00FB0BB7"/>
    <w:rsid w:val="00FB141D"/>
    <w:rsid w:val="00FB1B05"/>
    <w:rsid w:val="00FB1E9C"/>
    <w:rsid w:val="00FB2CF2"/>
    <w:rsid w:val="00FB2CFB"/>
    <w:rsid w:val="00FB2DF7"/>
    <w:rsid w:val="00FB431F"/>
    <w:rsid w:val="00FB46B8"/>
    <w:rsid w:val="00FB50C9"/>
    <w:rsid w:val="00FB5615"/>
    <w:rsid w:val="00FB5766"/>
    <w:rsid w:val="00FB5E25"/>
    <w:rsid w:val="00FB5E49"/>
    <w:rsid w:val="00FB6E9E"/>
    <w:rsid w:val="00FB6EEA"/>
    <w:rsid w:val="00FB7719"/>
    <w:rsid w:val="00FB7EA7"/>
    <w:rsid w:val="00FC0332"/>
    <w:rsid w:val="00FC060C"/>
    <w:rsid w:val="00FC0BB5"/>
    <w:rsid w:val="00FC11DA"/>
    <w:rsid w:val="00FC1A78"/>
    <w:rsid w:val="00FC1E10"/>
    <w:rsid w:val="00FC2180"/>
    <w:rsid w:val="00FC2436"/>
    <w:rsid w:val="00FC2588"/>
    <w:rsid w:val="00FC284B"/>
    <w:rsid w:val="00FC2EA2"/>
    <w:rsid w:val="00FC37B6"/>
    <w:rsid w:val="00FC3ACB"/>
    <w:rsid w:val="00FC3E95"/>
    <w:rsid w:val="00FC438A"/>
    <w:rsid w:val="00FC4511"/>
    <w:rsid w:val="00FC4FE4"/>
    <w:rsid w:val="00FC58E6"/>
    <w:rsid w:val="00FC6A30"/>
    <w:rsid w:val="00FC776E"/>
    <w:rsid w:val="00FC783D"/>
    <w:rsid w:val="00FC7FD6"/>
    <w:rsid w:val="00FD021F"/>
    <w:rsid w:val="00FD08F6"/>
    <w:rsid w:val="00FD0BCC"/>
    <w:rsid w:val="00FD1717"/>
    <w:rsid w:val="00FD1DC0"/>
    <w:rsid w:val="00FD27D0"/>
    <w:rsid w:val="00FD3010"/>
    <w:rsid w:val="00FD3121"/>
    <w:rsid w:val="00FD3791"/>
    <w:rsid w:val="00FD38FB"/>
    <w:rsid w:val="00FD3FCE"/>
    <w:rsid w:val="00FD4A33"/>
    <w:rsid w:val="00FD4C0E"/>
    <w:rsid w:val="00FD4E4F"/>
    <w:rsid w:val="00FD5DF9"/>
    <w:rsid w:val="00FD62BD"/>
    <w:rsid w:val="00FD6815"/>
    <w:rsid w:val="00FD7320"/>
    <w:rsid w:val="00FD78DA"/>
    <w:rsid w:val="00FD7D02"/>
    <w:rsid w:val="00FD7D97"/>
    <w:rsid w:val="00FD7F0C"/>
    <w:rsid w:val="00FE027A"/>
    <w:rsid w:val="00FE0CC1"/>
    <w:rsid w:val="00FE0FDE"/>
    <w:rsid w:val="00FE1CF0"/>
    <w:rsid w:val="00FE205B"/>
    <w:rsid w:val="00FE23E0"/>
    <w:rsid w:val="00FE342D"/>
    <w:rsid w:val="00FE362F"/>
    <w:rsid w:val="00FE36CA"/>
    <w:rsid w:val="00FE3DC4"/>
    <w:rsid w:val="00FE41B0"/>
    <w:rsid w:val="00FE43E2"/>
    <w:rsid w:val="00FE49B0"/>
    <w:rsid w:val="00FE4D96"/>
    <w:rsid w:val="00FE51AA"/>
    <w:rsid w:val="00FE549D"/>
    <w:rsid w:val="00FE5589"/>
    <w:rsid w:val="00FE5A9E"/>
    <w:rsid w:val="00FE66AD"/>
    <w:rsid w:val="00FE685B"/>
    <w:rsid w:val="00FE6949"/>
    <w:rsid w:val="00FE6FC2"/>
    <w:rsid w:val="00FE7081"/>
    <w:rsid w:val="00FE7338"/>
    <w:rsid w:val="00FE73AB"/>
    <w:rsid w:val="00FE7457"/>
    <w:rsid w:val="00FE7DF9"/>
    <w:rsid w:val="00FF0DA5"/>
    <w:rsid w:val="00FF0DF8"/>
    <w:rsid w:val="00FF1F3D"/>
    <w:rsid w:val="00FF26EB"/>
    <w:rsid w:val="00FF2A5B"/>
    <w:rsid w:val="00FF2BB8"/>
    <w:rsid w:val="00FF2D4B"/>
    <w:rsid w:val="00FF3545"/>
    <w:rsid w:val="00FF49C8"/>
    <w:rsid w:val="00FF5C49"/>
    <w:rsid w:val="00FF6E16"/>
    <w:rsid w:val="00FF7139"/>
    <w:rsid w:val="00FF774E"/>
    <w:rsid w:val="00FF7924"/>
    <w:rsid w:val="01046475"/>
    <w:rsid w:val="0105E452"/>
    <w:rsid w:val="010DF112"/>
    <w:rsid w:val="010E666D"/>
    <w:rsid w:val="01108820"/>
    <w:rsid w:val="01323653"/>
    <w:rsid w:val="014CD4D7"/>
    <w:rsid w:val="01540AAF"/>
    <w:rsid w:val="017466C7"/>
    <w:rsid w:val="017E1AA2"/>
    <w:rsid w:val="018D8F24"/>
    <w:rsid w:val="019A37AE"/>
    <w:rsid w:val="01A3EF9F"/>
    <w:rsid w:val="01C6FD06"/>
    <w:rsid w:val="01CF09A0"/>
    <w:rsid w:val="01F79808"/>
    <w:rsid w:val="020174B9"/>
    <w:rsid w:val="0220BA19"/>
    <w:rsid w:val="0253EA93"/>
    <w:rsid w:val="0279E111"/>
    <w:rsid w:val="028EF355"/>
    <w:rsid w:val="029661A9"/>
    <w:rsid w:val="02DBC850"/>
    <w:rsid w:val="02F23A9A"/>
    <w:rsid w:val="031F9CF5"/>
    <w:rsid w:val="03203EB6"/>
    <w:rsid w:val="0322A466"/>
    <w:rsid w:val="0343C0B5"/>
    <w:rsid w:val="0366DA6A"/>
    <w:rsid w:val="03722BB8"/>
    <w:rsid w:val="037824F1"/>
    <w:rsid w:val="037A193E"/>
    <w:rsid w:val="037ACAC8"/>
    <w:rsid w:val="03A01E82"/>
    <w:rsid w:val="03BB5187"/>
    <w:rsid w:val="0406A700"/>
    <w:rsid w:val="040AF604"/>
    <w:rsid w:val="043553F6"/>
    <w:rsid w:val="043C9E6E"/>
    <w:rsid w:val="045FD377"/>
    <w:rsid w:val="0485CC1B"/>
    <w:rsid w:val="048DB9A1"/>
    <w:rsid w:val="04944C6A"/>
    <w:rsid w:val="0494EAF2"/>
    <w:rsid w:val="0497C7DF"/>
    <w:rsid w:val="04BFD166"/>
    <w:rsid w:val="04C73735"/>
    <w:rsid w:val="04C9C96F"/>
    <w:rsid w:val="04E27F68"/>
    <w:rsid w:val="04EFAF67"/>
    <w:rsid w:val="050E54BA"/>
    <w:rsid w:val="05153810"/>
    <w:rsid w:val="051752C6"/>
    <w:rsid w:val="05410301"/>
    <w:rsid w:val="054379C1"/>
    <w:rsid w:val="0557E350"/>
    <w:rsid w:val="0577278B"/>
    <w:rsid w:val="058B313E"/>
    <w:rsid w:val="059356B0"/>
    <w:rsid w:val="05B114B3"/>
    <w:rsid w:val="05BC818A"/>
    <w:rsid w:val="05C06DF4"/>
    <w:rsid w:val="05F2D89A"/>
    <w:rsid w:val="05F9A9BF"/>
    <w:rsid w:val="05FA4763"/>
    <w:rsid w:val="061FA7EE"/>
    <w:rsid w:val="06202528"/>
    <w:rsid w:val="06248EC0"/>
    <w:rsid w:val="066BD950"/>
    <w:rsid w:val="067A126A"/>
    <w:rsid w:val="06A07777"/>
    <w:rsid w:val="06A0CD8E"/>
    <w:rsid w:val="06BF4A4F"/>
    <w:rsid w:val="06D7BF44"/>
    <w:rsid w:val="06EE87F1"/>
    <w:rsid w:val="0702E093"/>
    <w:rsid w:val="070B6B88"/>
    <w:rsid w:val="0710AAB5"/>
    <w:rsid w:val="071F7BD4"/>
    <w:rsid w:val="07325022"/>
    <w:rsid w:val="0744D4B5"/>
    <w:rsid w:val="074EDD03"/>
    <w:rsid w:val="07626F1A"/>
    <w:rsid w:val="0784E0D0"/>
    <w:rsid w:val="07AF9C81"/>
    <w:rsid w:val="07F043CD"/>
    <w:rsid w:val="07F84A62"/>
    <w:rsid w:val="08117047"/>
    <w:rsid w:val="084D8A61"/>
    <w:rsid w:val="085F7B66"/>
    <w:rsid w:val="08763A7B"/>
    <w:rsid w:val="0888FEE2"/>
    <w:rsid w:val="08AA2C1C"/>
    <w:rsid w:val="08E1FE44"/>
    <w:rsid w:val="08E3F05A"/>
    <w:rsid w:val="08EAAD64"/>
    <w:rsid w:val="08EF943B"/>
    <w:rsid w:val="08F6157D"/>
    <w:rsid w:val="08FC93A0"/>
    <w:rsid w:val="08FE59B6"/>
    <w:rsid w:val="092B2D9D"/>
    <w:rsid w:val="09390070"/>
    <w:rsid w:val="09408DE3"/>
    <w:rsid w:val="094EA034"/>
    <w:rsid w:val="0950C6EE"/>
    <w:rsid w:val="095460F9"/>
    <w:rsid w:val="0958F8BC"/>
    <w:rsid w:val="09675298"/>
    <w:rsid w:val="096EADF9"/>
    <w:rsid w:val="09811CC5"/>
    <w:rsid w:val="099C43EF"/>
    <w:rsid w:val="09C4C756"/>
    <w:rsid w:val="09C66C78"/>
    <w:rsid w:val="09C94F2E"/>
    <w:rsid w:val="09CE6EE7"/>
    <w:rsid w:val="09CFE43E"/>
    <w:rsid w:val="09FF279C"/>
    <w:rsid w:val="0A0E7E2E"/>
    <w:rsid w:val="0A18B569"/>
    <w:rsid w:val="0A4F1CAB"/>
    <w:rsid w:val="0A4F4C8A"/>
    <w:rsid w:val="0A6325BF"/>
    <w:rsid w:val="0A70B952"/>
    <w:rsid w:val="0A7EB6D3"/>
    <w:rsid w:val="0A9892C7"/>
    <w:rsid w:val="0AE166D2"/>
    <w:rsid w:val="0AE38E2D"/>
    <w:rsid w:val="0B004991"/>
    <w:rsid w:val="0B166878"/>
    <w:rsid w:val="0B426153"/>
    <w:rsid w:val="0B5C2D82"/>
    <w:rsid w:val="0B624B82"/>
    <w:rsid w:val="0B6B2D5E"/>
    <w:rsid w:val="0BB7D0B3"/>
    <w:rsid w:val="0BBC9294"/>
    <w:rsid w:val="0BFDE904"/>
    <w:rsid w:val="0BFE9938"/>
    <w:rsid w:val="0C1823A4"/>
    <w:rsid w:val="0C24F8A4"/>
    <w:rsid w:val="0C2F6763"/>
    <w:rsid w:val="0C56DEE2"/>
    <w:rsid w:val="0C58A0F8"/>
    <w:rsid w:val="0C7A44EC"/>
    <w:rsid w:val="0C8B1A8D"/>
    <w:rsid w:val="0C8ED6B1"/>
    <w:rsid w:val="0C98CB86"/>
    <w:rsid w:val="0CA54765"/>
    <w:rsid w:val="0CB054E2"/>
    <w:rsid w:val="0CF85CB0"/>
    <w:rsid w:val="0CFBE3AC"/>
    <w:rsid w:val="0CFFB2AA"/>
    <w:rsid w:val="0D1377AC"/>
    <w:rsid w:val="0D1606C2"/>
    <w:rsid w:val="0D2738F7"/>
    <w:rsid w:val="0D287D07"/>
    <w:rsid w:val="0D5AAC35"/>
    <w:rsid w:val="0D721724"/>
    <w:rsid w:val="0D75B49F"/>
    <w:rsid w:val="0D7A80C8"/>
    <w:rsid w:val="0D8299A4"/>
    <w:rsid w:val="0D8D6DD8"/>
    <w:rsid w:val="0D909212"/>
    <w:rsid w:val="0DAD6686"/>
    <w:rsid w:val="0DC9BF20"/>
    <w:rsid w:val="0DD364AB"/>
    <w:rsid w:val="0DF29880"/>
    <w:rsid w:val="0E06017B"/>
    <w:rsid w:val="0E0CD0F1"/>
    <w:rsid w:val="0E26AF7C"/>
    <w:rsid w:val="0E2A4D49"/>
    <w:rsid w:val="0E3553F2"/>
    <w:rsid w:val="0E3F9FF9"/>
    <w:rsid w:val="0E4C320B"/>
    <w:rsid w:val="0E51D08C"/>
    <w:rsid w:val="0E868908"/>
    <w:rsid w:val="0ED1C335"/>
    <w:rsid w:val="0EDE6DBB"/>
    <w:rsid w:val="0EE98AAC"/>
    <w:rsid w:val="0EEBF476"/>
    <w:rsid w:val="0F10DA8F"/>
    <w:rsid w:val="0F18C377"/>
    <w:rsid w:val="0F2E8278"/>
    <w:rsid w:val="0F309980"/>
    <w:rsid w:val="0F5A5540"/>
    <w:rsid w:val="0F5F5179"/>
    <w:rsid w:val="0F7A5728"/>
    <w:rsid w:val="0F857EB1"/>
    <w:rsid w:val="0F878AE6"/>
    <w:rsid w:val="0F9A2634"/>
    <w:rsid w:val="0F9EC59D"/>
    <w:rsid w:val="0FAE8C24"/>
    <w:rsid w:val="0FD06C48"/>
    <w:rsid w:val="0FD78218"/>
    <w:rsid w:val="0FD9873F"/>
    <w:rsid w:val="1003280B"/>
    <w:rsid w:val="1015D276"/>
    <w:rsid w:val="1027EAF6"/>
    <w:rsid w:val="1030F6C1"/>
    <w:rsid w:val="105E1FE4"/>
    <w:rsid w:val="106E6920"/>
    <w:rsid w:val="108B27EA"/>
    <w:rsid w:val="109EA85B"/>
    <w:rsid w:val="10B5EF84"/>
    <w:rsid w:val="10B982DE"/>
    <w:rsid w:val="10CEB6BC"/>
    <w:rsid w:val="1138759F"/>
    <w:rsid w:val="1156C2AB"/>
    <w:rsid w:val="115EB953"/>
    <w:rsid w:val="1167D36D"/>
    <w:rsid w:val="116C3CA9"/>
    <w:rsid w:val="117ECDAE"/>
    <w:rsid w:val="119EF6D6"/>
    <w:rsid w:val="11A17DFF"/>
    <w:rsid w:val="11B7ED0B"/>
    <w:rsid w:val="11C8E1E6"/>
    <w:rsid w:val="11E41387"/>
    <w:rsid w:val="11E7DCFC"/>
    <w:rsid w:val="11EBC295"/>
    <w:rsid w:val="1213F227"/>
    <w:rsid w:val="121EA61E"/>
    <w:rsid w:val="12323C80"/>
    <w:rsid w:val="123DF14A"/>
    <w:rsid w:val="1241CC25"/>
    <w:rsid w:val="1249DC5B"/>
    <w:rsid w:val="125A1474"/>
    <w:rsid w:val="12719AA1"/>
    <w:rsid w:val="1274202A"/>
    <w:rsid w:val="127E4D84"/>
    <w:rsid w:val="12B9FDBF"/>
    <w:rsid w:val="12C021C7"/>
    <w:rsid w:val="12E5A1E4"/>
    <w:rsid w:val="12F94ABC"/>
    <w:rsid w:val="12FDDF22"/>
    <w:rsid w:val="1303CB7B"/>
    <w:rsid w:val="13055187"/>
    <w:rsid w:val="1315DEB5"/>
    <w:rsid w:val="132B378C"/>
    <w:rsid w:val="13613F76"/>
    <w:rsid w:val="1373A263"/>
    <w:rsid w:val="13903D08"/>
    <w:rsid w:val="139A7AC9"/>
    <w:rsid w:val="139E7693"/>
    <w:rsid w:val="13A77210"/>
    <w:rsid w:val="13AA1B93"/>
    <w:rsid w:val="13DB331C"/>
    <w:rsid w:val="141C2534"/>
    <w:rsid w:val="142DC663"/>
    <w:rsid w:val="1434E61F"/>
    <w:rsid w:val="143E2BA3"/>
    <w:rsid w:val="144D2BD4"/>
    <w:rsid w:val="1459CFD8"/>
    <w:rsid w:val="146E7C9A"/>
    <w:rsid w:val="14B60602"/>
    <w:rsid w:val="14E29C51"/>
    <w:rsid w:val="151EABB0"/>
    <w:rsid w:val="15272E99"/>
    <w:rsid w:val="15284E50"/>
    <w:rsid w:val="152CC397"/>
    <w:rsid w:val="1538E7FD"/>
    <w:rsid w:val="15504D1E"/>
    <w:rsid w:val="15507E03"/>
    <w:rsid w:val="15589AAB"/>
    <w:rsid w:val="157770F3"/>
    <w:rsid w:val="15B10DB1"/>
    <w:rsid w:val="15C371F6"/>
    <w:rsid w:val="15F3FA78"/>
    <w:rsid w:val="15F4C035"/>
    <w:rsid w:val="16127CF3"/>
    <w:rsid w:val="16189355"/>
    <w:rsid w:val="16189904"/>
    <w:rsid w:val="161DDF96"/>
    <w:rsid w:val="1637C046"/>
    <w:rsid w:val="16449FAC"/>
    <w:rsid w:val="16512B38"/>
    <w:rsid w:val="16A2FD3B"/>
    <w:rsid w:val="16DE3B01"/>
    <w:rsid w:val="16ECF07D"/>
    <w:rsid w:val="16ED5B50"/>
    <w:rsid w:val="16EF7A92"/>
    <w:rsid w:val="16F97552"/>
    <w:rsid w:val="1705330B"/>
    <w:rsid w:val="1708CFF6"/>
    <w:rsid w:val="171944FE"/>
    <w:rsid w:val="171D4D7E"/>
    <w:rsid w:val="172F8F81"/>
    <w:rsid w:val="1754DEEE"/>
    <w:rsid w:val="175A79CB"/>
    <w:rsid w:val="1775CC65"/>
    <w:rsid w:val="179A63DC"/>
    <w:rsid w:val="17B13011"/>
    <w:rsid w:val="17C1A7A2"/>
    <w:rsid w:val="17E5B7F5"/>
    <w:rsid w:val="17F26BE0"/>
    <w:rsid w:val="17F2C77D"/>
    <w:rsid w:val="1804913C"/>
    <w:rsid w:val="180A05EA"/>
    <w:rsid w:val="18118069"/>
    <w:rsid w:val="18139528"/>
    <w:rsid w:val="182975B3"/>
    <w:rsid w:val="18465821"/>
    <w:rsid w:val="18466CC7"/>
    <w:rsid w:val="1869003E"/>
    <w:rsid w:val="18B55C9C"/>
    <w:rsid w:val="18C28C37"/>
    <w:rsid w:val="18E6ADBB"/>
    <w:rsid w:val="18EF9657"/>
    <w:rsid w:val="1908BEB4"/>
    <w:rsid w:val="19209423"/>
    <w:rsid w:val="1928DE81"/>
    <w:rsid w:val="19421992"/>
    <w:rsid w:val="194291DE"/>
    <w:rsid w:val="194DD261"/>
    <w:rsid w:val="19591CEA"/>
    <w:rsid w:val="197002C8"/>
    <w:rsid w:val="1990E1F4"/>
    <w:rsid w:val="1994AC89"/>
    <w:rsid w:val="19B1381C"/>
    <w:rsid w:val="19B2DD96"/>
    <w:rsid w:val="1A37D470"/>
    <w:rsid w:val="1A617BC5"/>
    <w:rsid w:val="1A8C282B"/>
    <w:rsid w:val="1A9398FA"/>
    <w:rsid w:val="1AB01456"/>
    <w:rsid w:val="1B006E69"/>
    <w:rsid w:val="1B0B8C2E"/>
    <w:rsid w:val="1B113509"/>
    <w:rsid w:val="1B596516"/>
    <w:rsid w:val="1B5BA6EF"/>
    <w:rsid w:val="1B6A81CD"/>
    <w:rsid w:val="1BB7D676"/>
    <w:rsid w:val="1BC2A55C"/>
    <w:rsid w:val="1BCED845"/>
    <w:rsid w:val="1BD19FF7"/>
    <w:rsid w:val="1BE66472"/>
    <w:rsid w:val="1C01CED0"/>
    <w:rsid w:val="1C04F3BA"/>
    <w:rsid w:val="1C0D8A46"/>
    <w:rsid w:val="1C0F6FB7"/>
    <w:rsid w:val="1C10D081"/>
    <w:rsid w:val="1C2391CF"/>
    <w:rsid w:val="1C3007B6"/>
    <w:rsid w:val="1C3B9045"/>
    <w:rsid w:val="1C6E8EC9"/>
    <w:rsid w:val="1C7A32A0"/>
    <w:rsid w:val="1C82B3E4"/>
    <w:rsid w:val="1CA031CB"/>
    <w:rsid w:val="1CA7AE7A"/>
    <w:rsid w:val="1CBC101A"/>
    <w:rsid w:val="1CF43F58"/>
    <w:rsid w:val="1D06E1DB"/>
    <w:rsid w:val="1D0BA20F"/>
    <w:rsid w:val="1D24EFF3"/>
    <w:rsid w:val="1D351A55"/>
    <w:rsid w:val="1D540EAA"/>
    <w:rsid w:val="1D66B25E"/>
    <w:rsid w:val="1D73F700"/>
    <w:rsid w:val="1D781950"/>
    <w:rsid w:val="1D786C7B"/>
    <w:rsid w:val="1D87D615"/>
    <w:rsid w:val="1D8BBD08"/>
    <w:rsid w:val="1DADA173"/>
    <w:rsid w:val="1DAE3D4E"/>
    <w:rsid w:val="1DB1CFCE"/>
    <w:rsid w:val="1DC5404B"/>
    <w:rsid w:val="1E10B0C4"/>
    <w:rsid w:val="1E123976"/>
    <w:rsid w:val="1E23AAE9"/>
    <w:rsid w:val="1E24BEE4"/>
    <w:rsid w:val="1E250EF2"/>
    <w:rsid w:val="1E4F8DA7"/>
    <w:rsid w:val="1E61589D"/>
    <w:rsid w:val="1E6C7DAD"/>
    <w:rsid w:val="1E79D1C2"/>
    <w:rsid w:val="1E7A3D2D"/>
    <w:rsid w:val="1E916224"/>
    <w:rsid w:val="1E9C0480"/>
    <w:rsid w:val="1EB48481"/>
    <w:rsid w:val="1EC345EA"/>
    <w:rsid w:val="1ECE8A11"/>
    <w:rsid w:val="1EFBFBBA"/>
    <w:rsid w:val="1F0009D3"/>
    <w:rsid w:val="1F04DC71"/>
    <w:rsid w:val="1F0C33FA"/>
    <w:rsid w:val="1F2301AA"/>
    <w:rsid w:val="1F2CB7E2"/>
    <w:rsid w:val="1F3AAB97"/>
    <w:rsid w:val="1F43A82F"/>
    <w:rsid w:val="1F460779"/>
    <w:rsid w:val="1F4A32D8"/>
    <w:rsid w:val="1F4A3F71"/>
    <w:rsid w:val="1F820C34"/>
    <w:rsid w:val="1F872A87"/>
    <w:rsid w:val="1FCAE24D"/>
    <w:rsid w:val="1FDACFE8"/>
    <w:rsid w:val="1FDEC1C5"/>
    <w:rsid w:val="1FE6723B"/>
    <w:rsid w:val="1FE69012"/>
    <w:rsid w:val="1FEDD038"/>
    <w:rsid w:val="1FFC5C14"/>
    <w:rsid w:val="201CD618"/>
    <w:rsid w:val="20230D2B"/>
    <w:rsid w:val="20386935"/>
    <w:rsid w:val="2054FC92"/>
    <w:rsid w:val="206D8ED7"/>
    <w:rsid w:val="207678A8"/>
    <w:rsid w:val="207BDF4B"/>
    <w:rsid w:val="20A11BCA"/>
    <w:rsid w:val="20A4BA5F"/>
    <w:rsid w:val="20DA2C66"/>
    <w:rsid w:val="20DAF24A"/>
    <w:rsid w:val="20E343CA"/>
    <w:rsid w:val="20F50240"/>
    <w:rsid w:val="20F84357"/>
    <w:rsid w:val="2118A956"/>
    <w:rsid w:val="21230EFF"/>
    <w:rsid w:val="21693816"/>
    <w:rsid w:val="21722292"/>
    <w:rsid w:val="21F8E727"/>
    <w:rsid w:val="220C3631"/>
    <w:rsid w:val="2223B9C7"/>
    <w:rsid w:val="22339C7C"/>
    <w:rsid w:val="22365EEF"/>
    <w:rsid w:val="224C5BAE"/>
    <w:rsid w:val="2254AC6E"/>
    <w:rsid w:val="2261C76A"/>
    <w:rsid w:val="2262001E"/>
    <w:rsid w:val="2276685C"/>
    <w:rsid w:val="227D13E0"/>
    <w:rsid w:val="22AAEA89"/>
    <w:rsid w:val="22F71C0C"/>
    <w:rsid w:val="236B0ECC"/>
    <w:rsid w:val="236B8488"/>
    <w:rsid w:val="23761272"/>
    <w:rsid w:val="2376B224"/>
    <w:rsid w:val="23782388"/>
    <w:rsid w:val="237CBE66"/>
    <w:rsid w:val="237FFF1C"/>
    <w:rsid w:val="238614AF"/>
    <w:rsid w:val="23AB3D46"/>
    <w:rsid w:val="23AC8446"/>
    <w:rsid w:val="23ADB97D"/>
    <w:rsid w:val="23C798C3"/>
    <w:rsid w:val="23C942C5"/>
    <w:rsid w:val="23E6DC62"/>
    <w:rsid w:val="23EA0438"/>
    <w:rsid w:val="23F8CB6A"/>
    <w:rsid w:val="2412930C"/>
    <w:rsid w:val="2412EEB7"/>
    <w:rsid w:val="24171952"/>
    <w:rsid w:val="24401F3E"/>
    <w:rsid w:val="24412D48"/>
    <w:rsid w:val="2492EC6D"/>
    <w:rsid w:val="24A0133A"/>
    <w:rsid w:val="24CAEF33"/>
    <w:rsid w:val="24CF5CA6"/>
    <w:rsid w:val="250AC97B"/>
    <w:rsid w:val="2531CE48"/>
    <w:rsid w:val="256B2993"/>
    <w:rsid w:val="256BCFDE"/>
    <w:rsid w:val="25702678"/>
    <w:rsid w:val="257512F9"/>
    <w:rsid w:val="258C4C77"/>
    <w:rsid w:val="2591B90A"/>
    <w:rsid w:val="25B1D070"/>
    <w:rsid w:val="25DBEF9F"/>
    <w:rsid w:val="25EBCF39"/>
    <w:rsid w:val="26005BAA"/>
    <w:rsid w:val="26028347"/>
    <w:rsid w:val="2607E7B4"/>
    <w:rsid w:val="261185AB"/>
    <w:rsid w:val="26129443"/>
    <w:rsid w:val="2616B9E6"/>
    <w:rsid w:val="2621798D"/>
    <w:rsid w:val="26443D66"/>
    <w:rsid w:val="264496BF"/>
    <w:rsid w:val="2647C12E"/>
    <w:rsid w:val="2647E52B"/>
    <w:rsid w:val="26549A56"/>
    <w:rsid w:val="26642DC4"/>
    <w:rsid w:val="26784858"/>
    <w:rsid w:val="268BEA93"/>
    <w:rsid w:val="268E1D29"/>
    <w:rsid w:val="269E6718"/>
    <w:rsid w:val="26A71B53"/>
    <w:rsid w:val="26C12AD0"/>
    <w:rsid w:val="26DE8DCC"/>
    <w:rsid w:val="26F75A20"/>
    <w:rsid w:val="26F7E01F"/>
    <w:rsid w:val="26FAFCE3"/>
    <w:rsid w:val="271F2D22"/>
    <w:rsid w:val="273B6523"/>
    <w:rsid w:val="27809819"/>
    <w:rsid w:val="27B5264A"/>
    <w:rsid w:val="27BDBC2D"/>
    <w:rsid w:val="27C4612D"/>
    <w:rsid w:val="27CFB82E"/>
    <w:rsid w:val="27D88BF8"/>
    <w:rsid w:val="27F6B01E"/>
    <w:rsid w:val="2829C5C9"/>
    <w:rsid w:val="28800B18"/>
    <w:rsid w:val="28B38D32"/>
    <w:rsid w:val="28E6042F"/>
    <w:rsid w:val="28E66404"/>
    <w:rsid w:val="28EFF5AE"/>
    <w:rsid w:val="290EA917"/>
    <w:rsid w:val="290F0F71"/>
    <w:rsid w:val="2911D3B4"/>
    <w:rsid w:val="2949B9CE"/>
    <w:rsid w:val="29539DE9"/>
    <w:rsid w:val="29546C8B"/>
    <w:rsid w:val="2967DC66"/>
    <w:rsid w:val="29761203"/>
    <w:rsid w:val="2994C369"/>
    <w:rsid w:val="2995FF23"/>
    <w:rsid w:val="29BA944A"/>
    <w:rsid w:val="29C10036"/>
    <w:rsid w:val="29C1D8C1"/>
    <w:rsid w:val="29C752EB"/>
    <w:rsid w:val="29D572A4"/>
    <w:rsid w:val="29F1F5E6"/>
    <w:rsid w:val="2A02EB7E"/>
    <w:rsid w:val="2A0369DC"/>
    <w:rsid w:val="2A1D1F57"/>
    <w:rsid w:val="2A4D3AC1"/>
    <w:rsid w:val="2A69F4E5"/>
    <w:rsid w:val="2A7D4464"/>
    <w:rsid w:val="2A854193"/>
    <w:rsid w:val="2A937DDD"/>
    <w:rsid w:val="2AA97808"/>
    <w:rsid w:val="2ACD3C34"/>
    <w:rsid w:val="2ACD3E35"/>
    <w:rsid w:val="2AD28305"/>
    <w:rsid w:val="2AF3D2D0"/>
    <w:rsid w:val="2B029BD0"/>
    <w:rsid w:val="2B1F657D"/>
    <w:rsid w:val="2B34E679"/>
    <w:rsid w:val="2B372AA4"/>
    <w:rsid w:val="2B3F44F2"/>
    <w:rsid w:val="2B76966D"/>
    <w:rsid w:val="2B865E60"/>
    <w:rsid w:val="2BCDCF49"/>
    <w:rsid w:val="2BD545D2"/>
    <w:rsid w:val="2BDFF12D"/>
    <w:rsid w:val="2BE70386"/>
    <w:rsid w:val="2C037A40"/>
    <w:rsid w:val="2C0AEF4A"/>
    <w:rsid w:val="2C0FD8E9"/>
    <w:rsid w:val="2C2E74A7"/>
    <w:rsid w:val="2C44E8DD"/>
    <w:rsid w:val="2C835BE3"/>
    <w:rsid w:val="2C85D1F1"/>
    <w:rsid w:val="2C91DDA5"/>
    <w:rsid w:val="2C9843F0"/>
    <w:rsid w:val="2C9DFE52"/>
    <w:rsid w:val="2CA013BF"/>
    <w:rsid w:val="2CABEABD"/>
    <w:rsid w:val="2CDDCDEF"/>
    <w:rsid w:val="2CE9543F"/>
    <w:rsid w:val="2CEAB23E"/>
    <w:rsid w:val="2CFD55FB"/>
    <w:rsid w:val="2D051F7C"/>
    <w:rsid w:val="2D0CAF4E"/>
    <w:rsid w:val="2D12195D"/>
    <w:rsid w:val="2D30500F"/>
    <w:rsid w:val="2D9FF8CD"/>
    <w:rsid w:val="2DAB1DAF"/>
    <w:rsid w:val="2DADB248"/>
    <w:rsid w:val="2DD4C65E"/>
    <w:rsid w:val="2DE9E8E3"/>
    <w:rsid w:val="2DEDA536"/>
    <w:rsid w:val="2DEDA53C"/>
    <w:rsid w:val="2DEFC6A0"/>
    <w:rsid w:val="2DF571F6"/>
    <w:rsid w:val="2E09AEBE"/>
    <w:rsid w:val="2E0F651E"/>
    <w:rsid w:val="2E89AC8F"/>
    <w:rsid w:val="2EAA0664"/>
    <w:rsid w:val="2EE09A4E"/>
    <w:rsid w:val="2EEC5883"/>
    <w:rsid w:val="2EEC7AA4"/>
    <w:rsid w:val="2EF71A21"/>
    <w:rsid w:val="2F46EE10"/>
    <w:rsid w:val="2F60B084"/>
    <w:rsid w:val="2F701EEF"/>
    <w:rsid w:val="2F7D1EB1"/>
    <w:rsid w:val="2FAB6074"/>
    <w:rsid w:val="2FCFE4B2"/>
    <w:rsid w:val="2FDB5AEF"/>
    <w:rsid w:val="2FF37710"/>
    <w:rsid w:val="30164745"/>
    <w:rsid w:val="30192C73"/>
    <w:rsid w:val="3077C243"/>
    <w:rsid w:val="3092EA82"/>
    <w:rsid w:val="30CAC610"/>
    <w:rsid w:val="30D7C774"/>
    <w:rsid w:val="30F8A94B"/>
    <w:rsid w:val="311153BD"/>
    <w:rsid w:val="31119C3B"/>
    <w:rsid w:val="3112270B"/>
    <w:rsid w:val="3118B98C"/>
    <w:rsid w:val="3119B8A9"/>
    <w:rsid w:val="312834FF"/>
    <w:rsid w:val="312D9630"/>
    <w:rsid w:val="3132F864"/>
    <w:rsid w:val="3142E3CB"/>
    <w:rsid w:val="3156F595"/>
    <w:rsid w:val="318A97D2"/>
    <w:rsid w:val="318ACC81"/>
    <w:rsid w:val="318F87EE"/>
    <w:rsid w:val="3190735D"/>
    <w:rsid w:val="319564E6"/>
    <w:rsid w:val="319DC108"/>
    <w:rsid w:val="31AF9ADD"/>
    <w:rsid w:val="31B5F617"/>
    <w:rsid w:val="31C9B0D0"/>
    <w:rsid w:val="31DA42BC"/>
    <w:rsid w:val="31E2F358"/>
    <w:rsid w:val="31EF5E4F"/>
    <w:rsid w:val="32014532"/>
    <w:rsid w:val="320E7BC1"/>
    <w:rsid w:val="3210D8E9"/>
    <w:rsid w:val="322EBAE3"/>
    <w:rsid w:val="324C52CB"/>
    <w:rsid w:val="328A4253"/>
    <w:rsid w:val="328B41AC"/>
    <w:rsid w:val="3291A0EE"/>
    <w:rsid w:val="329479AC"/>
    <w:rsid w:val="32B4DF83"/>
    <w:rsid w:val="32BDCB6E"/>
    <w:rsid w:val="32C50343"/>
    <w:rsid w:val="32CEC8C5"/>
    <w:rsid w:val="32DEB42C"/>
    <w:rsid w:val="32DF6159"/>
    <w:rsid w:val="32F3AAAC"/>
    <w:rsid w:val="32F8DE48"/>
    <w:rsid w:val="330A45C4"/>
    <w:rsid w:val="33135152"/>
    <w:rsid w:val="331FDACE"/>
    <w:rsid w:val="3329419B"/>
    <w:rsid w:val="3334549E"/>
    <w:rsid w:val="3340A9EA"/>
    <w:rsid w:val="3344BE35"/>
    <w:rsid w:val="334861F6"/>
    <w:rsid w:val="33662416"/>
    <w:rsid w:val="33711E05"/>
    <w:rsid w:val="33A6AD7C"/>
    <w:rsid w:val="33C064D8"/>
    <w:rsid w:val="33C5C187"/>
    <w:rsid w:val="33C7D1D8"/>
    <w:rsid w:val="33CC5A37"/>
    <w:rsid w:val="33E6937F"/>
    <w:rsid w:val="33F90CE2"/>
    <w:rsid w:val="340C2ADD"/>
    <w:rsid w:val="3445BD8B"/>
    <w:rsid w:val="3447DFBB"/>
    <w:rsid w:val="345CE6BA"/>
    <w:rsid w:val="347B8E9B"/>
    <w:rsid w:val="349C6375"/>
    <w:rsid w:val="34A355D5"/>
    <w:rsid w:val="34AB25A4"/>
    <w:rsid w:val="34B60CCC"/>
    <w:rsid w:val="34C7CF9F"/>
    <w:rsid w:val="34CAC355"/>
    <w:rsid w:val="34DF11A6"/>
    <w:rsid w:val="34E86D71"/>
    <w:rsid w:val="34F4F54F"/>
    <w:rsid w:val="3507C040"/>
    <w:rsid w:val="3519B413"/>
    <w:rsid w:val="353FEC32"/>
    <w:rsid w:val="3548B7D5"/>
    <w:rsid w:val="35590B2B"/>
    <w:rsid w:val="35598BED"/>
    <w:rsid w:val="355B8932"/>
    <w:rsid w:val="355FC78D"/>
    <w:rsid w:val="3577CFC5"/>
    <w:rsid w:val="3594DD43"/>
    <w:rsid w:val="3597743F"/>
    <w:rsid w:val="35A0BFF8"/>
    <w:rsid w:val="35D467BF"/>
    <w:rsid w:val="35FC706B"/>
    <w:rsid w:val="361CC55D"/>
    <w:rsid w:val="3626B49B"/>
    <w:rsid w:val="36294502"/>
    <w:rsid w:val="36657CCD"/>
    <w:rsid w:val="366F5DA7"/>
    <w:rsid w:val="367B37F9"/>
    <w:rsid w:val="36945837"/>
    <w:rsid w:val="3696333B"/>
    <w:rsid w:val="36D5A04A"/>
    <w:rsid w:val="36FCDE97"/>
    <w:rsid w:val="3712C224"/>
    <w:rsid w:val="37195182"/>
    <w:rsid w:val="373068DB"/>
    <w:rsid w:val="37441E84"/>
    <w:rsid w:val="376A3B8D"/>
    <w:rsid w:val="37709298"/>
    <w:rsid w:val="3795D150"/>
    <w:rsid w:val="37AAFA18"/>
    <w:rsid w:val="37C85338"/>
    <w:rsid w:val="37C8921A"/>
    <w:rsid w:val="37E13E48"/>
    <w:rsid w:val="37EBBD89"/>
    <w:rsid w:val="381AAD94"/>
    <w:rsid w:val="3824EFD1"/>
    <w:rsid w:val="38376141"/>
    <w:rsid w:val="384C9B7B"/>
    <w:rsid w:val="38534251"/>
    <w:rsid w:val="38541A92"/>
    <w:rsid w:val="38581669"/>
    <w:rsid w:val="3873D07D"/>
    <w:rsid w:val="3876FDC4"/>
    <w:rsid w:val="38884A6F"/>
    <w:rsid w:val="3897F177"/>
    <w:rsid w:val="38C9954C"/>
    <w:rsid w:val="38CE614F"/>
    <w:rsid w:val="38D2105D"/>
    <w:rsid w:val="38D98FEC"/>
    <w:rsid w:val="38E53ACB"/>
    <w:rsid w:val="38EBA547"/>
    <w:rsid w:val="38ED52DE"/>
    <w:rsid w:val="38F52145"/>
    <w:rsid w:val="38FBB39A"/>
    <w:rsid w:val="392406ED"/>
    <w:rsid w:val="392DEA74"/>
    <w:rsid w:val="393F19DD"/>
    <w:rsid w:val="39800E2A"/>
    <w:rsid w:val="39A8AFDF"/>
    <w:rsid w:val="39A8E2CA"/>
    <w:rsid w:val="39B923C6"/>
    <w:rsid w:val="39BAF3EF"/>
    <w:rsid w:val="3A3581EB"/>
    <w:rsid w:val="3A3D63B9"/>
    <w:rsid w:val="3A407777"/>
    <w:rsid w:val="3A4B234E"/>
    <w:rsid w:val="3AA67375"/>
    <w:rsid w:val="3ACED86C"/>
    <w:rsid w:val="3B02F9D9"/>
    <w:rsid w:val="3B205B69"/>
    <w:rsid w:val="3B401BF3"/>
    <w:rsid w:val="3B66F315"/>
    <w:rsid w:val="3B6D5064"/>
    <w:rsid w:val="3B94D3DF"/>
    <w:rsid w:val="3BE5A242"/>
    <w:rsid w:val="3C08689F"/>
    <w:rsid w:val="3C3103F7"/>
    <w:rsid w:val="3C3AA3D5"/>
    <w:rsid w:val="3C3BB641"/>
    <w:rsid w:val="3C67F89F"/>
    <w:rsid w:val="3C71298C"/>
    <w:rsid w:val="3C842D8A"/>
    <w:rsid w:val="3C9FCCA1"/>
    <w:rsid w:val="3CA5F0F0"/>
    <w:rsid w:val="3CB7ADC6"/>
    <w:rsid w:val="3CD98EF4"/>
    <w:rsid w:val="3D02F627"/>
    <w:rsid w:val="3D0F2C23"/>
    <w:rsid w:val="3D11836C"/>
    <w:rsid w:val="3D2E3D7A"/>
    <w:rsid w:val="3D3931A7"/>
    <w:rsid w:val="3D3F2AC9"/>
    <w:rsid w:val="3D5D6E90"/>
    <w:rsid w:val="3D6CA5D4"/>
    <w:rsid w:val="3D72B5C3"/>
    <w:rsid w:val="3D846954"/>
    <w:rsid w:val="3D9020BB"/>
    <w:rsid w:val="3DA7E50F"/>
    <w:rsid w:val="3DADD3AD"/>
    <w:rsid w:val="3DB84D52"/>
    <w:rsid w:val="3DB9BA18"/>
    <w:rsid w:val="3DC14155"/>
    <w:rsid w:val="3DC8E101"/>
    <w:rsid w:val="3DE76987"/>
    <w:rsid w:val="3DFFB146"/>
    <w:rsid w:val="3E0512D4"/>
    <w:rsid w:val="3E157343"/>
    <w:rsid w:val="3E1742D8"/>
    <w:rsid w:val="3E2664B0"/>
    <w:rsid w:val="3E2F287E"/>
    <w:rsid w:val="3E6203C0"/>
    <w:rsid w:val="3E6F4F32"/>
    <w:rsid w:val="3E82C2CD"/>
    <w:rsid w:val="3EACFE27"/>
    <w:rsid w:val="3EBFA779"/>
    <w:rsid w:val="3ECCEC51"/>
    <w:rsid w:val="3EEBD47A"/>
    <w:rsid w:val="3F198C53"/>
    <w:rsid w:val="3F2FB812"/>
    <w:rsid w:val="3F34E388"/>
    <w:rsid w:val="3F3A11AA"/>
    <w:rsid w:val="3F3FAF52"/>
    <w:rsid w:val="3F51A1DB"/>
    <w:rsid w:val="3F541DB3"/>
    <w:rsid w:val="3F558A79"/>
    <w:rsid w:val="3F647291"/>
    <w:rsid w:val="3F6AA837"/>
    <w:rsid w:val="3F6B0CCD"/>
    <w:rsid w:val="3F735703"/>
    <w:rsid w:val="3F9D5831"/>
    <w:rsid w:val="3FECF0DA"/>
    <w:rsid w:val="4009C3C2"/>
    <w:rsid w:val="4018BF27"/>
    <w:rsid w:val="402D3512"/>
    <w:rsid w:val="405B5D78"/>
    <w:rsid w:val="409A0D95"/>
    <w:rsid w:val="409D3BC7"/>
    <w:rsid w:val="40B12D5B"/>
    <w:rsid w:val="40C114FA"/>
    <w:rsid w:val="40DBD3FC"/>
    <w:rsid w:val="40DF85D1"/>
    <w:rsid w:val="411E7C13"/>
    <w:rsid w:val="413AE6EE"/>
    <w:rsid w:val="413B69C2"/>
    <w:rsid w:val="4152CA07"/>
    <w:rsid w:val="41635E43"/>
    <w:rsid w:val="417B8367"/>
    <w:rsid w:val="417D1E27"/>
    <w:rsid w:val="41971A8C"/>
    <w:rsid w:val="419C4FDC"/>
    <w:rsid w:val="41B91AD4"/>
    <w:rsid w:val="41BD6FB5"/>
    <w:rsid w:val="41C90573"/>
    <w:rsid w:val="42367A9A"/>
    <w:rsid w:val="4239E77E"/>
    <w:rsid w:val="4246595F"/>
    <w:rsid w:val="424F85A2"/>
    <w:rsid w:val="425CE55B"/>
    <w:rsid w:val="4266BB69"/>
    <w:rsid w:val="427124B3"/>
    <w:rsid w:val="427B5632"/>
    <w:rsid w:val="4280F78A"/>
    <w:rsid w:val="42909362"/>
    <w:rsid w:val="42AB7100"/>
    <w:rsid w:val="42B1855A"/>
    <w:rsid w:val="42BC46EE"/>
    <w:rsid w:val="42FBB669"/>
    <w:rsid w:val="430DC813"/>
    <w:rsid w:val="432AB816"/>
    <w:rsid w:val="433BB969"/>
    <w:rsid w:val="43609946"/>
    <w:rsid w:val="4364D5D4"/>
    <w:rsid w:val="436EAEA0"/>
    <w:rsid w:val="437FE004"/>
    <w:rsid w:val="4384AB53"/>
    <w:rsid w:val="4386E446"/>
    <w:rsid w:val="43B30F63"/>
    <w:rsid w:val="43C572B2"/>
    <w:rsid w:val="4411B358"/>
    <w:rsid w:val="4419FFFB"/>
    <w:rsid w:val="4441995F"/>
    <w:rsid w:val="4448E797"/>
    <w:rsid w:val="444F17F0"/>
    <w:rsid w:val="4499FBCC"/>
    <w:rsid w:val="44B4BFFD"/>
    <w:rsid w:val="44B60541"/>
    <w:rsid w:val="44E42852"/>
    <w:rsid w:val="452D4ED0"/>
    <w:rsid w:val="454A844E"/>
    <w:rsid w:val="454BDE9E"/>
    <w:rsid w:val="454F0176"/>
    <w:rsid w:val="455A96A1"/>
    <w:rsid w:val="45AE8260"/>
    <w:rsid w:val="45C0E35F"/>
    <w:rsid w:val="45E04476"/>
    <w:rsid w:val="45EDBE62"/>
    <w:rsid w:val="45FD4AF3"/>
    <w:rsid w:val="4629E5DB"/>
    <w:rsid w:val="4631B1FF"/>
    <w:rsid w:val="46519DAC"/>
    <w:rsid w:val="468853A8"/>
    <w:rsid w:val="468E5624"/>
    <w:rsid w:val="4691D702"/>
    <w:rsid w:val="46F54E95"/>
    <w:rsid w:val="46F8F3C2"/>
    <w:rsid w:val="4713DD64"/>
    <w:rsid w:val="47338541"/>
    <w:rsid w:val="476478F5"/>
    <w:rsid w:val="47987782"/>
    <w:rsid w:val="47AA07E1"/>
    <w:rsid w:val="47C497B1"/>
    <w:rsid w:val="47ECDAF1"/>
    <w:rsid w:val="47F1C85F"/>
    <w:rsid w:val="480F2A8C"/>
    <w:rsid w:val="482BB205"/>
    <w:rsid w:val="48456607"/>
    <w:rsid w:val="48491FAB"/>
    <w:rsid w:val="4860B5A0"/>
    <w:rsid w:val="48946041"/>
    <w:rsid w:val="48B66155"/>
    <w:rsid w:val="48BC0DB7"/>
    <w:rsid w:val="48C1E349"/>
    <w:rsid w:val="48C67C22"/>
    <w:rsid w:val="48C85448"/>
    <w:rsid w:val="48DD5475"/>
    <w:rsid w:val="48DF10FC"/>
    <w:rsid w:val="48E71CEA"/>
    <w:rsid w:val="492D987F"/>
    <w:rsid w:val="49475C5B"/>
    <w:rsid w:val="49507E1F"/>
    <w:rsid w:val="495C1B99"/>
    <w:rsid w:val="496153BB"/>
    <w:rsid w:val="499CB10B"/>
    <w:rsid w:val="49C2825C"/>
    <w:rsid w:val="49C4071F"/>
    <w:rsid w:val="49C4E8FC"/>
    <w:rsid w:val="49E805B8"/>
    <w:rsid w:val="49EACD49"/>
    <w:rsid w:val="49F4A484"/>
    <w:rsid w:val="49F5AD68"/>
    <w:rsid w:val="4A3BFEB1"/>
    <w:rsid w:val="4A674A84"/>
    <w:rsid w:val="4A752D40"/>
    <w:rsid w:val="4A81125C"/>
    <w:rsid w:val="4A911E43"/>
    <w:rsid w:val="4ABD02EA"/>
    <w:rsid w:val="4ABFC466"/>
    <w:rsid w:val="4AC24FC9"/>
    <w:rsid w:val="4ADD3F36"/>
    <w:rsid w:val="4AE04F3D"/>
    <w:rsid w:val="4AE3973F"/>
    <w:rsid w:val="4AE455D6"/>
    <w:rsid w:val="4B091D9F"/>
    <w:rsid w:val="4B35E94B"/>
    <w:rsid w:val="4B36B210"/>
    <w:rsid w:val="4B4D7E11"/>
    <w:rsid w:val="4B575325"/>
    <w:rsid w:val="4B71C98C"/>
    <w:rsid w:val="4B754E50"/>
    <w:rsid w:val="4BB79F2B"/>
    <w:rsid w:val="4BDBCA58"/>
    <w:rsid w:val="4BE51C3E"/>
    <w:rsid w:val="4BE8C7D8"/>
    <w:rsid w:val="4BF5B195"/>
    <w:rsid w:val="4C0355B9"/>
    <w:rsid w:val="4C0A1D16"/>
    <w:rsid w:val="4C0C9CEB"/>
    <w:rsid w:val="4C157BC4"/>
    <w:rsid w:val="4C236B6A"/>
    <w:rsid w:val="4C3AA493"/>
    <w:rsid w:val="4C605526"/>
    <w:rsid w:val="4C62FA11"/>
    <w:rsid w:val="4C64503A"/>
    <w:rsid w:val="4C719701"/>
    <w:rsid w:val="4C938D6C"/>
    <w:rsid w:val="4CD1B9AC"/>
    <w:rsid w:val="4CFB9D61"/>
    <w:rsid w:val="4D2EF1F0"/>
    <w:rsid w:val="4D4838A4"/>
    <w:rsid w:val="4D4C2A93"/>
    <w:rsid w:val="4D6083BF"/>
    <w:rsid w:val="4D616DB3"/>
    <w:rsid w:val="4D6A8E90"/>
    <w:rsid w:val="4D8F8F10"/>
    <w:rsid w:val="4DAACE62"/>
    <w:rsid w:val="4DAE320B"/>
    <w:rsid w:val="4DB28089"/>
    <w:rsid w:val="4DBABA6D"/>
    <w:rsid w:val="4DD87ADA"/>
    <w:rsid w:val="4E16645F"/>
    <w:rsid w:val="4E35D5C3"/>
    <w:rsid w:val="4E441993"/>
    <w:rsid w:val="4E5ECF7E"/>
    <w:rsid w:val="4E62C7DB"/>
    <w:rsid w:val="4E673B28"/>
    <w:rsid w:val="4E8253C5"/>
    <w:rsid w:val="4E851ED3"/>
    <w:rsid w:val="4E985A1F"/>
    <w:rsid w:val="4EA6B169"/>
    <w:rsid w:val="4EB77A18"/>
    <w:rsid w:val="4EB9A0E9"/>
    <w:rsid w:val="4EC7EAF3"/>
    <w:rsid w:val="4ECF6D82"/>
    <w:rsid w:val="4EE7FAF4"/>
    <w:rsid w:val="4EED324D"/>
    <w:rsid w:val="4EF13315"/>
    <w:rsid w:val="4EFC5420"/>
    <w:rsid w:val="4F0D8680"/>
    <w:rsid w:val="4F193861"/>
    <w:rsid w:val="4F20BA96"/>
    <w:rsid w:val="4F3DF199"/>
    <w:rsid w:val="4F4A026C"/>
    <w:rsid w:val="4F59D93A"/>
    <w:rsid w:val="4F757DF8"/>
    <w:rsid w:val="4F9A5C1E"/>
    <w:rsid w:val="4FB01187"/>
    <w:rsid w:val="4FBB6977"/>
    <w:rsid w:val="4FC7D685"/>
    <w:rsid w:val="4FEFA513"/>
    <w:rsid w:val="4FF0C553"/>
    <w:rsid w:val="50061719"/>
    <w:rsid w:val="50078155"/>
    <w:rsid w:val="502A9B13"/>
    <w:rsid w:val="502D817F"/>
    <w:rsid w:val="5046F4A0"/>
    <w:rsid w:val="5063BB54"/>
    <w:rsid w:val="506ACD50"/>
    <w:rsid w:val="5070EFF5"/>
    <w:rsid w:val="509700AF"/>
    <w:rsid w:val="50A30C53"/>
    <w:rsid w:val="50B6A034"/>
    <w:rsid w:val="50D21794"/>
    <w:rsid w:val="50F9A5D2"/>
    <w:rsid w:val="50FE2880"/>
    <w:rsid w:val="5118969D"/>
    <w:rsid w:val="5131101C"/>
    <w:rsid w:val="5142144D"/>
    <w:rsid w:val="514814E7"/>
    <w:rsid w:val="516162D0"/>
    <w:rsid w:val="5171EE1B"/>
    <w:rsid w:val="51761A46"/>
    <w:rsid w:val="517B3779"/>
    <w:rsid w:val="517FB4BF"/>
    <w:rsid w:val="51816F93"/>
    <w:rsid w:val="51A9EFA3"/>
    <w:rsid w:val="51BCAA82"/>
    <w:rsid w:val="51C126AD"/>
    <w:rsid w:val="51C58141"/>
    <w:rsid w:val="51D74175"/>
    <w:rsid w:val="51FEBECB"/>
    <w:rsid w:val="521B9DBB"/>
    <w:rsid w:val="52219C36"/>
    <w:rsid w:val="524FAFAB"/>
    <w:rsid w:val="525D42F9"/>
    <w:rsid w:val="527246AC"/>
    <w:rsid w:val="52750333"/>
    <w:rsid w:val="527C3B9E"/>
    <w:rsid w:val="528A3DC9"/>
    <w:rsid w:val="52A82FB5"/>
    <w:rsid w:val="52A9BF1A"/>
    <w:rsid w:val="52C3F9C8"/>
    <w:rsid w:val="52ED8BEB"/>
    <w:rsid w:val="52F54B73"/>
    <w:rsid w:val="53013C1B"/>
    <w:rsid w:val="530C99E3"/>
    <w:rsid w:val="5317988E"/>
    <w:rsid w:val="53354928"/>
    <w:rsid w:val="539C0EBC"/>
    <w:rsid w:val="539E5CC8"/>
    <w:rsid w:val="53A5A169"/>
    <w:rsid w:val="53B9E148"/>
    <w:rsid w:val="53BB6C17"/>
    <w:rsid w:val="53C345BD"/>
    <w:rsid w:val="541C5624"/>
    <w:rsid w:val="5427F4A2"/>
    <w:rsid w:val="547E3D59"/>
    <w:rsid w:val="547EECE0"/>
    <w:rsid w:val="548A66D9"/>
    <w:rsid w:val="548AF895"/>
    <w:rsid w:val="54D82B21"/>
    <w:rsid w:val="54DBAE21"/>
    <w:rsid w:val="54E7E959"/>
    <w:rsid w:val="54F2F831"/>
    <w:rsid w:val="54F99161"/>
    <w:rsid w:val="550C4F29"/>
    <w:rsid w:val="5523E6B8"/>
    <w:rsid w:val="555D3D3F"/>
    <w:rsid w:val="556512B8"/>
    <w:rsid w:val="5566BC61"/>
    <w:rsid w:val="556859CE"/>
    <w:rsid w:val="5576B1E4"/>
    <w:rsid w:val="55957F52"/>
    <w:rsid w:val="55A3E289"/>
    <w:rsid w:val="55A5EEE2"/>
    <w:rsid w:val="55C307FB"/>
    <w:rsid w:val="55D172CA"/>
    <w:rsid w:val="55E6D731"/>
    <w:rsid w:val="55EB6DF3"/>
    <w:rsid w:val="55F16495"/>
    <w:rsid w:val="55FD6E75"/>
    <w:rsid w:val="560D220E"/>
    <w:rsid w:val="560FE5C1"/>
    <w:rsid w:val="56174042"/>
    <w:rsid w:val="5623AD4C"/>
    <w:rsid w:val="566AB642"/>
    <w:rsid w:val="5670B434"/>
    <w:rsid w:val="5674FB20"/>
    <w:rsid w:val="567529AA"/>
    <w:rsid w:val="56927A7D"/>
    <w:rsid w:val="56979010"/>
    <w:rsid w:val="56B1A1BF"/>
    <w:rsid w:val="56B4CD7E"/>
    <w:rsid w:val="56B54B90"/>
    <w:rsid w:val="56BA4FF4"/>
    <w:rsid w:val="56C1A038"/>
    <w:rsid w:val="56C4D7F8"/>
    <w:rsid w:val="56E31C9D"/>
    <w:rsid w:val="56E608AC"/>
    <w:rsid w:val="56EC790F"/>
    <w:rsid w:val="573942BC"/>
    <w:rsid w:val="57434DC7"/>
    <w:rsid w:val="574F5067"/>
    <w:rsid w:val="575B9E56"/>
    <w:rsid w:val="575F9564"/>
    <w:rsid w:val="577E232D"/>
    <w:rsid w:val="57B2395F"/>
    <w:rsid w:val="57B95475"/>
    <w:rsid w:val="57BBC3CE"/>
    <w:rsid w:val="57DC7028"/>
    <w:rsid w:val="57EDF72A"/>
    <w:rsid w:val="5807A0A1"/>
    <w:rsid w:val="58585F51"/>
    <w:rsid w:val="585C759F"/>
    <w:rsid w:val="587EECFE"/>
    <w:rsid w:val="58875FF6"/>
    <w:rsid w:val="588F32D0"/>
    <w:rsid w:val="58C35E27"/>
    <w:rsid w:val="58CCFDCD"/>
    <w:rsid w:val="58DB834B"/>
    <w:rsid w:val="58EC85A2"/>
    <w:rsid w:val="58FFE8EC"/>
    <w:rsid w:val="5938ED73"/>
    <w:rsid w:val="59640EA8"/>
    <w:rsid w:val="5986EC77"/>
    <w:rsid w:val="59A5376A"/>
    <w:rsid w:val="59A7BA6F"/>
    <w:rsid w:val="59CF309C"/>
    <w:rsid w:val="59D2AA26"/>
    <w:rsid w:val="59D807AA"/>
    <w:rsid w:val="59F1271B"/>
    <w:rsid w:val="59F98364"/>
    <w:rsid w:val="5A18F243"/>
    <w:rsid w:val="5A1BAE01"/>
    <w:rsid w:val="5A323462"/>
    <w:rsid w:val="5A43D8F3"/>
    <w:rsid w:val="5A547F76"/>
    <w:rsid w:val="5A7733FB"/>
    <w:rsid w:val="5A78C05F"/>
    <w:rsid w:val="5A7BAEF1"/>
    <w:rsid w:val="5A863CEC"/>
    <w:rsid w:val="5A9715D0"/>
    <w:rsid w:val="5AB6306D"/>
    <w:rsid w:val="5AC3B8C7"/>
    <w:rsid w:val="5ACCEC5B"/>
    <w:rsid w:val="5AE69129"/>
    <w:rsid w:val="5AF2F52B"/>
    <w:rsid w:val="5AFE6A60"/>
    <w:rsid w:val="5B1373FA"/>
    <w:rsid w:val="5B1A6D12"/>
    <w:rsid w:val="5B4212D1"/>
    <w:rsid w:val="5B4951FA"/>
    <w:rsid w:val="5B521DC7"/>
    <w:rsid w:val="5B8C3756"/>
    <w:rsid w:val="5B91D7A1"/>
    <w:rsid w:val="5BA6C80A"/>
    <w:rsid w:val="5BAED189"/>
    <w:rsid w:val="5BD8B5A8"/>
    <w:rsid w:val="5BDA108F"/>
    <w:rsid w:val="5BF04FD7"/>
    <w:rsid w:val="5BF0ADF4"/>
    <w:rsid w:val="5BF895C1"/>
    <w:rsid w:val="5C0FF51B"/>
    <w:rsid w:val="5C13240D"/>
    <w:rsid w:val="5C220D4D"/>
    <w:rsid w:val="5C34BE10"/>
    <w:rsid w:val="5C39D505"/>
    <w:rsid w:val="5C3A4920"/>
    <w:rsid w:val="5C8131AB"/>
    <w:rsid w:val="5C82E0F0"/>
    <w:rsid w:val="5C83F32A"/>
    <w:rsid w:val="5CB738AF"/>
    <w:rsid w:val="5CBB6833"/>
    <w:rsid w:val="5CC5C370"/>
    <w:rsid w:val="5CC6D93B"/>
    <w:rsid w:val="5CF48601"/>
    <w:rsid w:val="5D043078"/>
    <w:rsid w:val="5D1378AE"/>
    <w:rsid w:val="5D25B209"/>
    <w:rsid w:val="5D28C98A"/>
    <w:rsid w:val="5D81C47E"/>
    <w:rsid w:val="5D847ABB"/>
    <w:rsid w:val="5D8B3A65"/>
    <w:rsid w:val="5D9F43A6"/>
    <w:rsid w:val="5DA4EF04"/>
    <w:rsid w:val="5DA99794"/>
    <w:rsid w:val="5DAEF46E"/>
    <w:rsid w:val="5DB100C7"/>
    <w:rsid w:val="5DDF90C8"/>
    <w:rsid w:val="5DE4B991"/>
    <w:rsid w:val="5DF596E1"/>
    <w:rsid w:val="5DF78B8D"/>
    <w:rsid w:val="5DFC767A"/>
    <w:rsid w:val="5E0452E3"/>
    <w:rsid w:val="5E17220E"/>
    <w:rsid w:val="5E28F2B0"/>
    <w:rsid w:val="5E2B3556"/>
    <w:rsid w:val="5E35CA42"/>
    <w:rsid w:val="5E860FFB"/>
    <w:rsid w:val="5E8BBD2B"/>
    <w:rsid w:val="5EA1A24A"/>
    <w:rsid w:val="5EAA858F"/>
    <w:rsid w:val="5EBB43CD"/>
    <w:rsid w:val="5ED05687"/>
    <w:rsid w:val="5EDBACF4"/>
    <w:rsid w:val="5EEC22FC"/>
    <w:rsid w:val="5F236599"/>
    <w:rsid w:val="5F7C3754"/>
    <w:rsid w:val="5F8BECD1"/>
    <w:rsid w:val="5F8C8508"/>
    <w:rsid w:val="5FBA024C"/>
    <w:rsid w:val="5FD13226"/>
    <w:rsid w:val="5FD97AC7"/>
    <w:rsid w:val="5FDE6CE4"/>
    <w:rsid w:val="60071C91"/>
    <w:rsid w:val="603045D2"/>
    <w:rsid w:val="60755FCA"/>
    <w:rsid w:val="608843CD"/>
    <w:rsid w:val="60A9E4BA"/>
    <w:rsid w:val="60CA74F8"/>
    <w:rsid w:val="60E91108"/>
    <w:rsid w:val="60FBA1D3"/>
    <w:rsid w:val="611E0DC9"/>
    <w:rsid w:val="61347D8D"/>
    <w:rsid w:val="613DD770"/>
    <w:rsid w:val="61495305"/>
    <w:rsid w:val="615C21BF"/>
    <w:rsid w:val="616D5337"/>
    <w:rsid w:val="618F08B7"/>
    <w:rsid w:val="61941B3F"/>
    <w:rsid w:val="61ADFB86"/>
    <w:rsid w:val="61F11E27"/>
    <w:rsid w:val="61F27956"/>
    <w:rsid w:val="61F45466"/>
    <w:rsid w:val="61F6D833"/>
    <w:rsid w:val="61F83C10"/>
    <w:rsid w:val="61F9466D"/>
    <w:rsid w:val="61FC41EC"/>
    <w:rsid w:val="62365AA8"/>
    <w:rsid w:val="624D4460"/>
    <w:rsid w:val="6262067E"/>
    <w:rsid w:val="6263915D"/>
    <w:rsid w:val="627A4897"/>
    <w:rsid w:val="628561E8"/>
    <w:rsid w:val="62864166"/>
    <w:rsid w:val="628F5591"/>
    <w:rsid w:val="6292E3D4"/>
    <w:rsid w:val="629AE20A"/>
    <w:rsid w:val="62A729CE"/>
    <w:rsid w:val="62AF8B4C"/>
    <w:rsid w:val="62EB8CF3"/>
    <w:rsid w:val="62F3A838"/>
    <w:rsid w:val="62F78DBE"/>
    <w:rsid w:val="62FD350D"/>
    <w:rsid w:val="63011B35"/>
    <w:rsid w:val="630604FD"/>
    <w:rsid w:val="630DEB8C"/>
    <w:rsid w:val="63111B89"/>
    <w:rsid w:val="6312C04C"/>
    <w:rsid w:val="633672B9"/>
    <w:rsid w:val="6340795C"/>
    <w:rsid w:val="634FF78E"/>
    <w:rsid w:val="636A8725"/>
    <w:rsid w:val="636D86C6"/>
    <w:rsid w:val="637C2599"/>
    <w:rsid w:val="637F62F2"/>
    <w:rsid w:val="63A558AC"/>
    <w:rsid w:val="63A8E599"/>
    <w:rsid w:val="63D1EE0F"/>
    <w:rsid w:val="63D9A673"/>
    <w:rsid w:val="63E77BD8"/>
    <w:rsid w:val="640719EE"/>
    <w:rsid w:val="640BB205"/>
    <w:rsid w:val="64138ADB"/>
    <w:rsid w:val="64219FF3"/>
    <w:rsid w:val="64237FB7"/>
    <w:rsid w:val="64649880"/>
    <w:rsid w:val="6489B20A"/>
    <w:rsid w:val="64A1F703"/>
    <w:rsid w:val="64A4A349"/>
    <w:rsid w:val="64AE4AD7"/>
    <w:rsid w:val="64BE0B00"/>
    <w:rsid w:val="64D259D8"/>
    <w:rsid w:val="64DEB3FF"/>
    <w:rsid w:val="64FADCE1"/>
    <w:rsid w:val="6506A023"/>
    <w:rsid w:val="6516B569"/>
    <w:rsid w:val="651ABA51"/>
    <w:rsid w:val="6528BEE9"/>
    <w:rsid w:val="65315EE7"/>
    <w:rsid w:val="6533E2AE"/>
    <w:rsid w:val="65468BD1"/>
    <w:rsid w:val="654852E0"/>
    <w:rsid w:val="654E235E"/>
    <w:rsid w:val="65549E3D"/>
    <w:rsid w:val="65766443"/>
    <w:rsid w:val="657F6B81"/>
    <w:rsid w:val="6581DA34"/>
    <w:rsid w:val="6586DC04"/>
    <w:rsid w:val="658C78B9"/>
    <w:rsid w:val="65A9A2AE"/>
    <w:rsid w:val="65C1F3D9"/>
    <w:rsid w:val="65F9CC94"/>
    <w:rsid w:val="65FC8EDD"/>
    <w:rsid w:val="662309CF"/>
    <w:rsid w:val="662943D0"/>
    <w:rsid w:val="662A4DC2"/>
    <w:rsid w:val="663128C5"/>
    <w:rsid w:val="6648BC4B"/>
    <w:rsid w:val="6651C669"/>
    <w:rsid w:val="665BA6EF"/>
    <w:rsid w:val="66638F17"/>
    <w:rsid w:val="66807CAC"/>
    <w:rsid w:val="6697474D"/>
    <w:rsid w:val="669DF17D"/>
    <w:rsid w:val="66A89E47"/>
    <w:rsid w:val="66AE4084"/>
    <w:rsid w:val="66B2B924"/>
    <w:rsid w:val="66CC5DF2"/>
    <w:rsid w:val="66CFE57E"/>
    <w:rsid w:val="66FEFA5B"/>
    <w:rsid w:val="674A1A3D"/>
    <w:rsid w:val="67615A31"/>
    <w:rsid w:val="6777C07D"/>
    <w:rsid w:val="67919E4A"/>
    <w:rsid w:val="67AFEDB6"/>
    <w:rsid w:val="67C89B8D"/>
    <w:rsid w:val="67DC440B"/>
    <w:rsid w:val="67EDC82B"/>
    <w:rsid w:val="67FECF0C"/>
    <w:rsid w:val="681763A4"/>
    <w:rsid w:val="6825F81C"/>
    <w:rsid w:val="6827747E"/>
    <w:rsid w:val="6850ACD0"/>
    <w:rsid w:val="6852D415"/>
    <w:rsid w:val="6855BD6B"/>
    <w:rsid w:val="68566CC7"/>
    <w:rsid w:val="68605FAB"/>
    <w:rsid w:val="68647353"/>
    <w:rsid w:val="68A140E6"/>
    <w:rsid w:val="68A5445A"/>
    <w:rsid w:val="68E22183"/>
    <w:rsid w:val="68F80F71"/>
    <w:rsid w:val="68F8B3A7"/>
    <w:rsid w:val="69087DDB"/>
    <w:rsid w:val="691F4D3E"/>
    <w:rsid w:val="6921517C"/>
    <w:rsid w:val="69275788"/>
    <w:rsid w:val="6937EAEC"/>
    <w:rsid w:val="6942F2E4"/>
    <w:rsid w:val="695829A2"/>
    <w:rsid w:val="697F3428"/>
    <w:rsid w:val="6998FA46"/>
    <w:rsid w:val="699C0A19"/>
    <w:rsid w:val="69ABD5B8"/>
    <w:rsid w:val="69AD4AA1"/>
    <w:rsid w:val="69D41D2A"/>
    <w:rsid w:val="69F3C71A"/>
    <w:rsid w:val="69FC300C"/>
    <w:rsid w:val="6A0C2928"/>
    <w:rsid w:val="6A0CD963"/>
    <w:rsid w:val="6AA74155"/>
    <w:rsid w:val="6ABA8C98"/>
    <w:rsid w:val="6AC96DCA"/>
    <w:rsid w:val="6AFF7E7E"/>
    <w:rsid w:val="6B0881B3"/>
    <w:rsid w:val="6B127345"/>
    <w:rsid w:val="6B2AB722"/>
    <w:rsid w:val="6B38F03C"/>
    <w:rsid w:val="6B6A1E65"/>
    <w:rsid w:val="6B7C1080"/>
    <w:rsid w:val="6B9A16B5"/>
    <w:rsid w:val="6BD5A76D"/>
    <w:rsid w:val="6BD7F3B1"/>
    <w:rsid w:val="6BD9B4F3"/>
    <w:rsid w:val="6BE3EAB2"/>
    <w:rsid w:val="6C24E24C"/>
    <w:rsid w:val="6C3A9A31"/>
    <w:rsid w:val="6C3D4535"/>
    <w:rsid w:val="6C44069C"/>
    <w:rsid w:val="6C4E40D1"/>
    <w:rsid w:val="6C55A507"/>
    <w:rsid w:val="6C6F1541"/>
    <w:rsid w:val="6C7DC769"/>
    <w:rsid w:val="6C8A745C"/>
    <w:rsid w:val="6C9248B4"/>
    <w:rsid w:val="6CBF29E2"/>
    <w:rsid w:val="6CDB4E69"/>
    <w:rsid w:val="6D00255B"/>
    <w:rsid w:val="6D1FCD51"/>
    <w:rsid w:val="6D2D141D"/>
    <w:rsid w:val="6D4BFD3A"/>
    <w:rsid w:val="6D6AF3B7"/>
    <w:rsid w:val="6D719611"/>
    <w:rsid w:val="6D77B0A6"/>
    <w:rsid w:val="6D8CEC19"/>
    <w:rsid w:val="6D9B29E0"/>
    <w:rsid w:val="6DD66F86"/>
    <w:rsid w:val="6DE70201"/>
    <w:rsid w:val="6DE7E372"/>
    <w:rsid w:val="6E3005E2"/>
    <w:rsid w:val="6E3A785A"/>
    <w:rsid w:val="6E514F26"/>
    <w:rsid w:val="6E58A0AF"/>
    <w:rsid w:val="6E8F9CDF"/>
    <w:rsid w:val="6E95C3D1"/>
    <w:rsid w:val="6EBF9548"/>
    <w:rsid w:val="6EDB17E9"/>
    <w:rsid w:val="6EE041B2"/>
    <w:rsid w:val="6F0440C1"/>
    <w:rsid w:val="6F306C24"/>
    <w:rsid w:val="6F5537DF"/>
    <w:rsid w:val="6F710BA5"/>
    <w:rsid w:val="6FA9CCD3"/>
    <w:rsid w:val="6FAD0344"/>
    <w:rsid w:val="6FCD5722"/>
    <w:rsid w:val="7008764F"/>
    <w:rsid w:val="7013A614"/>
    <w:rsid w:val="701D0A3A"/>
    <w:rsid w:val="703A9887"/>
    <w:rsid w:val="703D116D"/>
    <w:rsid w:val="7061A4B4"/>
    <w:rsid w:val="70655A7E"/>
    <w:rsid w:val="706CB819"/>
    <w:rsid w:val="706E6942"/>
    <w:rsid w:val="70769555"/>
    <w:rsid w:val="7079EF97"/>
    <w:rsid w:val="711B6A53"/>
    <w:rsid w:val="711D0E98"/>
    <w:rsid w:val="71B467F9"/>
    <w:rsid w:val="71B57947"/>
    <w:rsid w:val="71B7B205"/>
    <w:rsid w:val="71BFA9F4"/>
    <w:rsid w:val="71C03323"/>
    <w:rsid w:val="71C0378C"/>
    <w:rsid w:val="71C711DB"/>
    <w:rsid w:val="71DE8F2E"/>
    <w:rsid w:val="71E6D742"/>
    <w:rsid w:val="721742BD"/>
    <w:rsid w:val="7226539B"/>
    <w:rsid w:val="7245E52B"/>
    <w:rsid w:val="725C1189"/>
    <w:rsid w:val="72675C09"/>
    <w:rsid w:val="727BB4EF"/>
    <w:rsid w:val="7284A96E"/>
    <w:rsid w:val="72982AC4"/>
    <w:rsid w:val="72ADB884"/>
    <w:rsid w:val="72B63748"/>
    <w:rsid w:val="72C1254D"/>
    <w:rsid w:val="72C9BBA5"/>
    <w:rsid w:val="72CC4637"/>
    <w:rsid w:val="72D404C1"/>
    <w:rsid w:val="72DBA53B"/>
    <w:rsid w:val="72EA3BF5"/>
    <w:rsid w:val="72FE7DB8"/>
    <w:rsid w:val="730A3700"/>
    <w:rsid w:val="730E5B25"/>
    <w:rsid w:val="730F36C0"/>
    <w:rsid w:val="731A0E97"/>
    <w:rsid w:val="731B6C4A"/>
    <w:rsid w:val="73520293"/>
    <w:rsid w:val="73527AE6"/>
    <w:rsid w:val="7368636B"/>
    <w:rsid w:val="73792106"/>
    <w:rsid w:val="7379DE0E"/>
    <w:rsid w:val="73860566"/>
    <w:rsid w:val="73C5397F"/>
    <w:rsid w:val="73C8AB5C"/>
    <w:rsid w:val="73D8BA79"/>
    <w:rsid w:val="73E77687"/>
    <w:rsid w:val="73FE1128"/>
    <w:rsid w:val="741DD32D"/>
    <w:rsid w:val="744EB381"/>
    <w:rsid w:val="7451BA8C"/>
    <w:rsid w:val="745413FD"/>
    <w:rsid w:val="74711E48"/>
    <w:rsid w:val="749A4F20"/>
    <w:rsid w:val="74A38A56"/>
    <w:rsid w:val="74AA2B86"/>
    <w:rsid w:val="74B19DBD"/>
    <w:rsid w:val="74DEE0FE"/>
    <w:rsid w:val="74F7D84E"/>
    <w:rsid w:val="74FDCFE9"/>
    <w:rsid w:val="751425E0"/>
    <w:rsid w:val="753903CE"/>
    <w:rsid w:val="755E5D50"/>
    <w:rsid w:val="756479F9"/>
    <w:rsid w:val="75679520"/>
    <w:rsid w:val="757D2A44"/>
    <w:rsid w:val="75A1C3C8"/>
    <w:rsid w:val="75A313AB"/>
    <w:rsid w:val="75B0AC3F"/>
    <w:rsid w:val="75C0F9E3"/>
    <w:rsid w:val="75D2ECA4"/>
    <w:rsid w:val="75D31DDD"/>
    <w:rsid w:val="75D64AFD"/>
    <w:rsid w:val="75D69631"/>
    <w:rsid w:val="75E0D90F"/>
    <w:rsid w:val="75E354E7"/>
    <w:rsid w:val="75FF6588"/>
    <w:rsid w:val="7600C28D"/>
    <w:rsid w:val="760418D3"/>
    <w:rsid w:val="761B4694"/>
    <w:rsid w:val="7623B1B8"/>
    <w:rsid w:val="7645FBE7"/>
    <w:rsid w:val="76486AFB"/>
    <w:rsid w:val="765C53D9"/>
    <w:rsid w:val="766129AF"/>
    <w:rsid w:val="7687BFB8"/>
    <w:rsid w:val="76924A40"/>
    <w:rsid w:val="76B0C1C8"/>
    <w:rsid w:val="76B17ED0"/>
    <w:rsid w:val="76BD2D84"/>
    <w:rsid w:val="76BD7328"/>
    <w:rsid w:val="76D8D10B"/>
    <w:rsid w:val="76E6196E"/>
    <w:rsid w:val="77138BF0"/>
    <w:rsid w:val="771BA708"/>
    <w:rsid w:val="775B19B6"/>
    <w:rsid w:val="776FAF86"/>
    <w:rsid w:val="777BD089"/>
    <w:rsid w:val="77AD70E6"/>
    <w:rsid w:val="77ADF52A"/>
    <w:rsid w:val="77BA3A0A"/>
    <w:rsid w:val="77D9F9FA"/>
    <w:rsid w:val="77E570C4"/>
    <w:rsid w:val="781C7748"/>
    <w:rsid w:val="783100F6"/>
    <w:rsid w:val="7831A45F"/>
    <w:rsid w:val="7866778E"/>
    <w:rsid w:val="787A6DBB"/>
    <w:rsid w:val="78B55210"/>
    <w:rsid w:val="78C590B0"/>
    <w:rsid w:val="78D3BCF9"/>
    <w:rsid w:val="78E64461"/>
    <w:rsid w:val="7913C610"/>
    <w:rsid w:val="791B4439"/>
    <w:rsid w:val="79262CEF"/>
    <w:rsid w:val="79615926"/>
    <w:rsid w:val="79A3581B"/>
    <w:rsid w:val="79B20616"/>
    <w:rsid w:val="79F41A20"/>
    <w:rsid w:val="79FF186E"/>
    <w:rsid w:val="7A0317FE"/>
    <w:rsid w:val="7A044F3E"/>
    <w:rsid w:val="7A0E356F"/>
    <w:rsid w:val="7A3A683B"/>
    <w:rsid w:val="7A7B1D67"/>
    <w:rsid w:val="7A7D5DC6"/>
    <w:rsid w:val="7A7E6621"/>
    <w:rsid w:val="7A9522F0"/>
    <w:rsid w:val="7AA209F1"/>
    <w:rsid w:val="7AC10434"/>
    <w:rsid w:val="7AD6547C"/>
    <w:rsid w:val="7AE9DC76"/>
    <w:rsid w:val="7B0DF6ED"/>
    <w:rsid w:val="7B141C20"/>
    <w:rsid w:val="7B196D4A"/>
    <w:rsid w:val="7B2D8DDC"/>
    <w:rsid w:val="7B4CFB26"/>
    <w:rsid w:val="7B7AE8D2"/>
    <w:rsid w:val="7B7E35D6"/>
    <w:rsid w:val="7B804A8E"/>
    <w:rsid w:val="7B87227E"/>
    <w:rsid w:val="7B97BD55"/>
    <w:rsid w:val="7BA45C06"/>
    <w:rsid w:val="7BB411DF"/>
    <w:rsid w:val="7BCEF3E9"/>
    <w:rsid w:val="7C22D5A6"/>
    <w:rsid w:val="7C36F236"/>
    <w:rsid w:val="7C3BBDA7"/>
    <w:rsid w:val="7C5E14A7"/>
    <w:rsid w:val="7C62B454"/>
    <w:rsid w:val="7CB958CB"/>
    <w:rsid w:val="7CC8145C"/>
    <w:rsid w:val="7CD07E7B"/>
    <w:rsid w:val="7CD734A8"/>
    <w:rsid w:val="7CDAC2A5"/>
    <w:rsid w:val="7CDF6B65"/>
    <w:rsid w:val="7CE3D95D"/>
    <w:rsid w:val="7CEF8C84"/>
    <w:rsid w:val="7CFB939C"/>
    <w:rsid w:val="7D0E7FEC"/>
    <w:rsid w:val="7D2C2ED2"/>
    <w:rsid w:val="7D419654"/>
    <w:rsid w:val="7D50AD50"/>
    <w:rsid w:val="7D51B963"/>
    <w:rsid w:val="7D55185D"/>
    <w:rsid w:val="7D63CDEE"/>
    <w:rsid w:val="7D82209A"/>
    <w:rsid w:val="7D879604"/>
    <w:rsid w:val="7D90D522"/>
    <w:rsid w:val="7DA2F3AD"/>
    <w:rsid w:val="7DB56F85"/>
    <w:rsid w:val="7E203F3E"/>
    <w:rsid w:val="7E38F7E3"/>
    <w:rsid w:val="7E55EE61"/>
    <w:rsid w:val="7E639D63"/>
    <w:rsid w:val="7E668449"/>
    <w:rsid w:val="7E6C4EDC"/>
    <w:rsid w:val="7E742406"/>
    <w:rsid w:val="7E7E9DA2"/>
    <w:rsid w:val="7E8E9935"/>
    <w:rsid w:val="7EA2330C"/>
    <w:rsid w:val="7EA357D3"/>
    <w:rsid w:val="7EB805F6"/>
    <w:rsid w:val="7ED86C7B"/>
    <w:rsid w:val="7ED99D1F"/>
    <w:rsid w:val="7EF003B3"/>
    <w:rsid w:val="7F170E0F"/>
    <w:rsid w:val="7F188FD0"/>
    <w:rsid w:val="7F3DC7C8"/>
    <w:rsid w:val="7F60A68D"/>
    <w:rsid w:val="7F98EA28"/>
    <w:rsid w:val="7FA5CA9E"/>
    <w:rsid w:val="7FB20FB0"/>
    <w:rsid w:val="7FBD4D99"/>
    <w:rsid w:val="7FC541DC"/>
    <w:rsid w:val="7FD7A5C3"/>
    <w:rsid w:val="7FD89665"/>
    <w:rsid w:val="7FE8933E"/>
    <w:rsid w:val="7FF66FEB"/>
    <w:rsid w:val="7FFF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6147D"/>
  <w15:chartTrackingRefBased/>
  <w15:docId w15:val="{3292B004-8910-4243-B2D1-80A89DDD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A8"/>
    <w:rPr>
      <w:rFonts w:ascii="Nunito" w:hAnsi="Nun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FCD"/>
    <w:pPr>
      <w:keepNext/>
      <w:keepLines/>
      <w:numPr>
        <w:numId w:val="1"/>
      </w:numPr>
      <w:shd w:val="clear" w:color="auto" w:fill="00478A"/>
      <w:spacing w:before="120" w:after="240"/>
      <w:outlineLvl w:val="0"/>
    </w:pPr>
    <w:rPr>
      <w:rFonts w:ascii="Nunito ExtraBold" w:eastAsiaTheme="majorEastAsia" w:hAnsi="Nunito ExtraBold" w:cs="Times New Roman (Headings CS)"/>
      <w:b/>
      <w:bCs/>
      <w:color w:val="FFFFFF" w:themeColor="background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FCD"/>
    <w:pPr>
      <w:keepNext/>
      <w:keepLines/>
      <w:numPr>
        <w:ilvl w:val="1"/>
        <w:numId w:val="1"/>
      </w:numPr>
      <w:shd w:val="clear" w:color="auto" w:fill="51BF9D"/>
      <w:spacing w:before="120" w:after="240" w:line="276" w:lineRule="auto"/>
      <w:outlineLvl w:val="1"/>
    </w:pPr>
    <w:rPr>
      <w:rFonts w:ascii="Nunito Black" w:eastAsiaTheme="majorEastAsia" w:hAnsi="Nunito Black" w:cs="Arial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FCD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Nunito Black" w:eastAsiaTheme="majorEastAsia" w:hAnsi="Nunito Black" w:cstheme="majorHAnsi"/>
      <w:b/>
      <w:bCs/>
      <w:color w:val="00478A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FC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1BF9D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08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08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508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08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08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D40"/>
  </w:style>
  <w:style w:type="paragraph" w:styleId="Footer">
    <w:name w:val="footer"/>
    <w:basedOn w:val="Normal"/>
    <w:link w:val="FooterChar"/>
    <w:uiPriority w:val="99"/>
    <w:unhideWhenUsed/>
    <w:rsid w:val="00AA1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D40"/>
  </w:style>
  <w:style w:type="table" w:styleId="TableGrid">
    <w:name w:val="Table Grid"/>
    <w:basedOn w:val="TableNormal"/>
    <w:uiPriority w:val="39"/>
    <w:rsid w:val="00B4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9252D"/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685F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FCD"/>
    <w:rPr>
      <w:rFonts w:ascii="Nunito ExtraBold" w:eastAsiaTheme="majorEastAsia" w:hAnsi="Nunito ExtraBold" w:cs="Times New Roman (Headings CS)"/>
      <w:b/>
      <w:bCs/>
      <w:color w:val="FFFFFF" w:themeColor="background1"/>
      <w:sz w:val="28"/>
      <w:szCs w:val="40"/>
      <w:shd w:val="clear" w:color="auto" w:fill="00478A"/>
    </w:rPr>
  </w:style>
  <w:style w:type="character" w:customStyle="1" w:styleId="Heading2Char">
    <w:name w:val="Heading 2 Char"/>
    <w:basedOn w:val="DefaultParagraphFont"/>
    <w:link w:val="Heading2"/>
    <w:uiPriority w:val="9"/>
    <w:rsid w:val="00152FCD"/>
    <w:rPr>
      <w:rFonts w:ascii="Nunito Black" w:eastAsiaTheme="majorEastAsia" w:hAnsi="Nunito Black" w:cs="Arial"/>
      <w:b/>
      <w:bCs/>
      <w:color w:val="FFFFFF" w:themeColor="background1"/>
      <w:sz w:val="26"/>
      <w:szCs w:val="26"/>
      <w:shd w:val="clear" w:color="auto" w:fill="51BF9D"/>
    </w:rPr>
  </w:style>
  <w:style w:type="character" w:customStyle="1" w:styleId="Heading3Char">
    <w:name w:val="Heading 3 Char"/>
    <w:basedOn w:val="DefaultParagraphFont"/>
    <w:link w:val="Heading3"/>
    <w:uiPriority w:val="9"/>
    <w:rsid w:val="00152FCD"/>
    <w:rPr>
      <w:rFonts w:ascii="Nunito Black" w:eastAsiaTheme="majorEastAsia" w:hAnsi="Nunito Black" w:cstheme="majorHAnsi"/>
      <w:b/>
      <w:bCs/>
      <w:color w:val="00478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2FCD"/>
    <w:rPr>
      <w:rFonts w:asciiTheme="majorHAnsi" w:eastAsiaTheme="majorEastAsia" w:hAnsiTheme="majorHAnsi" w:cstheme="majorBidi"/>
      <w:b/>
      <w:bCs/>
      <w:i/>
      <w:iCs/>
      <w:color w:val="51BF9D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508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508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50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08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qFormat/>
    <w:rsid w:val="00195088"/>
  </w:style>
  <w:style w:type="character" w:styleId="Hyperlink">
    <w:name w:val="Hyperlink"/>
    <w:basedOn w:val="DefaultParagraphFont"/>
    <w:uiPriority w:val="99"/>
    <w:unhideWhenUsed/>
    <w:rsid w:val="00A57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C0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0F66"/>
    <w:pPr>
      <w:spacing w:after="100"/>
    </w:pPr>
    <w:rPr>
      <w:rFonts w:ascii="Montserrat Light" w:hAnsi="Montserrat Light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0F66"/>
    <w:pPr>
      <w:tabs>
        <w:tab w:val="left" w:pos="960"/>
        <w:tab w:val="right" w:leader="dot" w:pos="10450"/>
      </w:tabs>
      <w:spacing w:after="100"/>
      <w:ind w:left="240"/>
    </w:pPr>
    <w:rPr>
      <w:rFonts w:ascii="Montserrat Light" w:hAnsi="Montserrat Light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0F66"/>
    <w:pPr>
      <w:spacing w:after="100"/>
      <w:ind w:left="480"/>
    </w:pPr>
    <w:rPr>
      <w:rFonts w:ascii="Montserrat Light" w:hAnsi="Montserrat Light"/>
      <w:sz w:val="20"/>
    </w:rPr>
  </w:style>
  <w:style w:type="paragraph" w:styleId="NoSpacing">
    <w:name w:val="No Spacing"/>
    <w:basedOn w:val="Normal"/>
    <w:link w:val="NoSpacingChar"/>
    <w:uiPriority w:val="1"/>
    <w:qFormat/>
    <w:rsid w:val="00572BF3"/>
    <w:rPr>
      <w:rFonts w:ascii="Cambria" w:eastAsia="Cambria" w:hAnsi="Cambria" w:cs="Cambria"/>
      <w:sz w:val="20"/>
      <w:szCs w:val="20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72BF3"/>
    <w:rPr>
      <w:rFonts w:ascii="Cambria" w:eastAsia="Cambria" w:hAnsi="Cambria" w:cs="Cambria"/>
      <w:sz w:val="20"/>
      <w:szCs w:val="20"/>
      <w:lang w:val="en-US" w:eastAsia="en-GB"/>
    </w:rPr>
  </w:style>
  <w:style w:type="paragraph" w:customStyle="1" w:styleId="xmsonormal">
    <w:name w:val="x_msonormal"/>
    <w:basedOn w:val="Normal"/>
    <w:rsid w:val="004664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D749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mark2bapyvcih">
    <w:name w:val="mark2bapyvcih"/>
    <w:basedOn w:val="DefaultParagraphFont"/>
    <w:rsid w:val="00D74914"/>
  </w:style>
  <w:style w:type="paragraph" w:styleId="Revision">
    <w:name w:val="Revision"/>
    <w:hidden/>
    <w:uiPriority w:val="99"/>
    <w:semiHidden/>
    <w:rsid w:val="001D7E90"/>
    <w:rPr>
      <w:rFonts w:ascii="Nunito" w:hAnsi="Nunito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Nunito" w:hAnsi="Nuni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87621"/>
    <w:pPr>
      <w:spacing w:after="100"/>
      <w:ind w:left="720"/>
    </w:pPr>
    <w:rPr>
      <w:rFonts w:asciiTheme="minorHAnsi" w:eastAsiaTheme="minorEastAsia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87621"/>
    <w:pPr>
      <w:spacing w:after="100"/>
      <w:ind w:left="960"/>
    </w:pPr>
    <w:rPr>
      <w:rFonts w:asciiTheme="minorHAnsi" w:eastAsiaTheme="minorEastAsia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87621"/>
    <w:pPr>
      <w:spacing w:after="100"/>
      <w:ind w:left="120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87621"/>
    <w:pPr>
      <w:spacing w:after="100"/>
      <w:ind w:left="144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87621"/>
    <w:pPr>
      <w:spacing w:after="100"/>
      <w:ind w:left="168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87621"/>
    <w:pPr>
      <w:spacing w:after="100"/>
      <w:ind w:left="1920"/>
    </w:pPr>
    <w:rPr>
      <w:rFonts w:asciiTheme="minorHAnsi" w:eastAsiaTheme="minorEastAsia" w:hAnsiTheme="minorHAnsi"/>
      <w:lang w:eastAsia="en-GB"/>
    </w:rPr>
  </w:style>
  <w:style w:type="table" w:styleId="PlainTable1">
    <w:name w:val="Plain Table 1"/>
    <w:basedOn w:val="TableNormal"/>
    <w:uiPriority w:val="41"/>
    <w:rsid w:val="008F67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662751933624582A41251C6115129" ma:contentTypeVersion="18" ma:contentTypeDescription="Create a new document." ma:contentTypeScope="" ma:versionID="43f84311f96e1e6da430695436540728">
  <xsd:schema xmlns:xsd="http://www.w3.org/2001/XMLSchema" xmlns:xs="http://www.w3.org/2001/XMLSchema" xmlns:p="http://schemas.microsoft.com/office/2006/metadata/properties" xmlns:ns2="72eddd62-f6b2-4a48-aabc-1c1e7091d2b6" xmlns:ns3="9dbf4940-87b0-47ca-828c-deaa3af831ec" targetNamespace="http://schemas.microsoft.com/office/2006/metadata/properties" ma:root="true" ma:fieldsID="ce368b98721feabe21370781c5cdbe63" ns2:_="" ns3:_="">
    <xsd:import namespace="72eddd62-f6b2-4a48-aabc-1c1e7091d2b6"/>
    <xsd:import namespace="9dbf4940-87b0-47ca-828c-deaa3af831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ddd62-f6b2-4a48-aabc-1c1e7091d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71c39e-57bf-4ad0-8955-df6219f6df67}" ma:internalName="TaxCatchAll" ma:showField="CatchAllData" ma:web="72eddd62-f6b2-4a48-aabc-1c1e7091d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f4940-87b0-47ca-828c-deaa3af83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f5e17a-9f0d-4b8f-99dc-91060a9285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ddd62-f6b2-4a48-aabc-1c1e7091d2b6" xsi:nil="true"/>
    <lcf76f155ced4ddcb4097134ff3c332f xmlns="9dbf4940-87b0-47ca-828c-deaa3af831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8099D2-B6F4-488A-A60C-049E4E012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F1663-A435-45CD-ADEE-7595D50BD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ddd62-f6b2-4a48-aabc-1c1e7091d2b6"/>
    <ds:schemaRef ds:uri="9dbf4940-87b0-47ca-828c-deaa3af8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9B207-D253-544A-B0DA-57108DA0A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FBCB5-8318-4206-B2E9-3B86B866F8FA}">
  <ds:schemaRefs>
    <ds:schemaRef ds:uri="http://schemas.microsoft.com/office/2006/metadata/properties"/>
    <ds:schemaRef ds:uri="http://schemas.microsoft.com/office/infopath/2007/PartnerControls"/>
    <ds:schemaRef ds:uri="72eddd62-f6b2-4a48-aabc-1c1e7091d2b6"/>
    <ds:schemaRef ds:uri="9dbf4940-87b0-47ca-828c-deaa3af83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SLEY Tom [Rossmoyne Senior High School]</dc:creator>
  <cp:keywords/>
  <dc:description/>
  <cp:lastModifiedBy>DOWSLEY Tom [Rossmoyne Senior High School]</cp:lastModifiedBy>
  <cp:revision>151</cp:revision>
  <cp:lastPrinted>2023-12-11T06:51:00Z</cp:lastPrinted>
  <dcterms:created xsi:type="dcterms:W3CDTF">2025-10-27T12:39:00Z</dcterms:created>
  <dcterms:modified xsi:type="dcterms:W3CDTF">2026-03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662751933624582A41251C6115129</vt:lpwstr>
  </property>
  <property fmtid="{D5CDD505-2E9C-101B-9397-08002B2CF9AE}" pid="3" name="MediaServiceImageTags">
    <vt:lpwstr/>
  </property>
  <property fmtid="{D5CDD505-2E9C-101B-9397-08002B2CF9AE}" pid="4" name="Order">
    <vt:r8>25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